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E54" w:rsidRPr="00864DAA" w:rsidRDefault="00903E54" w:rsidP="00903E54">
      <w:pPr>
        <w:rPr>
          <w:color w:val="7030A0"/>
        </w:rPr>
      </w:pPr>
      <w:r w:rsidRPr="00864DAA">
        <w:rPr>
          <w:color w:val="7030A0"/>
        </w:rPr>
        <w:t>*****************************************************************************</w:t>
      </w:r>
    </w:p>
    <w:p w:rsidR="00903E54" w:rsidRDefault="00903E54" w:rsidP="00903E54">
      <w:pPr>
        <w:jc w:val="center"/>
      </w:pPr>
      <w:r w:rsidRPr="007F53F3">
        <w:t>Aula</w:t>
      </w:r>
      <w:r>
        <w:t>s</w:t>
      </w:r>
      <w:r w:rsidRPr="007F53F3">
        <w:t xml:space="preserve"> professor </w:t>
      </w:r>
      <w:r>
        <w:t>Â</w:t>
      </w:r>
      <w:r w:rsidRPr="007F53F3">
        <w:t>ngelo</w:t>
      </w:r>
      <w:r>
        <w:t xml:space="preserve"> – Canal YouTube</w:t>
      </w:r>
    </w:p>
    <w:p w:rsidR="00903E54" w:rsidRPr="00864DAA" w:rsidRDefault="00903E54" w:rsidP="00903E54">
      <w:pPr>
        <w:rPr>
          <w:color w:val="7030A0"/>
        </w:rPr>
      </w:pPr>
      <w:r w:rsidRPr="00864DAA">
        <w:rPr>
          <w:color w:val="7030A0"/>
        </w:rPr>
        <w:t>*****************************************************************************</w:t>
      </w:r>
    </w:p>
    <w:p w:rsidR="00BE3163" w:rsidRDefault="00903E54">
      <w:r>
        <w:t xml:space="preserve">Link: </w:t>
      </w:r>
      <w:hyperlink r:id="rId6" w:history="1">
        <w:r w:rsidRPr="00B91EFA">
          <w:rPr>
            <w:rStyle w:val="Hyperlink"/>
          </w:rPr>
          <w:t>https://www.youtube.com/channel/UC-Nm8dSIIzsezmQgHZ9oUGA/videos</w:t>
        </w:r>
      </w:hyperlink>
    </w:p>
    <w:p w:rsidR="00903E54" w:rsidRPr="00212733" w:rsidRDefault="00903E54" w:rsidP="00903E54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B4249A" w:rsidRPr="00B4249A" w:rsidRDefault="00B4249A" w:rsidP="00B4249A">
      <w:r>
        <w:t>E</w:t>
      </w:r>
      <w:r w:rsidRPr="00B4249A">
        <w:t>p1 Aprendendo sobre máquinas que aprendem sobre a gente</w:t>
      </w:r>
    </w:p>
    <w:p w:rsidR="00B4249A" w:rsidRDefault="00B4249A" w:rsidP="00B4249A">
      <w:r>
        <w:t xml:space="preserve">Link: </w:t>
      </w:r>
      <w:r w:rsidRPr="00B4249A">
        <w:rPr>
          <w:sz w:val="18"/>
          <w:szCs w:val="18"/>
        </w:rPr>
        <w:t>https://www.youtube.com/watch?v=sqLb_DzHmvE&amp;list=PLtiCmo8kalCYG51QEX8GaGyM8J8HXYiKr</w:t>
      </w:r>
    </w:p>
    <w:p w:rsidR="00B4249A" w:rsidRPr="00212733" w:rsidRDefault="00B4249A" w:rsidP="00B4249A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395B67" w:rsidRDefault="00395B67" w:rsidP="00903E54">
      <w:r>
        <w:t>Técnicas a serem abordadas:</w:t>
      </w:r>
    </w:p>
    <w:p w:rsidR="00395B67" w:rsidRDefault="00395B67" w:rsidP="00395B67">
      <w:pPr>
        <w:pStyle w:val="PargrafodaLista"/>
        <w:numPr>
          <w:ilvl w:val="0"/>
          <w:numId w:val="1"/>
        </w:numPr>
      </w:pPr>
      <w:r>
        <w:t>Redes Neurais Artificiais</w:t>
      </w:r>
    </w:p>
    <w:p w:rsidR="00395B67" w:rsidRDefault="00395B67" w:rsidP="00395B67">
      <w:pPr>
        <w:pStyle w:val="PargrafodaLista"/>
        <w:numPr>
          <w:ilvl w:val="0"/>
          <w:numId w:val="1"/>
        </w:numPr>
      </w:pPr>
      <w:r>
        <w:t>Deep Learning</w:t>
      </w:r>
    </w:p>
    <w:p w:rsidR="00B4249A" w:rsidRDefault="00B4249A" w:rsidP="00B4249A"/>
    <w:p w:rsidR="00B4249A" w:rsidRDefault="00B4249A" w:rsidP="00B4249A">
      <w:r>
        <w:t>Aprendizado de máquina composto por duas fases:</w:t>
      </w:r>
    </w:p>
    <w:p w:rsidR="00B4249A" w:rsidRDefault="00B4249A" w:rsidP="00B4249A">
      <w:r>
        <w:tab/>
        <w:t>Treinamento ou Aprendizagem:</w:t>
      </w:r>
    </w:p>
    <w:p w:rsidR="00B4249A" w:rsidRDefault="00B4249A" w:rsidP="00B4249A">
      <w:r>
        <w:tab/>
      </w:r>
      <w:r>
        <w:tab/>
        <w:t>Exemplos do problema ou da tarefa especifica</w:t>
      </w:r>
    </w:p>
    <w:p w:rsidR="00B4249A" w:rsidRDefault="00B4249A" w:rsidP="00B4249A">
      <w:r>
        <w:tab/>
        <w:t>Operação ou Previsão</w:t>
      </w:r>
    </w:p>
    <w:p w:rsidR="00395B67" w:rsidRDefault="00B4249A" w:rsidP="00903E54">
      <w:r>
        <w:tab/>
      </w:r>
      <w:r>
        <w:tab/>
        <w:t>Responde a novos dados sobre a mesma tarefa</w:t>
      </w:r>
    </w:p>
    <w:p w:rsidR="006B23D3" w:rsidRPr="006B23D3" w:rsidRDefault="006B23D3" w:rsidP="006B23D3">
      <w:pPr>
        <w:rPr>
          <w:color w:val="00B0F0"/>
        </w:rPr>
      </w:pPr>
      <w:r w:rsidRPr="006B23D3">
        <w:rPr>
          <w:color w:val="00B0F0"/>
        </w:rPr>
        <w:t>*****************************************************************************</w:t>
      </w:r>
    </w:p>
    <w:p w:rsidR="006B23D3" w:rsidRDefault="006B23D3" w:rsidP="006B23D3">
      <w:r>
        <w:t>Pergunta - Desafio vídeo 1.</w:t>
      </w:r>
    </w:p>
    <w:p w:rsidR="006B23D3" w:rsidRDefault="006B23D3" w:rsidP="006B23D3">
      <w:r>
        <w:t>Exemplo de tarefa possível para a aprendizagem de máquina:</w:t>
      </w:r>
    </w:p>
    <w:p w:rsidR="00B4249A" w:rsidRPr="006B23D3" w:rsidRDefault="00B4249A" w:rsidP="00B4249A">
      <w:pPr>
        <w:rPr>
          <w:color w:val="00B0F0"/>
        </w:rPr>
      </w:pPr>
      <w:r w:rsidRPr="006B23D3">
        <w:rPr>
          <w:color w:val="00B0F0"/>
        </w:rPr>
        <w:t>*****************************************************************************</w:t>
      </w:r>
    </w:p>
    <w:p w:rsidR="00903E54" w:rsidRDefault="00903E54" w:rsidP="00903E54">
      <w:r>
        <w:t xml:space="preserve">Resposta - Desafio </w:t>
      </w:r>
      <w:r w:rsidR="00B4249A">
        <w:t>vídeo</w:t>
      </w:r>
      <w:r>
        <w:t xml:space="preserve"> 1. </w:t>
      </w:r>
    </w:p>
    <w:p w:rsidR="00B4249A" w:rsidRPr="006B23D3" w:rsidRDefault="00B4249A" w:rsidP="00B4249A">
      <w:pPr>
        <w:rPr>
          <w:color w:val="00B0F0"/>
        </w:rPr>
      </w:pPr>
      <w:r w:rsidRPr="006B23D3">
        <w:rPr>
          <w:color w:val="00B0F0"/>
        </w:rPr>
        <w:t>*****************************************************************************</w:t>
      </w:r>
    </w:p>
    <w:p w:rsidR="00903E54" w:rsidRDefault="00903E54" w:rsidP="00903E54">
      <w:r>
        <w:t xml:space="preserve">Construção de um </w:t>
      </w:r>
      <w:r w:rsidR="003A1682">
        <w:t>Robô</w:t>
      </w:r>
      <w:r>
        <w:t xml:space="preserve"> de [sparring (Sparring é um termo inglês utilizado no ocidente que se refere a uma forma de treino comum a vários desportos de combate.)]</w:t>
      </w:r>
    </w:p>
    <w:p w:rsidR="00903E54" w:rsidRDefault="00903E54" w:rsidP="00903E54">
      <w:r>
        <w:t xml:space="preserve">Na fase 1 </w:t>
      </w:r>
      <w:r w:rsidR="00B4249A">
        <w:t>- treinamento</w:t>
      </w:r>
      <w:r>
        <w:t>:</w:t>
      </w:r>
    </w:p>
    <w:p w:rsidR="00903E54" w:rsidRDefault="00903E54" w:rsidP="00903E54">
      <w:r>
        <w:tab/>
        <w:t xml:space="preserve">Colocaria na entrada do </w:t>
      </w:r>
      <w:r w:rsidR="00B4249A">
        <w:t>algoritmo</w:t>
      </w:r>
      <w:r>
        <w:t xml:space="preserve"> a série de movimentos de um boxeador, </w:t>
      </w:r>
      <w:r w:rsidR="000B3AE5">
        <w:t>o</w:t>
      </w:r>
      <w:r>
        <w:t xml:space="preserve">s quais ele treina, para na </w:t>
      </w:r>
      <w:r w:rsidR="00B4249A">
        <w:t>saída</w:t>
      </w:r>
      <w:r>
        <w:t xml:space="preserve"> o </w:t>
      </w:r>
      <w:r w:rsidR="00B4249A">
        <w:t>algoritmos</w:t>
      </w:r>
      <w:r>
        <w:t xml:space="preserve"> produzir a defesa ou a esquiva.</w:t>
      </w:r>
    </w:p>
    <w:p w:rsidR="00903E54" w:rsidRDefault="00903E54" w:rsidP="00903E54">
      <w:r>
        <w:t>Após o treinamento</w:t>
      </w:r>
    </w:p>
    <w:p w:rsidR="00903E54" w:rsidRDefault="00903E54" w:rsidP="00903E54">
      <w:r>
        <w:t>Na fase 2</w:t>
      </w:r>
      <w:r w:rsidR="000B3AE5">
        <w:t xml:space="preserve">- </w:t>
      </w:r>
      <w:r>
        <w:t>operação:</w:t>
      </w:r>
    </w:p>
    <w:p w:rsidR="00903E54" w:rsidRDefault="00903E54" w:rsidP="00903E54">
      <w:r>
        <w:t xml:space="preserve">    </w:t>
      </w:r>
      <w:r w:rsidR="000B3AE5">
        <w:t>De fato,</w:t>
      </w:r>
      <w:r>
        <w:t xml:space="preserve"> o lutador iria treinar com o </w:t>
      </w:r>
      <w:r w:rsidR="00B4249A">
        <w:t>robô</w:t>
      </w:r>
      <w:r>
        <w:t xml:space="preserve">; e o </w:t>
      </w:r>
      <w:r w:rsidR="00B4249A">
        <w:t>robô</w:t>
      </w:r>
      <w:r>
        <w:t xml:space="preserve"> ficaria responsável por comparar o movimento do boxeador a fim de identificar a </w:t>
      </w:r>
      <w:r w:rsidR="00B4249A">
        <w:t>sequência</w:t>
      </w:r>
      <w:r>
        <w:t xml:space="preserve"> estabelecida e fornece a defesa ou a esquiva.</w:t>
      </w:r>
    </w:p>
    <w:p w:rsidR="00903E54" w:rsidRDefault="00903E54" w:rsidP="00903E54">
      <w:r>
        <w:lastRenderedPageBreak/>
        <w:tab/>
      </w:r>
    </w:p>
    <w:p w:rsidR="00903E54" w:rsidRDefault="00903E54" w:rsidP="00903E54">
      <w:r>
        <w:t>Extra: Normalmente os lutadores de boxe treinam duas ou três sequencias de golpes onde ocorre apenas uma menor parte de movimentos em mudança...ainda sim, a inteligência artificial poderia encontra um movimento coringa para as duas ou três sequências.</w:t>
      </w:r>
    </w:p>
    <w:p w:rsidR="00212733" w:rsidRPr="00212733" w:rsidRDefault="00212733" w:rsidP="00212733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903E54" w:rsidRDefault="0075303A" w:rsidP="00903E54">
      <w:r w:rsidRPr="0075303A">
        <w:t>ep2 Fundamentos do Aprendizado de Máquina</w:t>
      </w:r>
      <w:r w:rsidR="00062D70">
        <w:t xml:space="preserve"> </w:t>
      </w:r>
    </w:p>
    <w:p w:rsidR="00870038" w:rsidRDefault="00870038" w:rsidP="00870038">
      <w:r>
        <w:t>Link:</w:t>
      </w:r>
      <w:r w:rsidR="000B3AE5" w:rsidRPr="000B3AE5">
        <w:t xml:space="preserve"> </w:t>
      </w:r>
      <w:r w:rsidR="000B3AE5" w:rsidRPr="000B3AE5">
        <w:rPr>
          <w:sz w:val="18"/>
          <w:szCs w:val="18"/>
        </w:rPr>
        <w:t>https://www.youtube.com/watch?v=KxkP6Zv_7y0&amp;list=PLtiCmo8kalCYG51QEX8GaGyM8J8HXYiKr&amp;index=2</w:t>
      </w:r>
    </w:p>
    <w:p w:rsidR="00212733" w:rsidRPr="00212733" w:rsidRDefault="00212733" w:rsidP="00212733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903E54" w:rsidRDefault="00903E54" w:rsidP="00903E54">
      <w:r>
        <w:t xml:space="preserve">Aprendizagem de </w:t>
      </w:r>
      <w:r w:rsidR="00B4249A">
        <w:t>máquina</w:t>
      </w:r>
      <w:r>
        <w:t xml:space="preserve"> também conhecido como reconhecedores de padrão</w:t>
      </w:r>
    </w:p>
    <w:p w:rsidR="0075303A" w:rsidRDefault="0075303A" w:rsidP="00903E54">
      <w:r>
        <w:t>Princípios Fundamentais do Aprendizado de Máquina:</w:t>
      </w:r>
    </w:p>
    <w:p w:rsidR="00A74E32" w:rsidRDefault="00903E54" w:rsidP="00903E54">
      <w:pPr>
        <w:pStyle w:val="PargrafodaLista"/>
        <w:numPr>
          <w:ilvl w:val="0"/>
          <w:numId w:val="2"/>
        </w:numPr>
      </w:pPr>
      <w:r>
        <w:t>Definir a tarefa a ser aplicado.</w:t>
      </w:r>
    </w:p>
    <w:p w:rsidR="00A74E32" w:rsidRDefault="00903E54" w:rsidP="00A74E32">
      <w:pPr>
        <w:pStyle w:val="PargrafodaLista"/>
        <w:numPr>
          <w:ilvl w:val="0"/>
          <w:numId w:val="2"/>
        </w:numPr>
      </w:pPr>
      <w:r>
        <w:t xml:space="preserve">Coletar uma base de dados sobre essa tarefa. [Exemplo: composto pela entrada e saída do </w:t>
      </w:r>
      <w:r w:rsidR="00A74E32">
        <w:t>algoritmo</w:t>
      </w:r>
      <w:r>
        <w:t>]</w:t>
      </w:r>
      <w:r w:rsidR="00A74E32">
        <w:t>.</w:t>
      </w:r>
      <w:r>
        <w:t xml:space="preserve"> </w:t>
      </w:r>
      <w:r w:rsidR="00A74E32">
        <w:t>“</w:t>
      </w:r>
      <w:r>
        <w:t>Aprendizado supervisionado</w:t>
      </w:r>
      <w:r w:rsidR="00A74E32">
        <w:t>”</w:t>
      </w:r>
    </w:p>
    <w:p w:rsidR="00B8681C" w:rsidRDefault="00B8681C" w:rsidP="00B8681C">
      <w:pPr>
        <w:pStyle w:val="PargrafodaLista"/>
        <w:numPr>
          <w:ilvl w:val="1"/>
          <w:numId w:val="2"/>
        </w:numPr>
      </w:pPr>
      <w:r>
        <w:t>Treinamento</w:t>
      </w:r>
    </w:p>
    <w:p w:rsidR="00B8681C" w:rsidRDefault="00B8681C" w:rsidP="00B8681C">
      <w:pPr>
        <w:pStyle w:val="PargrafodaLista"/>
        <w:numPr>
          <w:ilvl w:val="1"/>
          <w:numId w:val="2"/>
        </w:numPr>
      </w:pPr>
      <w:r>
        <w:t>Operação</w:t>
      </w:r>
    </w:p>
    <w:p w:rsidR="00903E54" w:rsidRDefault="00903E54" w:rsidP="000872F8">
      <w:pPr>
        <w:pStyle w:val="PargrafodaLista"/>
        <w:numPr>
          <w:ilvl w:val="0"/>
          <w:numId w:val="2"/>
        </w:numPr>
      </w:pPr>
      <w:r>
        <w:t>Generalização:</w:t>
      </w:r>
      <w:r w:rsidR="00A74E32">
        <w:t xml:space="preserve"> </w:t>
      </w:r>
      <w:r>
        <w:t xml:space="preserve">fornece uma previsão de </w:t>
      </w:r>
      <w:r w:rsidR="00A74E32">
        <w:t>saída</w:t>
      </w:r>
      <w:r>
        <w:t xml:space="preserve"> para uma entrada não utilizada na fase de treinamento</w:t>
      </w:r>
      <w:r w:rsidR="00A74E32">
        <w:t>.</w:t>
      </w:r>
    </w:p>
    <w:p w:rsidR="00B8681C" w:rsidRDefault="00B8681C" w:rsidP="00B8681C">
      <w:pPr>
        <w:pStyle w:val="PargrafodaLista"/>
        <w:ind w:left="360"/>
      </w:pPr>
    </w:p>
    <w:p w:rsidR="00903E54" w:rsidRDefault="00903E54" w:rsidP="00903E54">
      <w:r>
        <w:t xml:space="preserve">Quais </w:t>
      </w:r>
      <w:r w:rsidR="00B8681C">
        <w:t>características</w:t>
      </w:r>
      <w:r>
        <w:t xml:space="preserve"> uma determinada tarefa deve ter para que eu possa aplicar um aprendizado de máquina.</w:t>
      </w:r>
    </w:p>
    <w:p w:rsidR="00903E54" w:rsidRDefault="00903E54" w:rsidP="00903E54">
      <w:r>
        <w:t>1 Padrão a ser conhecido.</w:t>
      </w:r>
    </w:p>
    <w:p w:rsidR="00903E54" w:rsidRDefault="00903E54" w:rsidP="00903E54">
      <w:r>
        <w:tab/>
        <w:t>Deve haver uma relação entre entrada e saída</w:t>
      </w:r>
      <w:r w:rsidR="006200F1">
        <w:t>.</w:t>
      </w:r>
    </w:p>
    <w:p w:rsidR="006200F1" w:rsidRDefault="006200F1" w:rsidP="00903E54">
      <w:r>
        <w:tab/>
        <w:t xml:space="preserve">Deve usar somente características que tem relação com um padrão a ser reconhecido. </w:t>
      </w:r>
    </w:p>
    <w:p w:rsidR="00903E54" w:rsidRDefault="00903E54" w:rsidP="00903E54">
      <w:r>
        <w:t>2 Deve existir dados sobre o problema.</w:t>
      </w:r>
    </w:p>
    <w:p w:rsidR="00903E54" w:rsidRDefault="00903E54" w:rsidP="00903E54">
      <w:r>
        <w:tab/>
        <w:t>Deve existir exemplos de acerto e de erro.</w:t>
      </w:r>
    </w:p>
    <w:p w:rsidR="00903E54" w:rsidRDefault="00903E54" w:rsidP="00903E54">
      <w:r>
        <w:t xml:space="preserve">3 Não deve existir um modelo </w:t>
      </w:r>
      <w:r w:rsidR="006200F1">
        <w:t>matemático</w:t>
      </w:r>
      <w:r>
        <w:t xml:space="preserve"> para solucionar o problema.</w:t>
      </w:r>
    </w:p>
    <w:p w:rsidR="00903E54" w:rsidRDefault="00903E54" w:rsidP="00903E54">
      <w:r>
        <w:tab/>
        <w:t xml:space="preserve">Modelo </w:t>
      </w:r>
      <w:r w:rsidR="006200F1">
        <w:t>matemático</w:t>
      </w:r>
      <w:r>
        <w:t xml:space="preserve"> </w:t>
      </w:r>
      <w:r w:rsidR="008B3242">
        <w:t>é</w:t>
      </w:r>
      <w:r>
        <w:t xml:space="preserve"> apenas formulas...</w:t>
      </w:r>
      <w:r w:rsidR="008B3242">
        <w:t>, conjunto de “ifs” não é modelo matemática.</w:t>
      </w:r>
    </w:p>
    <w:p w:rsidR="00212733" w:rsidRPr="006B23D3" w:rsidRDefault="00212733" w:rsidP="00212733">
      <w:pPr>
        <w:rPr>
          <w:color w:val="00B0F0"/>
        </w:rPr>
      </w:pPr>
      <w:r w:rsidRPr="006B23D3">
        <w:rPr>
          <w:color w:val="00B0F0"/>
        </w:rPr>
        <w:t>*****************************************************************************</w:t>
      </w:r>
    </w:p>
    <w:p w:rsidR="00212733" w:rsidRDefault="00212733" w:rsidP="00212733">
      <w:r>
        <w:t>Pergunta - Desafio vídeo 2. - Sugestão personalizada:</w:t>
      </w:r>
    </w:p>
    <w:p w:rsidR="00212733" w:rsidRDefault="00212733" w:rsidP="00212733">
      <w:r>
        <w:t>Quais características são interessantes para serem aplicados a entrada do algoritmos?</w:t>
      </w:r>
    </w:p>
    <w:p w:rsidR="00212733" w:rsidRDefault="00212733" w:rsidP="00212733">
      <w:r>
        <w:t>Como se encaixa nos três princípios para aplicação do aprendizado de máquina.</w:t>
      </w:r>
    </w:p>
    <w:p w:rsidR="00212733" w:rsidRPr="006B23D3" w:rsidRDefault="00212733" w:rsidP="00212733">
      <w:pPr>
        <w:rPr>
          <w:color w:val="00B0F0"/>
        </w:rPr>
      </w:pPr>
      <w:r w:rsidRPr="006B23D3">
        <w:rPr>
          <w:color w:val="00B0F0"/>
        </w:rPr>
        <w:t>*****************************************************************************</w:t>
      </w:r>
    </w:p>
    <w:p w:rsidR="00903E54" w:rsidRDefault="00903E54" w:rsidP="00903E54">
      <w:r>
        <w:t>Resposta Desafio 2</w:t>
      </w:r>
    </w:p>
    <w:p w:rsidR="00212733" w:rsidRDefault="00D00771" w:rsidP="00212733">
      <w:r>
        <w:t xml:space="preserve"> </w:t>
      </w:r>
      <w:r w:rsidR="00212733" w:rsidRPr="007D6CEA">
        <w:rPr>
          <w:color w:val="00B0F0"/>
        </w:rPr>
        <w:t>*****************************************************************************</w:t>
      </w:r>
    </w:p>
    <w:p w:rsidR="00903E54" w:rsidRDefault="00903E54" w:rsidP="00903E54">
      <w:r>
        <w:t xml:space="preserve">Quais </w:t>
      </w:r>
      <w:r w:rsidR="00212733">
        <w:t>características</w:t>
      </w:r>
      <w:r>
        <w:t xml:space="preserve"> são </w:t>
      </w:r>
      <w:r w:rsidR="00212733">
        <w:t>interessantes</w:t>
      </w:r>
      <w:r>
        <w:t xml:space="preserve"> para serem aplicados a entrada do </w:t>
      </w:r>
      <w:r w:rsidR="00212733">
        <w:t>algoritmos</w:t>
      </w:r>
      <w:r>
        <w:t>?</w:t>
      </w:r>
    </w:p>
    <w:p w:rsidR="00903E54" w:rsidRDefault="00212733" w:rsidP="00212733">
      <w:pPr>
        <w:pStyle w:val="PargrafodaLista"/>
        <w:numPr>
          <w:ilvl w:val="0"/>
          <w:numId w:val="3"/>
        </w:numPr>
      </w:pPr>
      <w:r>
        <w:t>Gênero</w:t>
      </w:r>
      <w:r w:rsidR="00903E54">
        <w:t>;</w:t>
      </w:r>
    </w:p>
    <w:p w:rsidR="00903E54" w:rsidRDefault="00903E54" w:rsidP="00212733">
      <w:pPr>
        <w:pStyle w:val="PargrafodaLista"/>
        <w:numPr>
          <w:ilvl w:val="0"/>
          <w:numId w:val="3"/>
        </w:numPr>
      </w:pPr>
      <w:r>
        <w:t>Atores principais;</w:t>
      </w:r>
    </w:p>
    <w:p w:rsidR="00903E54" w:rsidRDefault="00903E54" w:rsidP="00212733">
      <w:pPr>
        <w:pStyle w:val="PargrafodaLista"/>
        <w:numPr>
          <w:ilvl w:val="0"/>
          <w:numId w:val="3"/>
        </w:numPr>
      </w:pPr>
      <w:r>
        <w:t>Atores coadjuvantes;</w:t>
      </w:r>
    </w:p>
    <w:p w:rsidR="00903E54" w:rsidRDefault="00903E54" w:rsidP="00212733">
      <w:pPr>
        <w:pStyle w:val="PargrafodaLista"/>
        <w:numPr>
          <w:ilvl w:val="0"/>
          <w:numId w:val="3"/>
        </w:numPr>
      </w:pPr>
      <w:r>
        <w:t>Diretores;</w:t>
      </w:r>
    </w:p>
    <w:p w:rsidR="00903E54" w:rsidRDefault="00903E54" w:rsidP="00212733">
      <w:pPr>
        <w:pStyle w:val="PargrafodaLista"/>
        <w:numPr>
          <w:ilvl w:val="0"/>
          <w:numId w:val="3"/>
        </w:numPr>
      </w:pPr>
      <w:r>
        <w:t>Duração.</w:t>
      </w:r>
    </w:p>
    <w:p w:rsidR="00903E54" w:rsidRDefault="00903E54" w:rsidP="00903E54">
      <w:r>
        <w:t xml:space="preserve">Como se encaixa nos três </w:t>
      </w:r>
      <w:r w:rsidR="00212733">
        <w:t>princípios</w:t>
      </w:r>
      <w:r>
        <w:t xml:space="preserve"> para aplicação do aprendizado de </w:t>
      </w:r>
      <w:r w:rsidR="00212733">
        <w:t>máquina</w:t>
      </w:r>
      <w:r>
        <w:t>.</w:t>
      </w:r>
    </w:p>
    <w:p w:rsidR="00903E54" w:rsidRDefault="00903E54" w:rsidP="00903E54">
      <w:r>
        <w:t>1 Padrão a ser conhecido.</w:t>
      </w:r>
    </w:p>
    <w:p w:rsidR="00903E54" w:rsidRDefault="00903E54" w:rsidP="00903E54">
      <w:r>
        <w:tab/>
        <w:t xml:space="preserve">As pessoas tendem a gostar dos mesmos </w:t>
      </w:r>
      <w:r w:rsidR="00212733">
        <w:t>gêneros</w:t>
      </w:r>
      <w:r>
        <w:t>; diretores; e atores;</w:t>
      </w:r>
    </w:p>
    <w:p w:rsidR="00903E54" w:rsidRDefault="00903E54" w:rsidP="00903E54">
      <w:r>
        <w:t>2 Deve existir dados sobre o problema.</w:t>
      </w:r>
    </w:p>
    <w:p w:rsidR="00903E54" w:rsidRDefault="00903E54" w:rsidP="00903E54">
      <w:r>
        <w:tab/>
      </w:r>
      <w:r w:rsidR="00212733">
        <w:t>Histórico e frequência;</w:t>
      </w:r>
    </w:p>
    <w:p w:rsidR="00903E54" w:rsidRDefault="00903E54" w:rsidP="00903E54">
      <w:r>
        <w:t xml:space="preserve">3 Não deve existir um modelo </w:t>
      </w:r>
      <w:r w:rsidR="00212733">
        <w:t>matemático</w:t>
      </w:r>
      <w:r>
        <w:t xml:space="preserve"> para solucionar o problema.</w:t>
      </w:r>
    </w:p>
    <w:p w:rsidR="00903E54" w:rsidRDefault="00903E54" w:rsidP="00903E54">
      <w:r>
        <w:tab/>
        <w:t xml:space="preserve">Não há uma formula </w:t>
      </w:r>
      <w:r w:rsidR="00212733">
        <w:t>matemática</w:t>
      </w:r>
      <w:r>
        <w:t>.</w:t>
      </w:r>
    </w:p>
    <w:p w:rsidR="00212733" w:rsidRPr="00212733" w:rsidRDefault="00212733" w:rsidP="00212733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212733" w:rsidRPr="00212733" w:rsidRDefault="00212733" w:rsidP="00212733">
      <w:r w:rsidRPr="00212733">
        <w:t>ep3 Como o YouTube usa IA para sugerir o próximo vídeo</w:t>
      </w:r>
    </w:p>
    <w:p w:rsidR="00212733" w:rsidRDefault="00212733" w:rsidP="00903E54">
      <w:r>
        <w:t>Link:</w:t>
      </w:r>
      <w:r w:rsidRPr="00212733">
        <w:t xml:space="preserve"> https://www.youtube.com/watch?v=vH_5q6hZhUA</w:t>
      </w:r>
    </w:p>
    <w:p w:rsidR="00212733" w:rsidRPr="00212733" w:rsidRDefault="00212733" w:rsidP="00212733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80465C" w:rsidRDefault="0080465C" w:rsidP="0080465C">
      <w:pPr>
        <w:pStyle w:val="PargrafodaLista"/>
        <w:numPr>
          <w:ilvl w:val="0"/>
          <w:numId w:val="5"/>
        </w:numPr>
      </w:pPr>
      <w:r>
        <w:t>Serviços de E-mail:</w:t>
      </w:r>
    </w:p>
    <w:p w:rsidR="0080465C" w:rsidRDefault="0080465C" w:rsidP="0080465C">
      <w:pPr>
        <w:pStyle w:val="PargrafodaLista"/>
        <w:numPr>
          <w:ilvl w:val="1"/>
          <w:numId w:val="5"/>
        </w:numPr>
      </w:pPr>
      <w:r>
        <w:t>Identificação importante</w:t>
      </w:r>
    </w:p>
    <w:p w:rsidR="0080465C" w:rsidRDefault="0080465C" w:rsidP="0080465C">
      <w:pPr>
        <w:pStyle w:val="PargrafodaLista"/>
        <w:numPr>
          <w:ilvl w:val="1"/>
          <w:numId w:val="5"/>
        </w:numPr>
      </w:pPr>
      <w:r>
        <w:t>Reconhecimento de Spam</w:t>
      </w:r>
    </w:p>
    <w:p w:rsidR="0080465C" w:rsidRDefault="0080465C" w:rsidP="0080465C">
      <w:pPr>
        <w:pStyle w:val="PargrafodaLista"/>
        <w:numPr>
          <w:ilvl w:val="0"/>
          <w:numId w:val="5"/>
        </w:numPr>
      </w:pPr>
      <w:r>
        <w:t>Lembrete de e-mail</w:t>
      </w:r>
    </w:p>
    <w:p w:rsidR="0080465C" w:rsidRDefault="0080465C" w:rsidP="0080465C">
      <w:pPr>
        <w:pStyle w:val="PargrafodaLista"/>
        <w:numPr>
          <w:ilvl w:val="0"/>
          <w:numId w:val="5"/>
        </w:numPr>
      </w:pPr>
      <w:r>
        <w:t>Sugestões automáticas de respostas</w:t>
      </w:r>
    </w:p>
    <w:p w:rsidR="0080465C" w:rsidRDefault="0080465C" w:rsidP="0080465C">
      <w:pPr>
        <w:pStyle w:val="PargrafodaLista"/>
        <w:numPr>
          <w:ilvl w:val="0"/>
          <w:numId w:val="5"/>
        </w:numPr>
      </w:pPr>
      <w:r>
        <w:t>Envio de Mensagens</w:t>
      </w:r>
    </w:p>
    <w:p w:rsidR="0080465C" w:rsidRDefault="0080465C" w:rsidP="0080465C">
      <w:pPr>
        <w:pStyle w:val="PargrafodaLista"/>
        <w:numPr>
          <w:ilvl w:val="0"/>
          <w:numId w:val="5"/>
        </w:numPr>
      </w:pPr>
      <w:r>
        <w:t>Desbloqueio de Aparelho</w:t>
      </w:r>
    </w:p>
    <w:p w:rsidR="0080465C" w:rsidRDefault="0080465C" w:rsidP="0080465C">
      <w:pPr>
        <w:pStyle w:val="PargrafodaLista"/>
        <w:numPr>
          <w:ilvl w:val="0"/>
          <w:numId w:val="5"/>
        </w:numPr>
      </w:pPr>
      <w:r>
        <w:t>Corretor automático</w:t>
      </w:r>
    </w:p>
    <w:p w:rsidR="0080465C" w:rsidRDefault="0080465C" w:rsidP="0080465C">
      <w:pPr>
        <w:pStyle w:val="PargrafodaLista"/>
        <w:numPr>
          <w:ilvl w:val="0"/>
          <w:numId w:val="5"/>
        </w:numPr>
      </w:pPr>
      <w:r>
        <w:t>Sugestão de emojis, identificação de caracteres e emojis.</w:t>
      </w:r>
    </w:p>
    <w:p w:rsidR="0080465C" w:rsidRDefault="00931776" w:rsidP="0080465C">
      <w:pPr>
        <w:pStyle w:val="PargrafodaLista"/>
        <w:numPr>
          <w:ilvl w:val="0"/>
          <w:numId w:val="5"/>
        </w:numPr>
      </w:pPr>
      <w:r>
        <w:t>Conversão de voz em texto;</w:t>
      </w:r>
    </w:p>
    <w:p w:rsidR="00931776" w:rsidRDefault="00931776" w:rsidP="000872F8">
      <w:pPr>
        <w:pStyle w:val="PargrafodaLista"/>
        <w:numPr>
          <w:ilvl w:val="0"/>
          <w:numId w:val="5"/>
        </w:numPr>
      </w:pPr>
      <w:r>
        <w:t>Filtros de aplicação de edição, filtros de insta e Snapchat</w:t>
      </w:r>
    </w:p>
    <w:p w:rsidR="00931776" w:rsidRDefault="00931776" w:rsidP="000872F8">
      <w:pPr>
        <w:pStyle w:val="PargrafodaLista"/>
        <w:numPr>
          <w:ilvl w:val="0"/>
          <w:numId w:val="5"/>
        </w:numPr>
      </w:pPr>
      <w:r>
        <w:t>Chatbots;</w:t>
      </w:r>
    </w:p>
    <w:p w:rsidR="00931776" w:rsidRDefault="00931776" w:rsidP="000872F8">
      <w:pPr>
        <w:pStyle w:val="PargrafodaLista"/>
        <w:numPr>
          <w:ilvl w:val="0"/>
          <w:numId w:val="5"/>
        </w:numPr>
      </w:pPr>
      <w:r>
        <w:t>Ferramentas de Tradução;</w:t>
      </w:r>
    </w:p>
    <w:p w:rsidR="00931776" w:rsidRDefault="00931776" w:rsidP="000872F8">
      <w:pPr>
        <w:pStyle w:val="PargrafodaLista"/>
        <w:numPr>
          <w:ilvl w:val="0"/>
          <w:numId w:val="5"/>
        </w:numPr>
      </w:pPr>
      <w:r>
        <w:t>YouTube:</w:t>
      </w:r>
    </w:p>
    <w:p w:rsidR="00D00771" w:rsidRDefault="00D00771" w:rsidP="000872F8">
      <w:pPr>
        <w:pStyle w:val="PargrafodaLista"/>
        <w:numPr>
          <w:ilvl w:val="1"/>
          <w:numId w:val="5"/>
        </w:numPr>
      </w:pPr>
      <w:r>
        <w:t>Sistema de recomendação para o próximo vídeo.</w:t>
      </w:r>
    </w:p>
    <w:p w:rsidR="00D00771" w:rsidRDefault="00D00771" w:rsidP="000872F8">
      <w:pPr>
        <w:pStyle w:val="PargrafodaLista"/>
        <w:numPr>
          <w:ilvl w:val="1"/>
          <w:numId w:val="5"/>
        </w:numPr>
      </w:pPr>
      <w:r>
        <w:t>Todo algoritmo visa otimizar algum critério, uma característica.</w:t>
      </w:r>
    </w:p>
    <w:p w:rsidR="00D00771" w:rsidRDefault="00D00771" w:rsidP="00D00771">
      <w:pPr>
        <w:pStyle w:val="PargrafodaLista"/>
        <w:numPr>
          <w:ilvl w:val="2"/>
          <w:numId w:val="5"/>
        </w:numPr>
      </w:pPr>
      <w:r>
        <w:t>. No YouTube o critério é engajamento da plataforma].</w:t>
      </w:r>
    </w:p>
    <w:p w:rsidR="0080465C" w:rsidRDefault="0080465C" w:rsidP="0080465C"/>
    <w:p w:rsidR="0080465C" w:rsidRPr="007D6CEA" w:rsidRDefault="0080465C" w:rsidP="0080465C">
      <w:pPr>
        <w:rPr>
          <w:color w:val="00B0F0"/>
        </w:rPr>
      </w:pPr>
      <w:r w:rsidRPr="007D6CEA">
        <w:rPr>
          <w:color w:val="00B0F0"/>
        </w:rPr>
        <w:t>*****************************************************************************</w:t>
      </w:r>
    </w:p>
    <w:p w:rsidR="0080465C" w:rsidRDefault="00D00771" w:rsidP="0080465C">
      <w:r>
        <w:t>Pergunta</w:t>
      </w:r>
      <w:r w:rsidR="0080465C">
        <w:t xml:space="preserve"> - Desafio vídeo 3.</w:t>
      </w:r>
    </w:p>
    <w:p w:rsidR="0080465C" w:rsidRPr="007D6CEA" w:rsidRDefault="0080465C" w:rsidP="0080465C">
      <w:pPr>
        <w:rPr>
          <w:color w:val="00B0F0"/>
        </w:rPr>
      </w:pPr>
      <w:r w:rsidRPr="007D6CEA">
        <w:rPr>
          <w:color w:val="00B0F0"/>
        </w:rPr>
        <w:t>*****************************************************************************</w:t>
      </w:r>
    </w:p>
    <w:p w:rsidR="00903E54" w:rsidRDefault="00903E54" w:rsidP="00903E54">
      <w:r>
        <w:t>Compras online de pessoas próximas;</w:t>
      </w:r>
    </w:p>
    <w:p w:rsidR="00903E54" w:rsidRDefault="00903E54" w:rsidP="00903E54">
      <w:r>
        <w:t xml:space="preserve">Qual a </w:t>
      </w:r>
      <w:r w:rsidR="00D00771">
        <w:t>tarefa?</w:t>
      </w:r>
      <w:r>
        <w:t xml:space="preserve"> Qual a previsão?</w:t>
      </w:r>
    </w:p>
    <w:p w:rsidR="00D00771" w:rsidRPr="007D6CEA" w:rsidRDefault="00D00771" w:rsidP="00D00771">
      <w:pPr>
        <w:rPr>
          <w:color w:val="00B0F0"/>
        </w:rPr>
      </w:pPr>
      <w:r w:rsidRPr="007D6CEA">
        <w:rPr>
          <w:color w:val="00B0F0"/>
        </w:rPr>
        <w:t>*****************************************************************************</w:t>
      </w:r>
    </w:p>
    <w:p w:rsidR="00903E54" w:rsidRDefault="00903E54" w:rsidP="00903E54">
      <w:r>
        <w:t>Resposta - Desafio vide-o 3.</w:t>
      </w:r>
    </w:p>
    <w:p w:rsidR="00D00771" w:rsidRPr="007D6CEA" w:rsidRDefault="00D00771" w:rsidP="00D00771">
      <w:pPr>
        <w:rPr>
          <w:color w:val="00B0F0"/>
        </w:rPr>
      </w:pPr>
      <w:r w:rsidRPr="007D6CEA">
        <w:rPr>
          <w:color w:val="00B0F0"/>
        </w:rPr>
        <w:t>*****************************************************************************</w:t>
      </w:r>
    </w:p>
    <w:p w:rsidR="00903E54" w:rsidRDefault="00903E54" w:rsidP="00903E54">
      <w:r>
        <w:t xml:space="preserve">A tarefa é identificar quais produtos você terá interesse em compra, em um determinado espaço de </w:t>
      </w:r>
      <w:r w:rsidR="00D00771">
        <w:t>tempo, partindo</w:t>
      </w:r>
      <w:r>
        <w:t xml:space="preserve"> do </w:t>
      </w:r>
      <w:r w:rsidR="00D00771">
        <w:t>princípio</w:t>
      </w:r>
      <w:r>
        <w:t xml:space="preserve"> que algum colega comprou recentemente </w:t>
      </w:r>
      <w:r w:rsidR="00D00771">
        <w:t xml:space="preserve">um </w:t>
      </w:r>
      <w:r>
        <w:t xml:space="preserve"> produto em questão.</w:t>
      </w:r>
    </w:p>
    <w:p w:rsidR="00903E54" w:rsidRDefault="00903E54" w:rsidP="00903E54"/>
    <w:p w:rsidR="00903E54" w:rsidRDefault="00D00771" w:rsidP="00903E54">
      <w:r>
        <w:t>A</w:t>
      </w:r>
      <w:r w:rsidR="00903E54">
        <w:t xml:space="preserve">o </w:t>
      </w:r>
      <w:r>
        <w:t>identificar</w:t>
      </w:r>
      <w:r w:rsidR="00903E54">
        <w:t xml:space="preserve"> uma pessoa que comprou determinado aparelho, realizar a previsão se algum amigo, em um determinado </w:t>
      </w:r>
      <w:r>
        <w:t>intervalo</w:t>
      </w:r>
      <w:r w:rsidR="00903E54">
        <w:t xml:space="preserve"> de tempo, também</w:t>
      </w:r>
      <w:r>
        <w:t>,</w:t>
      </w:r>
      <w:r w:rsidR="00903E54">
        <w:t xml:space="preserve"> fará a compra de algum produto similar ou compatível.</w:t>
      </w:r>
    </w:p>
    <w:p w:rsidR="00903E54" w:rsidRDefault="00903E54" w:rsidP="00903E54"/>
    <w:p w:rsidR="00903E54" w:rsidRDefault="00903E54" w:rsidP="00903E54">
      <w:r>
        <w:t>Exemplo 1- Qual a probabilidade de uma pessoa comprar um Iphone e seu amigo compra outro Iphone, ou qualquer outro celular.</w:t>
      </w:r>
    </w:p>
    <w:p w:rsidR="00D00771" w:rsidRDefault="00D00771" w:rsidP="00903E54"/>
    <w:p w:rsidR="00903E54" w:rsidRDefault="00903E54" w:rsidP="00903E54">
      <w:r>
        <w:t xml:space="preserve">Exemplo 2 - Qual a probabilidade de uma pessoa comprar carne e o amigo dela compra carvão (Exemplo bem </w:t>
      </w:r>
      <w:r w:rsidR="00D00771">
        <w:t>simples)</w:t>
      </w:r>
    </w:p>
    <w:p w:rsidR="00D00771" w:rsidRDefault="00D00771" w:rsidP="00903E54"/>
    <w:p w:rsidR="00903E54" w:rsidRDefault="00903E54" w:rsidP="00903E54">
      <w:r>
        <w:t xml:space="preserve">Uma forma que uma empresa </w:t>
      </w:r>
      <w:r w:rsidR="00D00771">
        <w:t>poderia</w:t>
      </w:r>
      <w:r>
        <w:t xml:space="preserve"> descobrir pelo menos a intenção de compra seria captando uma mensagem escrita ou por </w:t>
      </w:r>
      <w:r w:rsidR="007D6CEA">
        <w:t>áudio.</w:t>
      </w:r>
    </w:p>
    <w:p w:rsidR="00903E54" w:rsidRDefault="00903E54" w:rsidP="00903E54"/>
    <w:p w:rsidR="00D00771" w:rsidRPr="00212733" w:rsidRDefault="00D00771" w:rsidP="00D00771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E718F3" w:rsidRPr="00E718F3" w:rsidRDefault="00E718F3" w:rsidP="00E718F3">
      <w:r w:rsidRPr="00E718F3">
        <w:t>ep4 A inspiração biológica das Redes Neurais Artificiais</w:t>
      </w:r>
    </w:p>
    <w:p w:rsidR="00E718F3" w:rsidRDefault="00D00771" w:rsidP="00D00771">
      <w:r>
        <w:t>Link:</w:t>
      </w:r>
      <w:r w:rsidR="00E718F3">
        <w:t xml:space="preserve"> </w:t>
      </w:r>
      <w:r w:rsidR="00E718F3" w:rsidRPr="00E718F3">
        <w:t>https://www.youtube.com/watch?v=YMpxhXqqOZ0</w:t>
      </w:r>
    </w:p>
    <w:p w:rsidR="00D00771" w:rsidRPr="00212733" w:rsidRDefault="00D00771" w:rsidP="00D00771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4048ED" w:rsidRDefault="004048ED" w:rsidP="004048ED">
      <w:r>
        <w:t xml:space="preserve">Modelo </w:t>
      </w:r>
      <w:r w:rsidR="00E83C4C">
        <w:t>de Rede Neural Artificial chamado de modelo C</w:t>
      </w:r>
      <w:r>
        <w:t>onexionista</w:t>
      </w:r>
    </w:p>
    <w:p w:rsidR="00F24E20" w:rsidRDefault="00F24E20" w:rsidP="004048ED">
      <w:r>
        <w:t>Neurônio artificial, processador da rede neural, executa apenas funções muito simples;</w:t>
      </w:r>
    </w:p>
    <w:p w:rsidR="004048ED" w:rsidRDefault="00F24E20" w:rsidP="004048ED">
      <w:r>
        <w:rPr>
          <w:noProof/>
        </w:rPr>
        <w:drawing>
          <wp:inline distT="0" distB="0" distL="0" distR="0" wp14:anchorId="1D0BDB21" wp14:editId="4C7695D5">
            <wp:extent cx="5381625" cy="2990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701" r="341" b="13452"/>
                    <a:stretch/>
                  </pic:blipFill>
                  <pic:spPr bwMode="auto">
                    <a:xfrm>
                      <a:off x="0" y="0"/>
                      <a:ext cx="53816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047" w:rsidRDefault="005D6047" w:rsidP="004048ED"/>
    <w:p w:rsidR="00F24E20" w:rsidRDefault="005D6047" w:rsidP="004048ED">
      <w:r>
        <w:t>Tarefa de Reconhecimento Biométrico:</w:t>
      </w:r>
    </w:p>
    <w:p w:rsidR="004048ED" w:rsidRDefault="004048ED" w:rsidP="005D6047">
      <w:pPr>
        <w:ind w:firstLine="708"/>
      </w:pPr>
      <w:r>
        <w:t>Treinamento supervisionado</w:t>
      </w:r>
      <w:r w:rsidR="00022890">
        <w:t xml:space="preserve"> - </w:t>
      </w:r>
      <w:r>
        <w:t>Cada exemplo é formado pelas informações de entrada e pelas informações de saída.</w:t>
      </w:r>
    </w:p>
    <w:p w:rsidR="004048ED" w:rsidRDefault="005D6047" w:rsidP="00022890">
      <w:pPr>
        <w:pStyle w:val="PargrafodaLista"/>
        <w:numPr>
          <w:ilvl w:val="0"/>
          <w:numId w:val="6"/>
        </w:numPr>
      </w:pPr>
      <w:r>
        <w:t>No exemplo pode ser analisado como entrada:</w:t>
      </w:r>
    </w:p>
    <w:p w:rsidR="005D6047" w:rsidRDefault="005D6047" w:rsidP="00022890">
      <w:pPr>
        <w:pStyle w:val="PargrafodaLista"/>
        <w:numPr>
          <w:ilvl w:val="2"/>
          <w:numId w:val="6"/>
        </w:numPr>
      </w:pPr>
      <w:r>
        <w:t>Distância entre os olhos;</w:t>
      </w:r>
    </w:p>
    <w:p w:rsidR="005D6047" w:rsidRDefault="005D6047" w:rsidP="00022890">
      <w:pPr>
        <w:pStyle w:val="PargrafodaLista"/>
        <w:numPr>
          <w:ilvl w:val="2"/>
          <w:numId w:val="6"/>
        </w:numPr>
      </w:pPr>
      <w:r>
        <w:t>Distância do Nariz a Boca:</w:t>
      </w:r>
    </w:p>
    <w:p w:rsidR="005D6047" w:rsidRDefault="00637390" w:rsidP="00022890">
      <w:pPr>
        <w:pStyle w:val="PargrafodaLista"/>
        <w:numPr>
          <w:ilvl w:val="0"/>
          <w:numId w:val="6"/>
        </w:numPr>
      </w:pPr>
      <w:r>
        <w:t>Como Saída:</w:t>
      </w:r>
    </w:p>
    <w:p w:rsidR="00022890" w:rsidRDefault="00637390" w:rsidP="00022890">
      <w:pPr>
        <w:pStyle w:val="PargrafodaLista"/>
        <w:numPr>
          <w:ilvl w:val="2"/>
          <w:numId w:val="6"/>
        </w:numPr>
      </w:pPr>
      <w:r>
        <w:t>Se é</w:t>
      </w:r>
      <w:r w:rsidR="00022890">
        <w:t xml:space="preserve"> o rosto da pessoa</w:t>
      </w:r>
    </w:p>
    <w:p w:rsidR="00637390" w:rsidRDefault="00022890" w:rsidP="00022890">
      <w:pPr>
        <w:pStyle w:val="PargrafodaLista"/>
        <w:numPr>
          <w:ilvl w:val="2"/>
          <w:numId w:val="6"/>
        </w:numPr>
        <w:rPr>
          <w:noProof/>
        </w:rPr>
      </w:pPr>
      <w:r>
        <w:t xml:space="preserve">Se não é o </w:t>
      </w:r>
      <w:r w:rsidR="00637390">
        <w:t>rosto da pessoa:</w:t>
      </w:r>
    </w:p>
    <w:p w:rsidR="00637390" w:rsidRDefault="00637390" w:rsidP="004048ED">
      <w:r>
        <w:rPr>
          <w:noProof/>
        </w:rPr>
        <w:drawing>
          <wp:inline distT="0" distB="0" distL="0" distR="0" wp14:anchorId="290667B5" wp14:editId="18A57EEC">
            <wp:extent cx="5400040" cy="3048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465" b="12277"/>
                    <a:stretch/>
                  </pic:blipFill>
                  <pic:spPr bwMode="auto"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AF3" w:rsidRDefault="003D5AF3" w:rsidP="004048ED"/>
    <w:p w:rsidR="005D6047" w:rsidRDefault="003D5AF3" w:rsidP="00B65F78">
      <w:pPr>
        <w:pStyle w:val="PargrafodaLista"/>
        <w:numPr>
          <w:ilvl w:val="0"/>
          <w:numId w:val="9"/>
        </w:numPr>
      </w:pPr>
      <w:r>
        <w:t>Cada linha representa um exemplo diferente, uma amostra diferente.</w:t>
      </w:r>
    </w:p>
    <w:p w:rsidR="003D5AF3" w:rsidRDefault="003D5AF3" w:rsidP="004048ED"/>
    <w:p w:rsidR="003D5AF3" w:rsidRDefault="003D5AF3" w:rsidP="004048ED">
      <w:r>
        <w:t>A função do peso sináptico é ponderar as entradas, ou seja, dar importâncias diferentes para cada características.</w:t>
      </w:r>
    </w:p>
    <w:p w:rsidR="003D5AF3" w:rsidRDefault="003D5AF3" w:rsidP="004048ED"/>
    <w:p w:rsidR="008F7B93" w:rsidRDefault="008F7B93" w:rsidP="004048ED">
      <w:r>
        <w:t>Essa forma de ajuste de pesos, é chamada de: Aprendizado/ Treinamento supervisionado;</w:t>
      </w:r>
    </w:p>
    <w:p w:rsidR="004048ED" w:rsidRDefault="008F7B93" w:rsidP="004048ED">
      <w:r>
        <w:t xml:space="preserve">Existem também: </w:t>
      </w:r>
      <w:r w:rsidR="004048ED">
        <w:t>Aprendizado por reforço;</w:t>
      </w:r>
      <w:r>
        <w:t xml:space="preserve"> </w:t>
      </w:r>
      <w:r w:rsidR="004048ED">
        <w:t>Aprendizado não supervisionado;</w:t>
      </w:r>
    </w:p>
    <w:p w:rsidR="004048ED" w:rsidRDefault="004048ED" w:rsidP="004048ED"/>
    <w:p w:rsidR="00B65F78" w:rsidRDefault="004048ED" w:rsidP="004048ED">
      <w:r>
        <w:t xml:space="preserve">Topologia e </w:t>
      </w:r>
      <w:r w:rsidR="00B65F78">
        <w:t>A</w:t>
      </w:r>
      <w:r>
        <w:t>rquitetura</w:t>
      </w:r>
      <w:r w:rsidR="00B65F78">
        <w:t xml:space="preserve"> das Rede Neurais Artificiais:</w:t>
      </w:r>
    </w:p>
    <w:p w:rsidR="004048ED" w:rsidRDefault="004048ED" w:rsidP="00B65F78">
      <w:pPr>
        <w:pStyle w:val="PargrafodaLista"/>
        <w:numPr>
          <w:ilvl w:val="0"/>
          <w:numId w:val="7"/>
        </w:numPr>
      </w:pPr>
      <w:r>
        <w:t>Camada única;</w:t>
      </w:r>
    </w:p>
    <w:p w:rsidR="004048ED" w:rsidRDefault="004048ED" w:rsidP="00B65F78">
      <w:pPr>
        <w:pStyle w:val="PargrafodaLista"/>
        <w:numPr>
          <w:ilvl w:val="0"/>
          <w:numId w:val="7"/>
        </w:numPr>
      </w:pPr>
      <w:r>
        <w:t xml:space="preserve">Camadas </w:t>
      </w:r>
      <w:r w:rsidR="00B65F78">
        <w:t>múltiplas</w:t>
      </w:r>
      <w:r>
        <w:t>;</w:t>
      </w:r>
    </w:p>
    <w:p w:rsidR="004048ED" w:rsidRDefault="004048ED" w:rsidP="004048ED">
      <w:r>
        <w:t>Topologia da rede define: quantidade de neurônios e de camadas intermediárias;</w:t>
      </w:r>
    </w:p>
    <w:p w:rsidR="004048ED" w:rsidRDefault="004048ED" w:rsidP="004048ED">
      <w:r>
        <w:t xml:space="preserve">Arquitetura da rede: </w:t>
      </w:r>
    </w:p>
    <w:p w:rsidR="004048ED" w:rsidRDefault="00B65F78" w:rsidP="00B65F78">
      <w:pPr>
        <w:pStyle w:val="PargrafodaLista"/>
        <w:numPr>
          <w:ilvl w:val="0"/>
          <w:numId w:val="8"/>
        </w:numPr>
      </w:pPr>
      <w:r>
        <w:t>F</w:t>
      </w:r>
      <w:r w:rsidR="004048ED">
        <w:t>eedfoward</w:t>
      </w:r>
      <w:r>
        <w:t>:</w:t>
      </w:r>
    </w:p>
    <w:p w:rsidR="00B65F78" w:rsidRDefault="00B65F78" w:rsidP="00B65F78">
      <w:pPr>
        <w:pStyle w:val="PargrafodaLista"/>
        <w:numPr>
          <w:ilvl w:val="1"/>
          <w:numId w:val="8"/>
        </w:numPr>
      </w:pPr>
      <w:r>
        <w:t>Recebe na camada de entrada e o processamento se da de forma sequencial até a camada de saída.</w:t>
      </w:r>
    </w:p>
    <w:p w:rsidR="004048ED" w:rsidRDefault="00B65F78" w:rsidP="00B65F78">
      <w:pPr>
        <w:pStyle w:val="PargrafodaLista"/>
        <w:numPr>
          <w:ilvl w:val="0"/>
          <w:numId w:val="8"/>
        </w:numPr>
      </w:pPr>
      <w:r>
        <w:t>R</w:t>
      </w:r>
      <w:r w:rsidR="004048ED">
        <w:t>ecorrente ou com realimentação</w:t>
      </w:r>
      <w:r>
        <w:t>: informação produzida pela camada de saída, é novamente enviada a entrada. [eu acho muito melhor, se alimentar a base da dados com mais um exemplo].</w:t>
      </w:r>
    </w:p>
    <w:p w:rsidR="00783003" w:rsidRPr="00663FCE" w:rsidRDefault="00783003" w:rsidP="00783003">
      <w:pPr>
        <w:rPr>
          <w:color w:val="00B0F0"/>
        </w:rPr>
      </w:pPr>
      <w:r w:rsidRPr="00663FCE">
        <w:rPr>
          <w:color w:val="00B0F0"/>
        </w:rPr>
        <w:t>*****************************************************************************</w:t>
      </w:r>
    </w:p>
    <w:p w:rsidR="00903E54" w:rsidRDefault="008F551B" w:rsidP="00903E54">
      <w:r>
        <w:t>Pergunta</w:t>
      </w:r>
      <w:r w:rsidR="00903E54">
        <w:t xml:space="preserve"> - Desafio </w:t>
      </w:r>
      <w:r>
        <w:t>vídeo</w:t>
      </w:r>
      <w:r w:rsidR="00903E54">
        <w:t xml:space="preserve"> 4.</w:t>
      </w:r>
    </w:p>
    <w:p w:rsidR="008F551B" w:rsidRDefault="008F551B" w:rsidP="008F551B">
      <w:r>
        <w:t xml:space="preserve">Quais as diferenças entre um celebro e um computador? </w:t>
      </w:r>
    </w:p>
    <w:p w:rsidR="008F551B" w:rsidRPr="00663FCE" w:rsidRDefault="008F551B" w:rsidP="008F551B">
      <w:pPr>
        <w:rPr>
          <w:color w:val="00B0F0"/>
        </w:rPr>
      </w:pPr>
      <w:r w:rsidRPr="00663FCE">
        <w:rPr>
          <w:color w:val="00B0F0"/>
        </w:rPr>
        <w:t>*****************************************************************************</w:t>
      </w:r>
    </w:p>
    <w:p w:rsidR="008F551B" w:rsidRDefault="008F551B" w:rsidP="008F551B">
      <w:r>
        <w:t>Resposta - Desafio vídeo 4.</w:t>
      </w:r>
    </w:p>
    <w:p w:rsidR="008F551B" w:rsidRPr="00663FCE" w:rsidRDefault="008F551B" w:rsidP="008F551B">
      <w:pPr>
        <w:rPr>
          <w:color w:val="00B0F0"/>
        </w:rPr>
      </w:pPr>
      <w:r w:rsidRPr="00663FCE">
        <w:rPr>
          <w:color w:val="00B0F0"/>
        </w:rPr>
        <w:t>*****************************************************************************</w:t>
      </w:r>
    </w:p>
    <w:p w:rsidR="00903E54" w:rsidRDefault="00903E54" w:rsidP="00903E54">
      <w:r>
        <w:t>A diferença entre um celebro e um computador, é que um computador tem poucos núcleos, ou seja</w:t>
      </w:r>
      <w:r w:rsidR="00663FCE">
        <w:t>,</w:t>
      </w:r>
      <w:r>
        <w:t xml:space="preserve"> lugares onde se toma decisões, se comparado com o celebro onde há milhares de neurônios, os quais cada um individualmente tomam uma decisão.</w:t>
      </w:r>
    </w:p>
    <w:p w:rsidR="00903E54" w:rsidRDefault="00903E54" w:rsidP="00903E54">
      <w:r>
        <w:t>O cérebro pode modificar durante a sua vida o número de conexões.</w:t>
      </w:r>
    </w:p>
    <w:p w:rsidR="00903E54" w:rsidRDefault="00903E54" w:rsidP="00903E54">
      <w:r>
        <w:t xml:space="preserve">O cérebro pode ser comparado a um jardim repleto de incontáveis árvores, que podem multiplicar seus galhos e fazer com que suas raízes cresçam mais profundamente, produzindo diariamente requintadas flores e frutos. </w:t>
      </w:r>
    </w:p>
    <w:p w:rsidR="00903E54" w:rsidRDefault="00903E54" w:rsidP="00903E54">
      <w:r>
        <w:t>A plasticidade neural é mais ampla do que se imaginava, principalmente em alguns períodos do desenvolvimento, como a primeira infância e a puberdade. A influência ambiental, representada por nossas experiências, é capaz de alterar o funcionamento cerebral. Consequentemente, a estrutura física do cérebro também se altera. Em outras palavras, nossas experiências esculpem continuamente os circuitos cerebrais; nosso cérebro hoje será diferente do que ele foi ontem.</w:t>
      </w:r>
    </w:p>
    <w:p w:rsidR="00903E54" w:rsidRDefault="00903E54" w:rsidP="00903E54">
      <w:r>
        <w:t>Para aqueles que insistem em fazer comparações entre cérebros e máquinas, dizendo que o cérebro é o hardware do computador e a atividade mental o software, faço uma provocação: alguém compraria um computador cujo hardware mudasse a cada vez que fosse utilizado? É isto que acontece com o cérebro. Por este motivo, ao contrário do que muitos acreditam, o cérebro não é um computador, não funciona como tal e sua essência é muito distinta dos princípios do mundo digital. E é nessa essência que reside a riqueza da espécie humana.</w:t>
      </w:r>
    </w:p>
    <w:p w:rsidR="00903E54" w:rsidRDefault="00903E54" w:rsidP="00903E54"/>
    <w:p w:rsidR="00903E54" w:rsidRDefault="00903E54" w:rsidP="00903E54">
      <w:r>
        <w:t>A diferença entre um celebro e um computador:</w:t>
      </w:r>
    </w:p>
    <w:p w:rsidR="00903E54" w:rsidRDefault="00903E54" w:rsidP="00903E54">
      <w:r>
        <w:t>- Um celebro tem uma rede de neurônios modificada ao longo do tempo.</w:t>
      </w:r>
    </w:p>
    <w:p w:rsidR="00903E54" w:rsidRDefault="00903E54" w:rsidP="00903E54">
      <w:r>
        <w:t>- Cérebros são analógicos; computadores são digitais</w:t>
      </w:r>
    </w:p>
    <w:p w:rsidR="00903E54" w:rsidRDefault="00903E54" w:rsidP="00903E54">
      <w:r>
        <w:t>- Cérebros usam memória endereçada por conteúdo</w:t>
      </w:r>
    </w:p>
    <w:p w:rsidR="00903E54" w:rsidRDefault="00903E54" w:rsidP="00903E54">
      <w:r>
        <w:t>- Cérebros são máquinas massivamente paralelas; computadores são modulares e seriais</w:t>
      </w:r>
    </w:p>
    <w:p w:rsidR="00903E54" w:rsidRDefault="00903E54" w:rsidP="00903E54">
      <w:r>
        <w:t>- A velocidade de processamento não é fixa em um cérebro; não existe um clock no sistema</w:t>
      </w:r>
    </w:p>
    <w:p w:rsidR="00903E54" w:rsidRDefault="00903E54" w:rsidP="00903E54">
      <w:r>
        <w:t>- Memória de curta duração não é como uma RAM</w:t>
      </w:r>
    </w:p>
    <w:p w:rsidR="00903E54" w:rsidRDefault="00903E54" w:rsidP="00903E54">
      <w:r>
        <w:t>- Não é possível fazer uma distinção entre cérebro e mente como se faz com hardware e software</w:t>
      </w:r>
    </w:p>
    <w:p w:rsidR="00903E54" w:rsidRDefault="00903E54" w:rsidP="00903E54">
      <w:r>
        <w:t>- Sinapses são muito mais complexas que portas lógicas elétricas</w:t>
      </w:r>
    </w:p>
    <w:p w:rsidR="00903E54" w:rsidRDefault="00903E54" w:rsidP="00903E54">
      <w:r>
        <w:t>- Diferente dos computadores, o processamento e memória são feitos pelos mesmos componentes no cérebro</w:t>
      </w:r>
    </w:p>
    <w:p w:rsidR="00903E54" w:rsidRDefault="00903E54" w:rsidP="00903E54">
      <w:r>
        <w:t>- O cérebro é um sistema auto-organizado</w:t>
      </w:r>
    </w:p>
    <w:p w:rsidR="00903E54" w:rsidRDefault="00903E54" w:rsidP="00903E54">
      <w:r>
        <w:t>- Os cérebros têm um corpo</w:t>
      </w:r>
    </w:p>
    <w:p w:rsidR="00903E54" w:rsidRDefault="00903E54" w:rsidP="00903E54"/>
    <w:p w:rsidR="00903E54" w:rsidRDefault="00903E54" w:rsidP="00903E54">
      <w:r>
        <w:t>Porque há tanta comparação;</w:t>
      </w:r>
    </w:p>
    <w:p w:rsidR="00903E54" w:rsidRDefault="00903E54" w:rsidP="00903E54">
      <w:r>
        <w:t>No entanto há sempre uma comparação porque o computador foi criado "inspirado" no celebro humano, e por isso há algumas semelhanças.;</w:t>
      </w:r>
    </w:p>
    <w:p w:rsidR="00F36001" w:rsidRDefault="00F36001" w:rsidP="008F551B">
      <w:pPr>
        <w:rPr>
          <w:color w:val="00B050"/>
        </w:rPr>
      </w:pPr>
    </w:p>
    <w:p w:rsidR="008F551B" w:rsidRPr="00212733" w:rsidRDefault="008F551B" w:rsidP="008F551B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8F551B" w:rsidRPr="00E718F3" w:rsidRDefault="008F551B" w:rsidP="008F551B">
      <w:r w:rsidRPr="008F551B">
        <w:t>ep5 Neurônio Artificial (parte 1)</w:t>
      </w:r>
    </w:p>
    <w:p w:rsidR="008F551B" w:rsidRDefault="008F551B" w:rsidP="008F551B">
      <w:r>
        <w:t xml:space="preserve">Link: </w:t>
      </w:r>
      <w:r w:rsidRPr="008F551B">
        <w:t>https://www.youtube.com/watch?v=QPwDmx0VYpY&amp;t=0s</w:t>
      </w:r>
    </w:p>
    <w:p w:rsidR="008F551B" w:rsidRPr="00212733" w:rsidRDefault="008F551B" w:rsidP="008F551B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903E54" w:rsidRDefault="00903E54" w:rsidP="00903E54"/>
    <w:p w:rsidR="00F36001" w:rsidRDefault="00F36001" w:rsidP="00903E54"/>
    <w:p w:rsidR="00903E54" w:rsidRDefault="00903E54" w:rsidP="00903E54">
      <w:r>
        <w:t xml:space="preserve">Neurônio </w:t>
      </w:r>
      <w:r w:rsidR="005B2B53">
        <w:t>Artificial</w:t>
      </w:r>
    </w:p>
    <w:p w:rsidR="005B2B53" w:rsidRDefault="005B2B53" w:rsidP="00903E54">
      <w:r>
        <w:rPr>
          <w:noProof/>
        </w:rPr>
        <w:drawing>
          <wp:inline distT="0" distB="0" distL="0" distR="0" wp14:anchorId="4345C7ED" wp14:editId="7CB55D51">
            <wp:extent cx="5381625" cy="3019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700" r="341" b="12747"/>
                    <a:stretch/>
                  </pic:blipFill>
                  <pic:spPr bwMode="auto">
                    <a:xfrm>
                      <a:off x="0" y="0"/>
                      <a:ext cx="53816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B53" w:rsidRDefault="005B2B53" w:rsidP="00903E54">
      <w:r>
        <w:rPr>
          <w:noProof/>
        </w:rPr>
        <w:drawing>
          <wp:inline distT="0" distB="0" distL="0" distR="0" wp14:anchorId="2517161B" wp14:editId="6E3A2625">
            <wp:extent cx="5372100" cy="3009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466" r="517" b="13216"/>
                    <a:stretch/>
                  </pic:blipFill>
                  <pic:spPr bwMode="auto">
                    <a:xfrm>
                      <a:off x="0" y="0"/>
                      <a:ext cx="53721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B53" w:rsidRDefault="005B2B53" w:rsidP="00903E54">
      <w:r>
        <w:t>Entre os neurônios há uma substância chamada de neurotransmissora, que inibe ou estimula a transmissão de impulsos elétricos. No nosso neurônio artificial isso será chamado de pesos.</w:t>
      </w:r>
    </w:p>
    <w:p w:rsidR="005B2B53" w:rsidRDefault="005B2B53" w:rsidP="00903E54">
      <w:r>
        <w:t>Nomeando os elementos:</w:t>
      </w:r>
    </w:p>
    <w:p w:rsidR="005B2B53" w:rsidRDefault="005B2B53" w:rsidP="005B2B53">
      <w:pPr>
        <w:pStyle w:val="PargrafodaLista"/>
        <w:numPr>
          <w:ilvl w:val="0"/>
          <w:numId w:val="10"/>
        </w:numPr>
      </w:pPr>
      <w:r>
        <w:t>Entradas:</w:t>
      </w:r>
    </w:p>
    <w:p w:rsidR="005B2B53" w:rsidRDefault="005B2B53" w:rsidP="005B2B53">
      <w:pPr>
        <w:pStyle w:val="PargrafodaLista"/>
        <w:numPr>
          <w:ilvl w:val="2"/>
          <w:numId w:val="10"/>
        </w:numPr>
      </w:pPr>
      <w:r>
        <w:t>X1 = ...</w:t>
      </w:r>
    </w:p>
    <w:p w:rsidR="005B2B53" w:rsidRDefault="005B2B53" w:rsidP="005B2B53">
      <w:pPr>
        <w:pStyle w:val="PargrafodaLista"/>
        <w:numPr>
          <w:ilvl w:val="2"/>
          <w:numId w:val="10"/>
        </w:numPr>
      </w:pPr>
      <w:r>
        <w:t>X2 = ..</w:t>
      </w:r>
    </w:p>
    <w:p w:rsidR="005B2B53" w:rsidRDefault="005B2B53" w:rsidP="005B2B53">
      <w:pPr>
        <w:pStyle w:val="PargrafodaLista"/>
        <w:numPr>
          <w:ilvl w:val="2"/>
          <w:numId w:val="10"/>
        </w:numPr>
      </w:pPr>
      <w:r>
        <w:t>... = ..</w:t>
      </w:r>
    </w:p>
    <w:p w:rsidR="005B2B53" w:rsidRDefault="005B2B53" w:rsidP="005B2B53">
      <w:pPr>
        <w:pStyle w:val="PargrafodaLista"/>
        <w:numPr>
          <w:ilvl w:val="2"/>
          <w:numId w:val="10"/>
        </w:numPr>
      </w:pPr>
      <w:r>
        <w:t>Xn = ..</w:t>
      </w:r>
    </w:p>
    <w:p w:rsidR="005B2B53" w:rsidRDefault="005B2B53" w:rsidP="005B2B53">
      <w:pPr>
        <w:pStyle w:val="PargrafodaLista"/>
        <w:numPr>
          <w:ilvl w:val="0"/>
          <w:numId w:val="10"/>
        </w:numPr>
      </w:pPr>
      <w:r>
        <w:t>Saída:</w:t>
      </w:r>
    </w:p>
    <w:p w:rsidR="005B2B53" w:rsidRDefault="005B2B53" w:rsidP="005B2B53">
      <w:pPr>
        <w:pStyle w:val="PargrafodaLista"/>
        <w:numPr>
          <w:ilvl w:val="2"/>
          <w:numId w:val="10"/>
        </w:numPr>
      </w:pPr>
      <w:r>
        <w:t>Y = ...</w:t>
      </w:r>
    </w:p>
    <w:p w:rsidR="005B2B53" w:rsidRDefault="005B2B53" w:rsidP="005B2B53">
      <w:pPr>
        <w:pStyle w:val="PargrafodaLista"/>
        <w:numPr>
          <w:ilvl w:val="0"/>
          <w:numId w:val="10"/>
        </w:numPr>
      </w:pPr>
      <w:r>
        <w:t>No núcleo</w:t>
      </w:r>
    </w:p>
    <w:p w:rsidR="005B2B53" w:rsidRDefault="005B2B53" w:rsidP="005B2B53">
      <w:pPr>
        <w:pStyle w:val="PargrafodaLista"/>
        <w:numPr>
          <w:ilvl w:val="2"/>
          <w:numId w:val="10"/>
        </w:numPr>
      </w:pPr>
      <w:r>
        <w:t>Somatória;</w:t>
      </w:r>
    </w:p>
    <w:p w:rsidR="005B2B53" w:rsidRDefault="005B2B53" w:rsidP="005B2B53">
      <w:pPr>
        <w:pStyle w:val="PargrafodaLista"/>
        <w:numPr>
          <w:ilvl w:val="2"/>
          <w:numId w:val="10"/>
        </w:numPr>
      </w:pPr>
      <w:r>
        <w:t>Função de ativação</w:t>
      </w:r>
    </w:p>
    <w:p w:rsidR="005B2B53" w:rsidRDefault="005B2B53" w:rsidP="005B2B53">
      <w:pPr>
        <w:pStyle w:val="PargrafodaLista"/>
        <w:numPr>
          <w:ilvl w:val="0"/>
          <w:numId w:val="10"/>
        </w:numPr>
      </w:pPr>
      <w:r>
        <w:t>Peso: Temos um peso para cada entrada</w:t>
      </w:r>
      <w:r w:rsidR="00131F1B">
        <w:t>, para poder ponderar cada entrada individualmente.</w:t>
      </w:r>
      <w:r w:rsidR="008844A4">
        <w:t xml:space="preserve"> Este processo é realizado através da multiplicação.</w:t>
      </w:r>
    </w:p>
    <w:p w:rsidR="008844A4" w:rsidRDefault="008844A4" w:rsidP="008844A4">
      <w:pPr>
        <w:pStyle w:val="PargrafodaLista"/>
        <w:numPr>
          <w:ilvl w:val="1"/>
          <w:numId w:val="10"/>
        </w:numPr>
      </w:pPr>
      <w:r>
        <w:t xml:space="preserve">Xn*Wn = </w:t>
      </w:r>
    </w:p>
    <w:p w:rsidR="00131F1B" w:rsidRDefault="008844A4" w:rsidP="005B2B53">
      <w:pPr>
        <w:pStyle w:val="PargrafodaLista"/>
        <w:numPr>
          <w:ilvl w:val="0"/>
          <w:numId w:val="10"/>
        </w:numPr>
      </w:pPr>
      <w:r>
        <w:t>Função de ativação do Neurônio [F]:</w:t>
      </w:r>
    </w:p>
    <w:p w:rsidR="008844A4" w:rsidRDefault="008844A4" w:rsidP="008844A4">
      <w:pPr>
        <w:pStyle w:val="PargrafodaLista"/>
        <w:numPr>
          <w:ilvl w:val="1"/>
          <w:numId w:val="10"/>
        </w:numPr>
      </w:pPr>
      <w:r>
        <w:t>Por enquanto será representada de forma binária. [ativo = 1, não ativo = 0]</w:t>
      </w:r>
    </w:p>
    <w:p w:rsidR="005B2B53" w:rsidRDefault="008844A4" w:rsidP="008844A4">
      <w:pPr>
        <w:pStyle w:val="PargrafodaLista"/>
        <w:numPr>
          <w:ilvl w:val="2"/>
          <w:numId w:val="10"/>
        </w:numPr>
      </w:pPr>
      <w:r>
        <w:t>Representado pelo sinal degrau.</w:t>
      </w:r>
    </w:p>
    <w:p w:rsidR="008B4C98" w:rsidRDefault="008B4C98" w:rsidP="005B2B53">
      <w:pPr>
        <w:pStyle w:val="PargrafodaLista"/>
        <w:ind w:left="708"/>
        <w:rPr>
          <w:noProof/>
        </w:rPr>
      </w:pPr>
    </w:p>
    <w:p w:rsidR="005B2B53" w:rsidRDefault="005B2B53" w:rsidP="005B2B53">
      <w:pPr>
        <w:pStyle w:val="PargrafodaLista"/>
        <w:ind w:left="708"/>
      </w:pPr>
      <w:r>
        <w:rPr>
          <w:noProof/>
        </w:rPr>
        <w:drawing>
          <wp:inline distT="0" distB="0" distL="0" distR="0" wp14:anchorId="643B128E" wp14:editId="7136E213">
            <wp:extent cx="5361940" cy="3019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5" t="12230" b="13217"/>
                    <a:stretch/>
                  </pic:blipFill>
                  <pic:spPr bwMode="auto">
                    <a:xfrm>
                      <a:off x="0" y="0"/>
                      <a:ext cx="536194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C98" w:rsidRDefault="008B4C98" w:rsidP="005B2B53">
      <w:pPr>
        <w:pStyle w:val="PargrafodaLista"/>
        <w:ind w:left="708"/>
      </w:pPr>
    </w:p>
    <w:p w:rsidR="008B4C98" w:rsidRDefault="008B4C98" w:rsidP="005B2B53">
      <w:pPr>
        <w:pStyle w:val="PargrafodaLista"/>
        <w:ind w:left="708"/>
      </w:pPr>
    </w:p>
    <w:p w:rsidR="00663FCE" w:rsidRPr="00663FCE" w:rsidRDefault="00663FCE" w:rsidP="00663FCE">
      <w:pPr>
        <w:rPr>
          <w:color w:val="00B0F0"/>
        </w:rPr>
      </w:pPr>
      <w:r w:rsidRPr="00663FCE">
        <w:rPr>
          <w:color w:val="00B0F0"/>
        </w:rPr>
        <w:t>*****************************************************************************</w:t>
      </w:r>
    </w:p>
    <w:p w:rsidR="00663FCE" w:rsidRDefault="00663FCE" w:rsidP="00663FCE">
      <w:r>
        <w:t>Pergunta - Desafio vídeo 5.</w:t>
      </w:r>
    </w:p>
    <w:p w:rsidR="00663FCE" w:rsidRDefault="00663FCE" w:rsidP="00663FCE">
      <w:r>
        <w:t>Escolha alguma tarefa de aprendizado de máquina dos vídeos anteriores. O que seriam "X" e "Y" nessa tarefa?</w:t>
      </w:r>
    </w:p>
    <w:p w:rsidR="00783003" w:rsidRDefault="00783003" w:rsidP="00783003">
      <w:pPr>
        <w:rPr>
          <w:color w:val="00B0F0"/>
        </w:rPr>
      </w:pPr>
      <w:r w:rsidRPr="00663FCE">
        <w:rPr>
          <w:color w:val="00B0F0"/>
        </w:rPr>
        <w:t>*****************************************************************************</w:t>
      </w:r>
    </w:p>
    <w:p w:rsidR="00663FCE" w:rsidRDefault="00663FCE" w:rsidP="00663FCE">
      <w:r>
        <w:t>Resposta - Desafio vídeo 5.</w:t>
      </w:r>
    </w:p>
    <w:p w:rsidR="00663FCE" w:rsidRDefault="00663FCE" w:rsidP="00663FCE">
      <w:pPr>
        <w:rPr>
          <w:color w:val="00B0F0"/>
        </w:rPr>
      </w:pPr>
      <w:r w:rsidRPr="00663FCE">
        <w:rPr>
          <w:color w:val="00B0F0"/>
        </w:rPr>
        <w:t>*****************************************************************************</w:t>
      </w:r>
    </w:p>
    <w:p w:rsidR="00663FCE" w:rsidRDefault="00663FCE" w:rsidP="00663FCE">
      <w:r>
        <w:t>A tarefa seria: Recomendação de filme da Netflix.</w:t>
      </w:r>
    </w:p>
    <w:p w:rsidR="00663FCE" w:rsidRDefault="00663FCE" w:rsidP="00663FCE">
      <w:r>
        <w:t>Os "X" seriam: Gênero; Atores; Diretor; Classificação;</w:t>
      </w:r>
    </w:p>
    <w:p w:rsidR="00663FCE" w:rsidRDefault="00663FCE" w:rsidP="00663FCE">
      <w:r>
        <w:t>Os "Y" seriam: O filme é recomendado ou não.</w:t>
      </w:r>
    </w:p>
    <w:p w:rsidR="00663FCE" w:rsidRDefault="00663FCE" w:rsidP="00783003">
      <w:pPr>
        <w:rPr>
          <w:color w:val="00B0F0"/>
        </w:rPr>
      </w:pPr>
    </w:p>
    <w:p w:rsidR="00663FCE" w:rsidRDefault="00663FCE" w:rsidP="00783003">
      <w:pPr>
        <w:rPr>
          <w:color w:val="00B0F0"/>
        </w:rPr>
      </w:pPr>
    </w:p>
    <w:p w:rsidR="00663FCE" w:rsidRPr="00663FCE" w:rsidRDefault="00663FCE" w:rsidP="00783003">
      <w:pPr>
        <w:rPr>
          <w:color w:val="00B0F0"/>
        </w:rPr>
      </w:pPr>
    </w:p>
    <w:p w:rsidR="00663FCE" w:rsidRPr="00212733" w:rsidRDefault="00663FCE" w:rsidP="00663FCE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663FCE" w:rsidRPr="00663FCE" w:rsidRDefault="00663FCE" w:rsidP="00663FCE">
      <w:r w:rsidRPr="00663FCE">
        <w:t>ep6 Neurônio Artificial (parte 2)</w:t>
      </w:r>
    </w:p>
    <w:p w:rsidR="00663FCE" w:rsidRDefault="00663FCE" w:rsidP="00663FCE">
      <w:r>
        <w:t xml:space="preserve">Link: </w:t>
      </w:r>
      <w:r w:rsidRPr="00663FCE">
        <w:t>https://www.youtube.com/watch?v=gp-AcT4svVs</w:t>
      </w:r>
    </w:p>
    <w:p w:rsidR="00663FCE" w:rsidRDefault="00663FCE" w:rsidP="00663FCE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5E0A84" w:rsidRDefault="005E0A84" w:rsidP="00663FCE">
      <w:pPr>
        <w:rPr>
          <w:color w:val="00B050"/>
        </w:rPr>
      </w:pPr>
      <w:r>
        <w:rPr>
          <w:noProof/>
        </w:rPr>
        <w:drawing>
          <wp:inline distT="0" distB="0" distL="0" distR="0" wp14:anchorId="1B3C5014" wp14:editId="3E504EB2">
            <wp:extent cx="5390515" cy="299085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6" t="13170" b="12982"/>
                    <a:stretch/>
                  </pic:blipFill>
                  <pic:spPr bwMode="auto">
                    <a:xfrm>
                      <a:off x="0" y="0"/>
                      <a:ext cx="539051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28A" w:rsidRDefault="008D128A" w:rsidP="00663FCE">
      <w:pPr>
        <w:rPr>
          <w:noProof/>
        </w:rPr>
      </w:pPr>
    </w:p>
    <w:p w:rsidR="00E73C61" w:rsidRDefault="008D128A" w:rsidP="00663FCE">
      <w:pPr>
        <w:rPr>
          <w:color w:val="00B050"/>
        </w:rPr>
      </w:pPr>
      <w:r>
        <w:rPr>
          <w:noProof/>
        </w:rPr>
        <w:drawing>
          <wp:inline distT="0" distB="0" distL="0" distR="0" wp14:anchorId="242D02FC" wp14:editId="39F84EE8">
            <wp:extent cx="5390515" cy="3000375"/>
            <wp:effectExtent l="0" t="0" r="63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" t="12230" b="13688"/>
                    <a:stretch/>
                  </pic:blipFill>
                  <pic:spPr bwMode="auto">
                    <a:xfrm>
                      <a:off x="0" y="0"/>
                      <a:ext cx="539051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28A" w:rsidRPr="00212733" w:rsidRDefault="008D128A" w:rsidP="00663FCE">
      <w:pPr>
        <w:rPr>
          <w:color w:val="00B050"/>
        </w:rPr>
      </w:pPr>
    </w:p>
    <w:p w:rsidR="00903E54" w:rsidRDefault="005E0A84" w:rsidP="00903E54">
      <w:r>
        <w:t xml:space="preserve">Somatória = </w:t>
      </w:r>
      <w:r w:rsidR="00903E54">
        <w:t>U = potência de ativação;</w:t>
      </w:r>
    </w:p>
    <w:p w:rsidR="00903E54" w:rsidRDefault="008D128A" w:rsidP="00903E54">
      <w:r>
        <w:t xml:space="preserve">Exemplo de identificação de frutas, entre maçã e pera. </w:t>
      </w:r>
    </w:p>
    <w:p w:rsidR="008D128A" w:rsidRDefault="008D128A" w:rsidP="008D128A">
      <w:pPr>
        <w:pStyle w:val="PargrafodaLista"/>
        <w:numPr>
          <w:ilvl w:val="0"/>
          <w:numId w:val="11"/>
        </w:numPr>
      </w:pPr>
      <w:r>
        <w:t>Luzes infravermelhas em um lado da caixa</w:t>
      </w:r>
    </w:p>
    <w:p w:rsidR="008D128A" w:rsidRDefault="008D128A" w:rsidP="008D128A">
      <w:pPr>
        <w:pStyle w:val="PargrafodaLista"/>
        <w:numPr>
          <w:ilvl w:val="0"/>
          <w:numId w:val="11"/>
        </w:numPr>
      </w:pPr>
      <w:r>
        <w:t>Do outro lado da caixa as entradas representada pelos foto receptores:</w:t>
      </w:r>
    </w:p>
    <w:p w:rsidR="008D128A" w:rsidRDefault="000F677C" w:rsidP="008D128A">
      <w:pPr>
        <w:pStyle w:val="PargrafodaLista"/>
        <w:numPr>
          <w:ilvl w:val="0"/>
          <w:numId w:val="11"/>
        </w:numPr>
      </w:pPr>
      <w:r>
        <w:t>Saída:</w:t>
      </w:r>
    </w:p>
    <w:p w:rsidR="000F677C" w:rsidRDefault="000F677C" w:rsidP="000F677C">
      <w:pPr>
        <w:pStyle w:val="PargrafodaLista"/>
        <w:numPr>
          <w:ilvl w:val="1"/>
          <w:numId w:val="11"/>
        </w:numPr>
      </w:pPr>
      <w:r>
        <w:t>Maçã = 1</w:t>
      </w:r>
    </w:p>
    <w:p w:rsidR="000F677C" w:rsidRDefault="000F677C" w:rsidP="000F677C">
      <w:pPr>
        <w:pStyle w:val="PargrafodaLista"/>
        <w:numPr>
          <w:ilvl w:val="1"/>
          <w:numId w:val="11"/>
        </w:numPr>
      </w:pPr>
      <w:r>
        <w:t>Pera = 0</w:t>
      </w:r>
    </w:p>
    <w:p w:rsidR="008D128A" w:rsidRDefault="000F677C" w:rsidP="008D128A">
      <w:pPr>
        <w:pStyle w:val="PargrafodaLista"/>
        <w:numPr>
          <w:ilvl w:val="0"/>
          <w:numId w:val="11"/>
        </w:numPr>
      </w:pPr>
      <w:r>
        <w:t>Há a diferença de posições das frutas entre as caixas, e a diferença de sombras emitido por cada tipo de fruta.</w:t>
      </w:r>
    </w:p>
    <w:p w:rsidR="00F66663" w:rsidRDefault="00F66663" w:rsidP="00F66663">
      <w:pPr>
        <w:pStyle w:val="PargrafodaLista"/>
      </w:pPr>
    </w:p>
    <w:p w:rsidR="000F677C" w:rsidRDefault="00564498" w:rsidP="00F66663">
      <w:pPr>
        <w:pStyle w:val="PargrafodaLista"/>
      </w:pPr>
      <w:r>
        <w:rPr>
          <w:noProof/>
        </w:rPr>
        <w:drawing>
          <wp:inline distT="0" distB="0" distL="0" distR="0" wp14:anchorId="7257F9FD" wp14:editId="28CDDB01">
            <wp:extent cx="5342890" cy="2971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8" t="13170" b="13453"/>
                    <a:stretch/>
                  </pic:blipFill>
                  <pic:spPr bwMode="auto">
                    <a:xfrm>
                      <a:off x="0" y="0"/>
                      <a:ext cx="534289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663" w:rsidRDefault="00F66663" w:rsidP="00F66663">
      <w:pPr>
        <w:pStyle w:val="PargrafodaLista"/>
      </w:pPr>
    </w:p>
    <w:p w:rsidR="00F66663" w:rsidRDefault="00F66663" w:rsidP="00F66663">
      <w:pPr>
        <w:pStyle w:val="PargrafodaLista"/>
      </w:pPr>
    </w:p>
    <w:p w:rsidR="0062264C" w:rsidRPr="00663FCE" w:rsidRDefault="008D128A" w:rsidP="0062264C">
      <w:pPr>
        <w:rPr>
          <w:color w:val="00B0F0"/>
        </w:rPr>
      </w:pPr>
      <w:r>
        <w:t xml:space="preserve"> </w:t>
      </w:r>
      <w:r w:rsidR="0062264C" w:rsidRPr="00663FCE">
        <w:rPr>
          <w:color w:val="00B0F0"/>
        </w:rPr>
        <w:t>*****************************************************************************</w:t>
      </w:r>
    </w:p>
    <w:p w:rsidR="0062264C" w:rsidRDefault="0062264C" w:rsidP="0062264C">
      <w:r>
        <w:t>Pergunta - Desafio vídeo 6.</w:t>
      </w:r>
    </w:p>
    <w:p w:rsidR="0062264C" w:rsidRDefault="0062264C" w:rsidP="0062264C">
      <w:r>
        <w:t>Calcular a saída Y de um neurônio de 2 entradas.</w:t>
      </w:r>
    </w:p>
    <w:p w:rsidR="0062264C" w:rsidRDefault="0062264C" w:rsidP="0062264C">
      <w:pPr>
        <w:pStyle w:val="PargrafodaLista"/>
        <w:numPr>
          <w:ilvl w:val="0"/>
          <w:numId w:val="12"/>
        </w:numPr>
      </w:pPr>
      <w:r>
        <w:t>Entradas:</w:t>
      </w:r>
    </w:p>
    <w:p w:rsidR="0062264C" w:rsidRDefault="0062264C" w:rsidP="0062264C">
      <w:pPr>
        <w:pStyle w:val="PargrafodaLista"/>
        <w:numPr>
          <w:ilvl w:val="1"/>
          <w:numId w:val="12"/>
        </w:numPr>
      </w:pPr>
      <w:r>
        <w:t>x1 = 3</w:t>
      </w:r>
    </w:p>
    <w:p w:rsidR="0062264C" w:rsidRDefault="0062264C" w:rsidP="0062264C">
      <w:pPr>
        <w:pStyle w:val="PargrafodaLista"/>
        <w:numPr>
          <w:ilvl w:val="1"/>
          <w:numId w:val="12"/>
        </w:numPr>
      </w:pPr>
      <w:r>
        <w:t>x2 = 0.5</w:t>
      </w:r>
    </w:p>
    <w:p w:rsidR="0062264C" w:rsidRDefault="0062264C" w:rsidP="0062264C">
      <w:pPr>
        <w:pStyle w:val="PargrafodaLista"/>
        <w:numPr>
          <w:ilvl w:val="0"/>
          <w:numId w:val="12"/>
        </w:numPr>
      </w:pPr>
      <w:r>
        <w:t>Pesos:</w:t>
      </w:r>
    </w:p>
    <w:p w:rsidR="0062264C" w:rsidRDefault="0062264C" w:rsidP="0062264C">
      <w:pPr>
        <w:pStyle w:val="PargrafodaLista"/>
        <w:numPr>
          <w:ilvl w:val="1"/>
          <w:numId w:val="12"/>
        </w:numPr>
      </w:pPr>
      <w:r>
        <w:t>W1 = -4</w:t>
      </w:r>
    </w:p>
    <w:p w:rsidR="0062264C" w:rsidRDefault="0062264C" w:rsidP="000872F8">
      <w:pPr>
        <w:pStyle w:val="PargrafodaLista"/>
        <w:numPr>
          <w:ilvl w:val="1"/>
          <w:numId w:val="12"/>
        </w:numPr>
      </w:pPr>
      <w:r>
        <w:t>W2 = 20</w:t>
      </w:r>
    </w:p>
    <w:p w:rsidR="0062264C" w:rsidRDefault="0062264C" w:rsidP="0062264C">
      <w:pPr>
        <w:rPr>
          <w:color w:val="00B0F0"/>
        </w:rPr>
      </w:pPr>
      <w:r w:rsidRPr="00663FCE">
        <w:rPr>
          <w:color w:val="00B0F0"/>
        </w:rPr>
        <w:t>*****************************************************************************</w:t>
      </w:r>
    </w:p>
    <w:p w:rsidR="0062264C" w:rsidRDefault="0062264C" w:rsidP="0062264C">
      <w:r>
        <w:t>Resposta - Desafio vídeo 6.</w:t>
      </w:r>
    </w:p>
    <w:p w:rsidR="0062264C" w:rsidRDefault="0062264C" w:rsidP="0062264C">
      <w:pPr>
        <w:rPr>
          <w:color w:val="00B0F0"/>
        </w:rPr>
      </w:pPr>
      <w:r w:rsidRPr="00663FCE">
        <w:rPr>
          <w:color w:val="00B0F0"/>
        </w:rPr>
        <w:t>*****************************************************************************</w:t>
      </w:r>
    </w:p>
    <w:p w:rsidR="00903E54" w:rsidRDefault="00903E54" w:rsidP="00903E54">
      <w:r>
        <w:tab/>
        <w:t>Y = F(U)</w:t>
      </w:r>
    </w:p>
    <w:p w:rsidR="00903E54" w:rsidRDefault="00903E54" w:rsidP="00903E54">
      <w:r>
        <w:tab/>
        <w:t>Y = 0, se U &lt; 0</w:t>
      </w:r>
      <w:r>
        <w:tab/>
        <w:t>ou Y = 1 &gt;= 0</w:t>
      </w:r>
      <w:r>
        <w:tab/>
      </w:r>
    </w:p>
    <w:p w:rsidR="00903E54" w:rsidRDefault="00903E54" w:rsidP="00903E54">
      <w:r>
        <w:tab/>
        <w:t>U = [(3*(-4))+(0.5*20)]</w:t>
      </w:r>
    </w:p>
    <w:p w:rsidR="00903E54" w:rsidRDefault="00903E54" w:rsidP="00903E54">
      <w:r>
        <w:tab/>
        <w:t>U = [-12 + 10]</w:t>
      </w:r>
    </w:p>
    <w:p w:rsidR="00903E54" w:rsidRDefault="00903E54" w:rsidP="00903E54">
      <w:r>
        <w:tab/>
        <w:t>U = -2</w:t>
      </w:r>
    </w:p>
    <w:p w:rsidR="00903E54" w:rsidRDefault="00903E54" w:rsidP="00903E54"/>
    <w:p w:rsidR="00903E54" w:rsidRDefault="00903E54" w:rsidP="00903E54">
      <w:r>
        <w:t>Portanto:</w:t>
      </w:r>
    </w:p>
    <w:p w:rsidR="00903E54" w:rsidRDefault="00903E54" w:rsidP="00903E54">
      <w:r>
        <w:tab/>
        <w:t>Y = 0</w:t>
      </w:r>
    </w:p>
    <w:p w:rsidR="00903E54" w:rsidRDefault="00903E54" w:rsidP="00903E54"/>
    <w:p w:rsidR="0092234C" w:rsidRPr="00212733" w:rsidRDefault="0092234C" w:rsidP="0092234C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92234C" w:rsidRPr="0092234C" w:rsidRDefault="0092234C" w:rsidP="0092234C">
      <w:r w:rsidRPr="0092234C">
        <w:t>ep7 Reconhecimento de padrões com um neurônio artificial</w:t>
      </w:r>
    </w:p>
    <w:p w:rsidR="0092234C" w:rsidRDefault="0092234C" w:rsidP="0092234C">
      <w:r>
        <w:t xml:space="preserve">Link: </w:t>
      </w:r>
      <w:r w:rsidRPr="0092234C">
        <w:t>https://www.youtube.com/watch?v=8Aj58sJZBeg</w:t>
      </w:r>
    </w:p>
    <w:p w:rsidR="0092234C" w:rsidRDefault="0092234C" w:rsidP="0092234C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92234C" w:rsidRDefault="006C5DAD" w:rsidP="00903E54">
      <w:r>
        <w:t>Reconhecimento de dígitos:</w:t>
      </w:r>
    </w:p>
    <w:p w:rsidR="006C5DAD" w:rsidRDefault="006C5DAD" w:rsidP="00903E54">
      <w:r>
        <w:tab/>
        <w:t>Por exemplo entre o digito 1 e o digito 2;</w:t>
      </w:r>
    </w:p>
    <w:p w:rsidR="006C5DAD" w:rsidRDefault="00F248B7" w:rsidP="00903E54">
      <w:r>
        <w:t>Equações matemáticas do neurônio artificial:</w:t>
      </w:r>
    </w:p>
    <w:p w:rsidR="000C5C52" w:rsidRDefault="000C5C52" w:rsidP="00903E54">
      <w:pPr>
        <w:rPr>
          <w:noProof/>
        </w:rPr>
      </w:pPr>
    </w:p>
    <w:p w:rsidR="00F248B7" w:rsidRDefault="000C5C52" w:rsidP="00903E54">
      <w:r>
        <w:rPr>
          <w:noProof/>
        </w:rPr>
        <w:drawing>
          <wp:inline distT="0" distB="0" distL="0" distR="0" wp14:anchorId="2E161BC5" wp14:editId="3616C191">
            <wp:extent cx="5409565" cy="2981325"/>
            <wp:effectExtent l="0" t="0" r="63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76" t="13170" b="13217"/>
                    <a:stretch/>
                  </pic:blipFill>
                  <pic:spPr bwMode="auto">
                    <a:xfrm>
                      <a:off x="0" y="0"/>
                      <a:ext cx="540956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740" w:rsidRDefault="00864DEC" w:rsidP="00903E54">
      <w:r>
        <w:rPr>
          <w:noProof/>
        </w:rPr>
        <w:drawing>
          <wp:inline distT="0" distB="0" distL="0" distR="0" wp14:anchorId="16ABD198" wp14:editId="701B5BCF">
            <wp:extent cx="5409565" cy="3038475"/>
            <wp:effectExtent l="0" t="0" r="63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76" t="12700" b="12277"/>
                    <a:stretch/>
                  </pic:blipFill>
                  <pic:spPr bwMode="auto">
                    <a:xfrm>
                      <a:off x="0" y="0"/>
                      <a:ext cx="540956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B32" w:rsidRDefault="00FD0121" w:rsidP="00903E54">
      <w:r>
        <w:t>A função de ativação nesse caso é a equação da reta. Nessa equação os únicos valores que posso alterar são os pesos</w:t>
      </w:r>
      <w:r w:rsidR="00864DEC">
        <w:t xml:space="preserve"> [w]</w:t>
      </w:r>
      <w:r>
        <w:t>, portanto preciso ajustar os pesos, a fim de que a reta gerada sirva como uma</w:t>
      </w:r>
      <w:r w:rsidR="00047477">
        <w:t xml:space="preserve"> fronteira de</w:t>
      </w:r>
      <w:r>
        <w:t xml:space="preserve"> separação entre ambas as classes.</w:t>
      </w:r>
    </w:p>
    <w:p w:rsidR="00F24652" w:rsidRDefault="00772823" w:rsidP="00903E54">
      <w:r>
        <w:t>B = 0, indica que a reta passa pela origem.</w:t>
      </w:r>
    </w:p>
    <w:p w:rsidR="00772823" w:rsidRDefault="00772823" w:rsidP="00903E54">
      <w:r>
        <w:t>B diferente de 0, indicará o local onde a reta irá cortar o eixo.</w:t>
      </w:r>
    </w:p>
    <w:p w:rsidR="00772823" w:rsidRDefault="00CE739D" w:rsidP="00903E54">
      <w:r>
        <w:rPr>
          <w:noProof/>
        </w:rPr>
        <w:drawing>
          <wp:inline distT="0" distB="0" distL="0" distR="0" wp14:anchorId="6875180A" wp14:editId="0B77F3BE">
            <wp:extent cx="5390515" cy="29908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" t="13170" b="12982"/>
                    <a:stretch/>
                  </pic:blipFill>
                  <pic:spPr bwMode="auto">
                    <a:xfrm>
                      <a:off x="0" y="0"/>
                      <a:ext cx="539051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8CC" w:rsidRDefault="00A058CC" w:rsidP="00903E54">
      <w:r>
        <w:t>Este parâmetro b é chamado de Bias = W0.</w:t>
      </w:r>
    </w:p>
    <w:p w:rsidR="00A058CC" w:rsidRDefault="00233C09" w:rsidP="00903E54">
      <w:r>
        <w:t>X0 não corresponde a uma entrada do problema, por outro lado, corresponde a um valor fixo:</w:t>
      </w:r>
    </w:p>
    <w:p w:rsidR="00233C09" w:rsidRDefault="00153CD3" w:rsidP="00903E54">
      <w:r>
        <w:rPr>
          <w:noProof/>
        </w:rPr>
        <w:drawing>
          <wp:inline distT="0" distB="0" distL="0" distR="0" wp14:anchorId="4F0B2A8D" wp14:editId="7CF5D5C2">
            <wp:extent cx="5409565" cy="299085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77" t="12465" r="-1" b="13688"/>
                    <a:stretch/>
                  </pic:blipFill>
                  <pic:spPr bwMode="auto">
                    <a:xfrm>
                      <a:off x="0" y="0"/>
                      <a:ext cx="540956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121" w:rsidRDefault="00D26629" w:rsidP="00903E54">
      <w:r>
        <w:t>2 neurônios gera uma reta</w:t>
      </w:r>
    </w:p>
    <w:p w:rsidR="00D26629" w:rsidRDefault="00D26629" w:rsidP="00903E54">
      <w:r>
        <w:t>3 neurônios gera um plano, mais neurônios gera um super plano.</w:t>
      </w:r>
    </w:p>
    <w:p w:rsidR="00D26629" w:rsidRDefault="000C5414" w:rsidP="00903E54">
      <w:r>
        <w:t>Por enquanto o que irá se manter será duas classes na saída, ou 0, ou 1</w:t>
      </w:r>
    </w:p>
    <w:p w:rsidR="00094740" w:rsidRDefault="00094740" w:rsidP="00903E54"/>
    <w:p w:rsidR="000C5414" w:rsidRPr="000C5414" w:rsidRDefault="000C5414" w:rsidP="000C5414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0C5414" w:rsidRDefault="000C5414" w:rsidP="000C5414">
      <w:r>
        <w:t>Pergunta - Desafio vídeo 7.</w:t>
      </w:r>
    </w:p>
    <w:p w:rsidR="000C5414" w:rsidRDefault="000C5414" w:rsidP="00903E54">
      <w:r>
        <w:t>Interprete o “meme”, de IA</w:t>
      </w:r>
    </w:p>
    <w:p w:rsidR="00783003" w:rsidRPr="000C5414" w:rsidRDefault="00783003" w:rsidP="00783003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903E54" w:rsidRDefault="00903E54" w:rsidP="00903E54">
      <w:r>
        <w:t xml:space="preserve">Resposta - Desafio </w:t>
      </w:r>
      <w:r w:rsidR="000C5414">
        <w:t>vídeo</w:t>
      </w:r>
      <w:r>
        <w:t xml:space="preserve"> 7.</w:t>
      </w:r>
    </w:p>
    <w:p w:rsidR="000C5414" w:rsidRDefault="000C5414" w:rsidP="00903E54">
      <w:r>
        <w:t xml:space="preserve">A inteligência artificial pensando, no sentido de fazendo a distinção entre “batatas da propaganda, as quais são vistosas, ou seja, cores mais intensas, e duras”, e as “batatas da realidade, as quais são de cores mais apagadas, e </w:t>
      </w:r>
      <w:r w:rsidRPr="000C5414">
        <w:t>murchas</w:t>
      </w:r>
      <w:r>
        <w:t>, ou seja, caídas”.</w:t>
      </w:r>
    </w:p>
    <w:p w:rsidR="00870038" w:rsidRPr="000C5414" w:rsidRDefault="00870038" w:rsidP="00870038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903E54" w:rsidRDefault="00903E54" w:rsidP="00903E54">
      <w:r>
        <w:t>Se há muitas batatinhas e se a altura delas é a partir de R, então a batatinha é boa.</w:t>
      </w:r>
    </w:p>
    <w:p w:rsidR="00903E54" w:rsidRDefault="00903E54" w:rsidP="00903E54">
      <w:r>
        <w:t>Se há poucas batatinhas e se a altura delas é a abaixo de R, então a batatinha é ruim.</w:t>
      </w:r>
    </w:p>
    <w:p w:rsidR="00903E54" w:rsidRDefault="00903E54" w:rsidP="00903E54">
      <w:r>
        <w:t>entrada altura e quantidade de batatinha;</w:t>
      </w:r>
    </w:p>
    <w:p w:rsidR="006231FB" w:rsidRDefault="006231FB" w:rsidP="00903E54"/>
    <w:p w:rsidR="000C5414" w:rsidRDefault="000C5414" w:rsidP="00903E54"/>
    <w:p w:rsidR="00084BF2" w:rsidRPr="00212733" w:rsidRDefault="00084BF2" w:rsidP="00084BF2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084BF2" w:rsidRPr="00084BF2" w:rsidRDefault="00084BF2" w:rsidP="00084BF2">
      <w:r w:rsidRPr="00084BF2">
        <w:t>ep8 O que significa "aprender", no Aprendizado de Máquina?</w:t>
      </w:r>
    </w:p>
    <w:p w:rsidR="00084BF2" w:rsidRDefault="00084BF2" w:rsidP="00084BF2">
      <w:r>
        <w:t xml:space="preserve">Link: </w:t>
      </w:r>
      <w:r w:rsidRPr="00084BF2">
        <w:t>https://www.youtube.com/watch?v=XeDogyhVVts</w:t>
      </w:r>
    </w:p>
    <w:p w:rsidR="00084BF2" w:rsidRDefault="00084BF2" w:rsidP="00084BF2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802285" w:rsidRDefault="00945652" w:rsidP="00084BF2">
      <w:pPr>
        <w:rPr>
          <w:color w:val="000000" w:themeColor="text1"/>
        </w:rPr>
      </w:pPr>
      <w:r>
        <w:rPr>
          <w:color w:val="000000" w:themeColor="text1"/>
        </w:rPr>
        <w:t>Aprender significa definir os pesos, para que a saída combine com os valores das características de dados, para uma determinada tarefa.</w:t>
      </w:r>
    </w:p>
    <w:p w:rsidR="00945652" w:rsidRDefault="00FC3854" w:rsidP="00084BF2">
      <w:pPr>
        <w:rPr>
          <w:color w:val="000000" w:themeColor="text1"/>
        </w:rPr>
      </w:pPr>
      <w:r>
        <w:rPr>
          <w:color w:val="000000" w:themeColor="text1"/>
        </w:rPr>
        <w:t xml:space="preserve">O primeiro W é aleatório o próximo é: </w:t>
      </w:r>
      <w:r w:rsidR="0083490C">
        <w:rPr>
          <w:color w:val="000000" w:themeColor="text1"/>
        </w:rPr>
        <w:t>o anterior mais um incremento [determinado passo].</w:t>
      </w:r>
    </w:p>
    <w:p w:rsidR="0083490C" w:rsidRDefault="001534E4" w:rsidP="00084BF2">
      <w:pPr>
        <w:rPr>
          <w:color w:val="000000" w:themeColor="text1"/>
        </w:rPr>
      </w:pPr>
      <w:r>
        <w:rPr>
          <w:color w:val="000000" w:themeColor="text1"/>
        </w:rPr>
        <w:t>N é a taxa de aprendizagem, determina o tamanho do passo do ajuste do ângulo da reta;</w:t>
      </w:r>
    </w:p>
    <w:p w:rsidR="001534E4" w:rsidRDefault="001534E4" w:rsidP="00084BF2">
      <w:pPr>
        <w:rPr>
          <w:color w:val="000000" w:themeColor="text1"/>
        </w:rPr>
      </w:pPr>
      <w:r>
        <w:rPr>
          <w:color w:val="000000" w:themeColor="text1"/>
        </w:rPr>
        <w:t>A cada interação a incrementação de um passo. Para passos grandes a um ajuste grande, para passos pequeno</w:t>
      </w:r>
      <w:r w:rsidR="001C0021">
        <w:rPr>
          <w:color w:val="000000" w:themeColor="text1"/>
        </w:rPr>
        <w:t>s</w:t>
      </w:r>
      <w:r>
        <w:rPr>
          <w:color w:val="000000" w:themeColor="text1"/>
        </w:rPr>
        <w:t xml:space="preserve"> a um ajuste pequeno.</w:t>
      </w:r>
    </w:p>
    <w:p w:rsidR="001534E4" w:rsidRDefault="001534E4" w:rsidP="00084BF2">
      <w:pPr>
        <w:rPr>
          <w:noProof/>
        </w:rPr>
      </w:pPr>
    </w:p>
    <w:p w:rsidR="001534E4" w:rsidRDefault="001534E4" w:rsidP="00084BF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55DECFA" wp14:editId="759CEC27">
            <wp:extent cx="5390515" cy="3028950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6" t="12700" b="12512"/>
                    <a:stretch/>
                  </pic:blipFill>
                  <pic:spPr bwMode="auto">
                    <a:xfrm>
                      <a:off x="0" y="0"/>
                      <a:ext cx="539051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85" w:rsidRDefault="00192485" w:rsidP="00084BF2">
      <w:pPr>
        <w:rPr>
          <w:color w:val="00B050"/>
        </w:rPr>
      </w:pPr>
    </w:p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Default="002863BD" w:rsidP="002863BD">
      <w:r>
        <w:t>Pergunta - Desafio vídeo 8.</w:t>
      </w:r>
    </w:p>
    <w:p w:rsidR="004826FC" w:rsidRDefault="004826FC" w:rsidP="002863BD">
      <w:r>
        <w:t>Calcule o valor dos novos pesos para duas situações diferentes:</w:t>
      </w:r>
    </w:p>
    <w:p w:rsidR="004826FC" w:rsidRDefault="004826FC" w:rsidP="002863BD">
      <w:r>
        <w:t>Situação 1:  d = 0; y = 1</w:t>
      </w:r>
    </w:p>
    <w:p w:rsidR="004826FC" w:rsidRDefault="004826FC" w:rsidP="002863BD">
      <w:r>
        <w:t>Situação 2: d = 0; y = 0</w:t>
      </w:r>
    </w:p>
    <w:p w:rsidR="004826FC" w:rsidRDefault="004826FC" w:rsidP="002863BD">
      <w:r>
        <w:t>X = 2</w:t>
      </w:r>
    </w:p>
    <w:p w:rsidR="004826FC" w:rsidRDefault="004826FC" w:rsidP="002863BD">
      <w:r>
        <w:t>N = 0,1</w:t>
      </w:r>
    </w:p>
    <w:p w:rsidR="004826FC" w:rsidRDefault="004826FC" w:rsidP="002863BD">
      <w:r>
        <w:t>W = 0,9</w:t>
      </w:r>
    </w:p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Default="002863BD" w:rsidP="002863BD">
      <w:r>
        <w:t>Resposta - Desafio vídeo 8.</w:t>
      </w:r>
    </w:p>
    <w:p w:rsidR="002863BD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81116D" w:rsidRPr="0001795B" w:rsidRDefault="0081116D" w:rsidP="002863BD">
      <w:pPr>
        <w:rPr>
          <w:color w:val="000000" w:themeColor="text1"/>
        </w:rPr>
      </w:pPr>
      <w:r w:rsidRPr="0001795B">
        <w:rPr>
          <w:color w:val="000000" w:themeColor="text1"/>
        </w:rPr>
        <w:t>Situação 01:</w:t>
      </w:r>
    </w:p>
    <w:p w:rsidR="00190596" w:rsidRPr="0001795B" w:rsidRDefault="0081116D" w:rsidP="002863BD">
      <w:pPr>
        <w:rPr>
          <w:color w:val="000000" w:themeColor="text1"/>
        </w:rPr>
      </w:pPr>
      <w:r w:rsidRPr="0001795B">
        <w:rPr>
          <w:color w:val="000000" w:themeColor="text1"/>
        </w:rPr>
        <w:t>Wn = w + n*(d-y)*X</w:t>
      </w:r>
    </w:p>
    <w:p w:rsidR="0081116D" w:rsidRPr="0001795B" w:rsidRDefault="0081116D" w:rsidP="002863BD">
      <w:pPr>
        <w:rPr>
          <w:color w:val="000000" w:themeColor="text1"/>
        </w:rPr>
      </w:pPr>
      <w:r w:rsidRPr="0001795B">
        <w:rPr>
          <w:color w:val="000000" w:themeColor="text1"/>
        </w:rPr>
        <w:t xml:space="preserve">Wn = 0,9 + 0,1*(0-1)*2 </w:t>
      </w:r>
      <w:r w:rsidRPr="0081116D">
        <w:rPr>
          <w:color w:val="000000" w:themeColor="text1"/>
        </w:rPr>
        <w:sym w:font="Wingdings" w:char="F0E8"/>
      </w:r>
      <w:r w:rsidRPr="0001795B">
        <w:rPr>
          <w:color w:val="000000" w:themeColor="text1"/>
        </w:rPr>
        <w:t xml:space="preserve"> 0,9 - 0,2 = 0,7</w:t>
      </w:r>
    </w:p>
    <w:p w:rsidR="0081116D" w:rsidRPr="0081116D" w:rsidRDefault="0081116D" w:rsidP="0081116D">
      <w:pPr>
        <w:rPr>
          <w:color w:val="000000" w:themeColor="text1"/>
        </w:rPr>
      </w:pPr>
      <w:r w:rsidRPr="0081116D">
        <w:rPr>
          <w:color w:val="000000" w:themeColor="text1"/>
        </w:rPr>
        <w:t>Situação 02:</w:t>
      </w:r>
    </w:p>
    <w:p w:rsidR="0081116D" w:rsidRPr="0081116D" w:rsidRDefault="0081116D" w:rsidP="0081116D">
      <w:pPr>
        <w:rPr>
          <w:color w:val="000000" w:themeColor="text1"/>
        </w:rPr>
      </w:pPr>
      <w:r w:rsidRPr="0081116D">
        <w:rPr>
          <w:color w:val="000000" w:themeColor="text1"/>
        </w:rPr>
        <w:t>Wn = w + n*(d-y)*X</w:t>
      </w:r>
    </w:p>
    <w:p w:rsidR="0081116D" w:rsidRPr="0001795B" w:rsidRDefault="0081116D" w:rsidP="0081116D">
      <w:pPr>
        <w:rPr>
          <w:color w:val="000000" w:themeColor="text1"/>
        </w:rPr>
      </w:pPr>
      <w:r w:rsidRPr="0001795B">
        <w:rPr>
          <w:color w:val="000000" w:themeColor="text1"/>
        </w:rPr>
        <w:t xml:space="preserve">Wn = 0,9 + 0,1*(0-0)*2 </w:t>
      </w:r>
      <w:r w:rsidRPr="0081116D">
        <w:rPr>
          <w:color w:val="000000" w:themeColor="text1"/>
        </w:rPr>
        <w:sym w:font="Wingdings" w:char="F0E8"/>
      </w:r>
      <w:r w:rsidRPr="0001795B">
        <w:rPr>
          <w:color w:val="000000" w:themeColor="text1"/>
        </w:rPr>
        <w:t xml:space="preserve"> 0,9 - 0 = 0,0</w:t>
      </w:r>
    </w:p>
    <w:p w:rsidR="0081116D" w:rsidRPr="0081116D" w:rsidRDefault="0081116D" w:rsidP="0081116D">
      <w:pPr>
        <w:rPr>
          <w:color w:val="000000" w:themeColor="text1"/>
        </w:rPr>
      </w:pPr>
    </w:p>
    <w:p w:rsidR="002863BD" w:rsidRPr="0001795B" w:rsidRDefault="002863BD" w:rsidP="002863BD">
      <w:pPr>
        <w:rPr>
          <w:color w:val="00B050"/>
        </w:rPr>
      </w:pPr>
      <w:r w:rsidRPr="0001795B">
        <w:rPr>
          <w:color w:val="00B050"/>
        </w:rPr>
        <w:t>*****************************************************************************</w:t>
      </w:r>
    </w:p>
    <w:p w:rsidR="00904DCA" w:rsidRPr="00190596" w:rsidRDefault="00904DCA" w:rsidP="00190596">
      <w:r w:rsidRPr="00190596">
        <w:t>ep9 Algoritmos de treinamento e operação da Rede Neural Perceptron</w:t>
      </w:r>
    </w:p>
    <w:p w:rsidR="002863BD" w:rsidRDefault="002863BD" w:rsidP="002863BD">
      <w:r>
        <w:t xml:space="preserve">Link: </w:t>
      </w:r>
      <w:r w:rsidR="00904DCA" w:rsidRPr="00904DCA">
        <w:rPr>
          <w:rFonts w:ascii="Roboto" w:hAnsi="Roboto"/>
          <w:sz w:val="21"/>
          <w:szCs w:val="21"/>
          <w:shd w:val="clear" w:color="auto" w:fill="F9F9F9"/>
        </w:rPr>
        <w:t>https://youtu.be/CVRsOkQftSQ</w:t>
      </w:r>
    </w:p>
    <w:p w:rsidR="002863BD" w:rsidRDefault="002863BD" w:rsidP="002863BD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B9276B" w:rsidRDefault="008306FB" w:rsidP="002863BD">
      <w:r>
        <w:t>Rede neural Perceptron:</w:t>
      </w:r>
    </w:p>
    <w:p w:rsidR="008306FB" w:rsidRDefault="00E04F74" w:rsidP="00A1780A">
      <w:pPr>
        <w:pStyle w:val="PargrafodaLista"/>
        <w:numPr>
          <w:ilvl w:val="0"/>
          <w:numId w:val="13"/>
        </w:numPr>
      </w:pPr>
      <w:r>
        <w:t>Algoritmo de treinamento:</w:t>
      </w:r>
    </w:p>
    <w:p w:rsidR="00E04F74" w:rsidRDefault="00E04F74" w:rsidP="00A1780A">
      <w:pPr>
        <w:pStyle w:val="PargrafodaLista"/>
        <w:numPr>
          <w:ilvl w:val="1"/>
          <w:numId w:val="13"/>
        </w:numPr>
      </w:pPr>
      <w:r>
        <w:t>Obter o conjunto de entradas X;</w:t>
      </w:r>
    </w:p>
    <w:p w:rsidR="00E04F74" w:rsidRDefault="00E04F74" w:rsidP="00A1780A">
      <w:pPr>
        <w:pStyle w:val="PargrafodaLista"/>
        <w:numPr>
          <w:ilvl w:val="1"/>
          <w:numId w:val="13"/>
        </w:numPr>
      </w:pPr>
      <w:r>
        <w:t>Obter as saídas desejadas d</w:t>
      </w:r>
      <w:r w:rsidR="00A1780A">
        <w:t>, para cada uma das amostras de treinamento;</w:t>
      </w:r>
    </w:p>
    <w:p w:rsidR="00BC16A7" w:rsidRDefault="00BC16A7" w:rsidP="002863BD">
      <w:pPr>
        <w:rPr>
          <w:noProof/>
        </w:rPr>
      </w:pPr>
    </w:p>
    <w:p w:rsidR="00A1780A" w:rsidRDefault="00BC16A7" w:rsidP="002863BD">
      <w:r>
        <w:rPr>
          <w:noProof/>
        </w:rPr>
        <w:drawing>
          <wp:inline distT="0" distB="0" distL="0" distR="0" wp14:anchorId="4D2F41D0" wp14:editId="6DAB2BD0">
            <wp:extent cx="5400040" cy="2971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170" b="13452"/>
                    <a:stretch/>
                  </pic:blipFill>
                  <pic:spPr bwMode="auto"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CA" w:rsidRDefault="001D48CA" w:rsidP="002863BD">
      <w:pPr>
        <w:rPr>
          <w:noProof/>
        </w:rPr>
      </w:pPr>
    </w:p>
    <w:p w:rsidR="00BC16A7" w:rsidRDefault="001D48CA" w:rsidP="002863BD">
      <w:r>
        <w:rPr>
          <w:noProof/>
        </w:rPr>
        <w:drawing>
          <wp:inline distT="0" distB="0" distL="0" distR="0" wp14:anchorId="788B5CCE" wp14:editId="049AC253">
            <wp:extent cx="5409565" cy="2952750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77" t="13642" r="-1" b="13452"/>
                    <a:stretch/>
                  </pic:blipFill>
                  <pic:spPr bwMode="auto">
                    <a:xfrm>
                      <a:off x="0" y="0"/>
                      <a:ext cx="540956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CA" w:rsidRDefault="001D48CA" w:rsidP="002863BD">
      <w:r>
        <w:t xml:space="preserve">O objetivo é visitar todas as amostras de dados, e ajustar os pesos, até que em uma época, não haja mais nenhum erro. Isso garante com sucesso a separação </w:t>
      </w:r>
      <w:r w:rsidR="00706C81">
        <w:t>das suas classes, através da formação do plano.</w:t>
      </w:r>
    </w:p>
    <w:p w:rsidR="00A63684" w:rsidRDefault="00A63684" w:rsidP="002863BD">
      <w:r>
        <w:rPr>
          <w:noProof/>
        </w:rPr>
        <w:drawing>
          <wp:inline distT="0" distB="0" distL="0" distR="0" wp14:anchorId="3E7578AE" wp14:editId="36372B58">
            <wp:extent cx="5380990" cy="30003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3" t="12935" b="12982"/>
                    <a:stretch/>
                  </pic:blipFill>
                  <pic:spPr bwMode="auto">
                    <a:xfrm>
                      <a:off x="0" y="0"/>
                      <a:ext cx="538099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684" w:rsidRDefault="00852F20" w:rsidP="002863BD">
      <w:r>
        <w:t>Algumas equações são usadas tanto no algoritmo de operação como no algoritmo de treinamento.</w:t>
      </w:r>
    </w:p>
    <w:p w:rsidR="00A90164" w:rsidRDefault="00A90164" w:rsidP="002863BD">
      <w:pPr>
        <w:rPr>
          <w:color w:val="00B0F0"/>
        </w:rPr>
      </w:pPr>
    </w:p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Default="002863BD" w:rsidP="002863BD">
      <w:r>
        <w:t>Pergunta - Desafio vídeo 9.</w:t>
      </w:r>
    </w:p>
    <w:p w:rsidR="00A90164" w:rsidRDefault="00A90164" w:rsidP="002863BD">
      <w:r>
        <w:t xml:space="preserve">Programar os algoritmos de treinamento e de operação do </w:t>
      </w:r>
      <w:r w:rsidR="0051016A" w:rsidRPr="0051016A">
        <w:t>Percetron</w:t>
      </w:r>
      <w:r>
        <w:t>, usando a base de dados da porta AND;</w:t>
      </w:r>
    </w:p>
    <w:p w:rsidR="00764BA0" w:rsidRDefault="00764BA0" w:rsidP="002863BD">
      <w:r>
        <w:t>Pesos iniciais: W0 = 0,2; W1 = 0,5; W = 0,4</w:t>
      </w:r>
    </w:p>
    <w:p w:rsidR="00764BA0" w:rsidRDefault="00764BA0" w:rsidP="002863BD">
      <w:r>
        <w:t>Taxa de Aprendizagem: n = 0,2</w:t>
      </w:r>
    </w:p>
    <w:p w:rsidR="00764BA0" w:rsidRDefault="00764BA0" w:rsidP="002863BD">
      <w:r>
        <w:tab/>
        <w:t>Quais os pesos finais?</w:t>
      </w:r>
    </w:p>
    <w:p w:rsidR="00764BA0" w:rsidRDefault="00764BA0" w:rsidP="002863BD">
      <w:r>
        <w:tab/>
        <w:t>Quantas épocas foram necessárias?</w:t>
      </w:r>
    </w:p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Default="002863BD" w:rsidP="002863BD">
      <w:r>
        <w:t>Resposta - Desafio vídeo 9.</w:t>
      </w:r>
    </w:p>
    <w:p w:rsidR="002863BD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190596" w:rsidRPr="000C5414" w:rsidRDefault="00190596" w:rsidP="002863BD">
      <w:pPr>
        <w:rPr>
          <w:color w:val="00B0F0"/>
        </w:rPr>
      </w:pPr>
    </w:p>
    <w:p w:rsidR="002863BD" w:rsidRPr="00212733" w:rsidRDefault="002863BD" w:rsidP="002863BD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190596" w:rsidRPr="00190596" w:rsidRDefault="00190596" w:rsidP="00190596">
      <w:r w:rsidRPr="00190596">
        <w:t>ep10 Perceptron Multicamadas e seus conceitos iniciais</w:t>
      </w:r>
    </w:p>
    <w:p w:rsidR="002863BD" w:rsidRDefault="002863BD" w:rsidP="002863BD">
      <w:r>
        <w:t xml:space="preserve">Link: </w:t>
      </w:r>
      <w:r w:rsidR="00190596" w:rsidRPr="00190596">
        <w:rPr>
          <w:rFonts w:ascii="Roboto" w:hAnsi="Roboto"/>
          <w:sz w:val="21"/>
          <w:szCs w:val="21"/>
          <w:shd w:val="clear" w:color="auto" w:fill="F9F9F9"/>
        </w:rPr>
        <w:t>https://youtu.be/ImB05A7Sdvc</w:t>
      </w:r>
    </w:p>
    <w:p w:rsidR="00D5313D" w:rsidRDefault="002863BD" w:rsidP="002863BD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51016A" w:rsidRDefault="0051016A" w:rsidP="002863BD">
      <w:r w:rsidRPr="0051016A">
        <w:t>Multilayer Perpetron (MLP) – Percetron multicamada</w:t>
      </w:r>
      <w:r>
        <w:t>s;</w:t>
      </w:r>
    </w:p>
    <w:p w:rsidR="0051016A" w:rsidRDefault="00A51A60" w:rsidP="002863BD">
      <w:r>
        <w:t>- Não linearidade da fronteira de separação entre 2 classes</w:t>
      </w:r>
    </w:p>
    <w:p w:rsidR="00353B98" w:rsidRDefault="00353B98" w:rsidP="002863BD">
      <w:pPr>
        <w:rPr>
          <w:noProof/>
        </w:rPr>
      </w:pPr>
    </w:p>
    <w:p w:rsidR="00353B98" w:rsidRDefault="00353B98" w:rsidP="002863BD"/>
    <w:p w:rsidR="000768AE" w:rsidRDefault="00353B98" w:rsidP="002863BD">
      <w:r>
        <w:rPr>
          <w:noProof/>
        </w:rPr>
        <w:drawing>
          <wp:anchor distT="0" distB="0" distL="114300" distR="114300" simplePos="0" relativeHeight="251658240" behindDoc="0" locked="0" layoutInCell="1" allowOverlap="1" wp14:anchorId="3A493D6B">
            <wp:simplePos x="1076325" y="4895850"/>
            <wp:positionH relativeFrom="column">
              <wp:align>left</wp:align>
            </wp:positionH>
            <wp:positionV relativeFrom="paragraph">
              <wp:align>top</wp:align>
            </wp:positionV>
            <wp:extent cx="5438140" cy="299085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12934" r="-1" b="13218"/>
                    <a:stretch/>
                  </pic:blipFill>
                  <pic:spPr bwMode="auto">
                    <a:xfrm>
                      <a:off x="0" y="0"/>
                      <a:ext cx="543814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768AE" w:rsidRDefault="000768AE" w:rsidP="002863BD">
      <w:pPr>
        <w:rPr>
          <w:noProof/>
        </w:rPr>
      </w:pPr>
    </w:p>
    <w:p w:rsidR="00A51A60" w:rsidRDefault="000768AE" w:rsidP="002863BD">
      <w:r>
        <w:rPr>
          <w:noProof/>
        </w:rPr>
        <w:drawing>
          <wp:inline distT="0" distB="0" distL="0" distR="0" wp14:anchorId="76537BE2" wp14:editId="1C4663A6">
            <wp:extent cx="5380990" cy="29432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2" t="13406" r="-1" b="13922"/>
                    <a:stretch/>
                  </pic:blipFill>
                  <pic:spPr bwMode="auto">
                    <a:xfrm>
                      <a:off x="0" y="0"/>
                      <a:ext cx="538099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B98">
        <w:br w:type="textWrapping" w:clear="all"/>
      </w:r>
    </w:p>
    <w:p w:rsidR="000768AE" w:rsidRDefault="00681434" w:rsidP="002863BD">
      <w:r>
        <w:t>A maioria dos problemas de aprendizado de máquina está relacionado a conjuntos não linearmente separáveis.</w:t>
      </w:r>
    </w:p>
    <w:p w:rsidR="002E3F10" w:rsidRPr="002E3F10" w:rsidRDefault="001412B2" w:rsidP="002E3F10">
      <w:r>
        <w:t>Camadas intermediárias de neurônios, entre a entrada e a saída;</w:t>
      </w:r>
      <w:r w:rsidR="002E3F10">
        <w:t xml:space="preserve"> </w:t>
      </w:r>
      <w:r w:rsidR="002E3F10" w:rsidRPr="002E3F10">
        <w:rPr>
          <w:b/>
          <w:bCs/>
        </w:rPr>
        <w:t>Multiple Back-Propagation</w:t>
      </w:r>
    </w:p>
    <w:p w:rsidR="001412B2" w:rsidRDefault="009E511C" w:rsidP="002863BD">
      <w:r>
        <w:t>Cada neurônio das camadas intermediárias irá compor a fronteira de separação entre as duas classes.</w:t>
      </w:r>
    </w:p>
    <w:p w:rsidR="00576941" w:rsidRDefault="00576941" w:rsidP="002863BD">
      <w:pPr>
        <w:rPr>
          <w:noProof/>
        </w:rPr>
      </w:pPr>
    </w:p>
    <w:p w:rsidR="009E511C" w:rsidRDefault="00576941" w:rsidP="002863BD">
      <w:r>
        <w:rPr>
          <w:noProof/>
        </w:rPr>
        <w:drawing>
          <wp:inline distT="0" distB="0" distL="0" distR="0" wp14:anchorId="6A582057" wp14:editId="336A0BE8">
            <wp:extent cx="5419090" cy="29432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353" t="13405" b="13923"/>
                    <a:stretch/>
                  </pic:blipFill>
                  <pic:spPr bwMode="auto">
                    <a:xfrm>
                      <a:off x="0" y="0"/>
                      <a:ext cx="541909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2B2" w:rsidRDefault="001412B2" w:rsidP="002863BD"/>
    <w:p w:rsidR="002863BD" w:rsidRPr="0051016A" w:rsidRDefault="002863BD" w:rsidP="002863BD">
      <w:pPr>
        <w:rPr>
          <w:color w:val="00B0F0"/>
        </w:rPr>
      </w:pPr>
      <w:r w:rsidRPr="0051016A">
        <w:rPr>
          <w:color w:val="00B0F0"/>
        </w:rPr>
        <w:t>*****************************************************************************</w:t>
      </w:r>
    </w:p>
    <w:p w:rsidR="002863BD" w:rsidRDefault="002863BD" w:rsidP="002863BD">
      <w:r>
        <w:t>Pergunta - Desafio vídeo 10.</w:t>
      </w:r>
    </w:p>
    <w:p w:rsidR="00A44825" w:rsidRDefault="00A44825" w:rsidP="002863BD">
      <w:r>
        <w:t>Donwload da base de dados “Iris”</w:t>
      </w:r>
    </w:p>
    <w:p w:rsidR="00A44825" w:rsidRDefault="00A44825" w:rsidP="002863BD">
      <w:r>
        <w:t>Aplicar o seu código as 100 primeiras linhas da base de dados “Iris”</w:t>
      </w:r>
    </w:p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Default="002863BD" w:rsidP="002863BD">
      <w:r>
        <w:t>Resposta - Desafio vídeo 10.</w:t>
      </w:r>
    </w:p>
    <w:p w:rsidR="002863BD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190596" w:rsidRPr="000C5414" w:rsidRDefault="00190596" w:rsidP="002863BD">
      <w:pPr>
        <w:rPr>
          <w:color w:val="00B0F0"/>
        </w:rPr>
      </w:pPr>
    </w:p>
    <w:p w:rsidR="002863BD" w:rsidRPr="00212733" w:rsidRDefault="002863BD" w:rsidP="002863BD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190596" w:rsidRPr="00190596" w:rsidRDefault="00190596" w:rsidP="00190596">
      <w:r w:rsidRPr="00190596">
        <w:t>ep11 Redes Multiclasse e os fundamentos do algoritmo Backpropagation</w:t>
      </w:r>
    </w:p>
    <w:p w:rsidR="002863BD" w:rsidRDefault="002863BD" w:rsidP="002863BD">
      <w:r>
        <w:t xml:space="preserve">Link: </w:t>
      </w:r>
      <w:r w:rsidR="00190596" w:rsidRPr="00190596">
        <w:rPr>
          <w:rFonts w:ascii="Roboto" w:hAnsi="Roboto"/>
          <w:sz w:val="21"/>
          <w:szCs w:val="21"/>
          <w:shd w:val="clear" w:color="auto" w:fill="F9F9F9"/>
        </w:rPr>
        <w:t>https://youtu.be/t4Hlj30cSxo</w:t>
      </w:r>
    </w:p>
    <w:p w:rsidR="002863BD" w:rsidRDefault="002863BD" w:rsidP="002863BD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A44825" w:rsidRDefault="00AB7C5E" w:rsidP="002863BD">
      <w:r>
        <w:t>Rede para reconhecimento de múltiplas camadas</w:t>
      </w:r>
    </w:p>
    <w:p w:rsidR="00AB7C5E" w:rsidRDefault="00AB7C5E" w:rsidP="00AB7C5E">
      <w:pPr>
        <w:pStyle w:val="PargrafodaLista"/>
        <w:numPr>
          <w:ilvl w:val="0"/>
          <w:numId w:val="13"/>
        </w:numPr>
      </w:pPr>
      <w:r>
        <w:t>Precisamos de mais de um neurônio na saída.</w:t>
      </w:r>
      <w:r w:rsidR="0001795B">
        <w:t xml:space="preserve"> Para cada tipo a ser identificado, necessitamos de um neurônio.</w:t>
      </w:r>
    </w:p>
    <w:p w:rsidR="00AB7C5E" w:rsidRDefault="00CC64B0" w:rsidP="004831CA">
      <w:pPr>
        <w:pStyle w:val="PargrafodaLista"/>
        <w:numPr>
          <w:ilvl w:val="1"/>
          <w:numId w:val="13"/>
        </w:numPr>
      </w:pPr>
      <w:r>
        <w:t xml:space="preserve">Configuração: </w:t>
      </w:r>
      <w:r w:rsidR="00AB7C5E">
        <w:t>One – hot</w:t>
      </w:r>
      <w:r>
        <w:t>: código binário que usamos para representar a saída desejada na base de dados.</w:t>
      </w:r>
      <w:r w:rsidR="00B50E3B">
        <w:t xml:space="preserve"> </w:t>
      </w:r>
      <w:r w:rsidR="001F7CA9">
        <w:t>Trata-se de uma variável temporária, em que o grupo em questão assume saída 1, e os demais 0.</w:t>
      </w:r>
      <w:r w:rsidR="00431389">
        <w:t xml:space="preserve"> Ou seja, trata-se de uma adaptação do nome em questão para uma configuração binária. Após concluído é necessário traduzir novamente da configuração binária para o nome em questão. </w:t>
      </w:r>
    </w:p>
    <w:p w:rsidR="00AB7C5E" w:rsidRDefault="00B50E3B" w:rsidP="00AB7C5E">
      <w:pPr>
        <w:pStyle w:val="PargrafodaLista"/>
        <w:numPr>
          <w:ilvl w:val="0"/>
          <w:numId w:val="13"/>
        </w:numPr>
      </w:pPr>
      <w:r>
        <w:t xml:space="preserve">  </w:t>
      </w:r>
      <w:r w:rsidR="00E1310D">
        <w:t>Mudanças do Perce</w:t>
      </w:r>
      <w:r w:rsidR="002E105A">
        <w:t>p</w:t>
      </w:r>
      <w:r w:rsidR="00E1310D">
        <w:t xml:space="preserve">tron para o </w:t>
      </w:r>
      <w:r w:rsidR="002E105A">
        <w:t>Multilayer Percepctron</w:t>
      </w:r>
    </w:p>
    <w:p w:rsidR="00E1310D" w:rsidRDefault="00E1310D" w:rsidP="00E1310D">
      <w:pPr>
        <w:pStyle w:val="PargrafodaLista"/>
        <w:numPr>
          <w:ilvl w:val="1"/>
          <w:numId w:val="13"/>
        </w:numPr>
      </w:pPr>
      <w:r>
        <w:t>Cada neurônio passa a emitir um sinal de sigmoide, ao invés de emitir um sinal degrau.</w:t>
      </w:r>
    </w:p>
    <w:p w:rsidR="00E20840" w:rsidRDefault="00E20840" w:rsidP="00E20840">
      <w:r>
        <w:rPr>
          <w:noProof/>
        </w:rPr>
        <w:drawing>
          <wp:inline distT="0" distB="0" distL="0" distR="0" wp14:anchorId="49BAEE92" wp14:editId="7D4273F4">
            <wp:extent cx="5390515" cy="2943225"/>
            <wp:effectExtent l="0" t="0" r="63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6" t="13405" b="13923"/>
                    <a:stretch/>
                  </pic:blipFill>
                  <pic:spPr bwMode="auto">
                    <a:xfrm>
                      <a:off x="0" y="0"/>
                      <a:ext cx="539051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E0" w:rsidRDefault="00884380" w:rsidP="00884380">
      <w:pPr>
        <w:pStyle w:val="PargrafodaLista"/>
        <w:numPr>
          <w:ilvl w:val="0"/>
          <w:numId w:val="14"/>
        </w:numPr>
      </w:pPr>
      <w:r>
        <w:t>Função sigmoide;</w:t>
      </w:r>
    </w:p>
    <w:p w:rsidR="00884380" w:rsidRDefault="00884380" w:rsidP="00884380">
      <w:pPr>
        <w:pStyle w:val="PargrafodaLista"/>
        <w:numPr>
          <w:ilvl w:val="0"/>
          <w:numId w:val="14"/>
        </w:numPr>
      </w:pPr>
      <w:r>
        <w:t>Tangente Hiperbólica;</w:t>
      </w:r>
    </w:p>
    <w:p w:rsidR="00884380" w:rsidRDefault="001D32E6" w:rsidP="001D32E6">
      <w:r>
        <w:t>Para o algoritmo de treinamento, qual a consequência de termos trocado a função degrau pela função sigmoide;</w:t>
      </w:r>
    </w:p>
    <w:p w:rsidR="001D32E6" w:rsidRDefault="00982C7F" w:rsidP="001D32E6">
      <w:r>
        <w:t xml:space="preserve">Error Backpropagation - </w:t>
      </w:r>
      <w:r w:rsidR="003342E9">
        <w:t>Retropropagação do erro:</w:t>
      </w:r>
    </w:p>
    <w:p w:rsidR="00982C7F" w:rsidRDefault="00982C7F" w:rsidP="001D32E6"/>
    <w:p w:rsidR="000B2099" w:rsidRDefault="000B2099" w:rsidP="001D32E6">
      <w:r>
        <w:t>O que vai contar não é apenas o erro de um exemplo de treinamento e sim o erro para toda base de dados a medida em que o algoritmo vai ajustando os pesos dos neurônios;</w:t>
      </w:r>
    </w:p>
    <w:p w:rsidR="000B2099" w:rsidRDefault="000B2099" w:rsidP="001D32E6">
      <w:r>
        <w:t xml:space="preserve">Para enxergarmos a evolução do processo de treinamento da rede, vamos ter a curva do erro,  </w:t>
      </w:r>
    </w:p>
    <w:p w:rsidR="003342E9" w:rsidRDefault="001D6B20" w:rsidP="001D32E6">
      <w:r>
        <w:rPr>
          <w:noProof/>
        </w:rPr>
        <w:drawing>
          <wp:inline distT="0" distB="0" distL="0" distR="0" wp14:anchorId="00146F30" wp14:editId="78E920A0">
            <wp:extent cx="5352415" cy="2971800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82" t="13170" b="13452"/>
                    <a:stretch/>
                  </pic:blipFill>
                  <pic:spPr bwMode="auto">
                    <a:xfrm>
                      <a:off x="0" y="0"/>
                      <a:ext cx="535241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B20" w:rsidRDefault="001D6B20" w:rsidP="00955F1F">
      <w:pPr>
        <w:pStyle w:val="PargrafodaLista"/>
        <w:numPr>
          <w:ilvl w:val="0"/>
          <w:numId w:val="15"/>
        </w:numPr>
      </w:pPr>
      <w:r>
        <w:t>Critérios de parada:</w:t>
      </w:r>
    </w:p>
    <w:p w:rsidR="003342E9" w:rsidRDefault="00955F1F" w:rsidP="00955F1F">
      <w:pPr>
        <w:pStyle w:val="PargrafodaLista"/>
        <w:numPr>
          <w:ilvl w:val="1"/>
          <w:numId w:val="15"/>
        </w:numPr>
      </w:pPr>
      <w:r>
        <w:t>Q</w:t>
      </w:r>
      <w:r w:rsidR="001D6B20">
        <w:t>uando o erro atinge o valor pequeno suficiente para a aplicação;</w:t>
      </w:r>
    </w:p>
    <w:p w:rsidR="001D6B20" w:rsidRDefault="001D6B20" w:rsidP="00955F1F">
      <w:pPr>
        <w:pStyle w:val="PargrafodaLista"/>
        <w:numPr>
          <w:ilvl w:val="1"/>
          <w:numId w:val="15"/>
        </w:numPr>
      </w:pPr>
      <w:r>
        <w:t>Quantas épocas foram percorridas;</w:t>
      </w:r>
    </w:p>
    <w:p w:rsidR="001D6B20" w:rsidRPr="00884380" w:rsidRDefault="001D6B20" w:rsidP="001D32E6"/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Default="002863BD" w:rsidP="002863BD">
      <w:r>
        <w:t>Pergunta - Desafio vídeo 11.</w:t>
      </w:r>
    </w:p>
    <w:p w:rsidR="00955F1F" w:rsidRDefault="00955F1F" w:rsidP="002863BD">
      <w:r>
        <w:t>Alterar a configuração no MBP para One-hot</w:t>
      </w:r>
    </w:p>
    <w:p w:rsidR="00955F1F" w:rsidRDefault="00955F1F" w:rsidP="002863BD">
      <w:r>
        <w:t>Quantas épocas o algoritmo com a base Iris usando multicamadas, One-hot, precisou para convergir?</w:t>
      </w:r>
    </w:p>
    <w:p w:rsidR="00140D06" w:rsidRDefault="00140D06" w:rsidP="002863BD">
      <w:r>
        <w:t xml:space="preserve">Qual o número de neurônios, você escolheu para a camadas intermediária da sua rede </w:t>
      </w:r>
    </w:p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Default="002863BD" w:rsidP="002863BD">
      <w:r>
        <w:t>Resposta - Desafio vídeo 11.</w:t>
      </w:r>
    </w:p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Default="002863BD" w:rsidP="00084BF2">
      <w:pPr>
        <w:rPr>
          <w:color w:val="00B050"/>
        </w:rPr>
      </w:pPr>
    </w:p>
    <w:p w:rsidR="00140D06" w:rsidRDefault="00140D06" w:rsidP="00084BF2">
      <w:pPr>
        <w:rPr>
          <w:color w:val="00B050"/>
        </w:rPr>
      </w:pPr>
    </w:p>
    <w:p w:rsidR="00140D06" w:rsidRDefault="00140D06" w:rsidP="00084BF2">
      <w:pPr>
        <w:rPr>
          <w:color w:val="00B050"/>
        </w:rPr>
      </w:pPr>
    </w:p>
    <w:p w:rsidR="00140D06" w:rsidRDefault="00140D06" w:rsidP="00084BF2">
      <w:pPr>
        <w:rPr>
          <w:color w:val="00B050"/>
        </w:rPr>
      </w:pPr>
    </w:p>
    <w:p w:rsidR="002863BD" w:rsidRPr="00212733" w:rsidRDefault="002863BD" w:rsidP="002863BD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190596" w:rsidRPr="00190596" w:rsidRDefault="00190596" w:rsidP="00190596">
      <w:r w:rsidRPr="00190596">
        <w:t>ep12 Hiperparâmetros: taxa de aprendizagem e momentum</w:t>
      </w:r>
    </w:p>
    <w:p w:rsidR="002863BD" w:rsidRDefault="002863BD" w:rsidP="002863BD">
      <w:r>
        <w:t xml:space="preserve">Link: </w:t>
      </w:r>
      <w:r w:rsidR="00190596" w:rsidRPr="00190596">
        <w:rPr>
          <w:rFonts w:ascii="Roboto" w:hAnsi="Roboto"/>
          <w:sz w:val="21"/>
          <w:szCs w:val="21"/>
          <w:shd w:val="clear" w:color="auto" w:fill="F9F9F9"/>
        </w:rPr>
        <w:t>https://youtu.be/gt5x-LLy2aE</w:t>
      </w:r>
    </w:p>
    <w:p w:rsidR="002863BD" w:rsidRDefault="002863BD" w:rsidP="002863BD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57394C" w:rsidRDefault="00163031" w:rsidP="005F2A20">
      <w:pPr>
        <w:pStyle w:val="PargrafodaLista"/>
        <w:numPr>
          <w:ilvl w:val="0"/>
          <w:numId w:val="17"/>
        </w:numPr>
      </w:pPr>
      <w:r>
        <w:t>Taxa de Aprendizagem</w:t>
      </w:r>
    </w:p>
    <w:p w:rsidR="00BE2E4E" w:rsidRDefault="00BE2E4E" w:rsidP="00BE2E4E">
      <w:pPr>
        <w:pStyle w:val="PargrafodaLista"/>
      </w:pPr>
      <w:r>
        <w:t>N = taxa de aprendizagem; intensidade na correção dos pesos neurais;</w:t>
      </w:r>
    </w:p>
    <w:p w:rsidR="00D87733" w:rsidRDefault="00D87733" w:rsidP="00BE2E4E">
      <w:pPr>
        <w:pStyle w:val="PargrafodaLista"/>
      </w:pPr>
      <w:r>
        <w:t xml:space="preserve">Devemos escolher a taxa de aprendizagem, nem tão grande para não causar instabilidade, dificultando uma convergência, uma nítida separação da taxa de aprendizagem. Nem tão pequeno para não onerar demais a rede. </w:t>
      </w:r>
    </w:p>
    <w:p w:rsidR="00350D7A" w:rsidRDefault="00350D7A" w:rsidP="00BE2E4E">
      <w:pPr>
        <w:pStyle w:val="PargrafodaLista"/>
      </w:pPr>
      <w:r>
        <w:t>A taxa de aprendizagem passará a ser uma função exponencial decrescente</w:t>
      </w:r>
    </w:p>
    <w:p w:rsidR="00350D7A" w:rsidRDefault="00350D7A" w:rsidP="00BE2E4E">
      <w:pPr>
        <w:pStyle w:val="PargrafodaLista"/>
      </w:pPr>
    </w:p>
    <w:p w:rsidR="0086754F" w:rsidRDefault="0086754F" w:rsidP="00BE2E4E">
      <w:pPr>
        <w:pStyle w:val="PargrafodaLista"/>
        <w:rPr>
          <w:noProof/>
        </w:rPr>
      </w:pPr>
    </w:p>
    <w:p w:rsidR="0086754F" w:rsidRDefault="0086754F" w:rsidP="00BE2E4E">
      <w:pPr>
        <w:pStyle w:val="PargrafodaLista"/>
      </w:pPr>
      <w:r>
        <w:rPr>
          <w:noProof/>
        </w:rPr>
        <w:drawing>
          <wp:inline distT="0" distB="0" distL="0" distR="0" wp14:anchorId="47BA186D" wp14:editId="0E57323B">
            <wp:extent cx="5409565" cy="2895600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76" t="14580" b="13924"/>
                    <a:stretch/>
                  </pic:blipFill>
                  <pic:spPr bwMode="auto">
                    <a:xfrm>
                      <a:off x="0" y="0"/>
                      <a:ext cx="540956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733" w:rsidRDefault="00D87733" w:rsidP="00BE2E4E">
      <w:pPr>
        <w:pStyle w:val="PargrafodaLista"/>
      </w:pPr>
    </w:p>
    <w:p w:rsidR="0086754F" w:rsidRDefault="002E135D" w:rsidP="00BE2E4E">
      <w:pPr>
        <w:pStyle w:val="PargrafodaLista"/>
      </w:pPr>
      <w:r>
        <w:t>Outra possiblidade é ter uma taxa n diferente para cada um dos pesos da rede.</w:t>
      </w:r>
    </w:p>
    <w:p w:rsidR="002E135D" w:rsidRDefault="000C6C84" w:rsidP="00BE2E4E">
      <w:pPr>
        <w:pStyle w:val="PargrafodaLista"/>
      </w:pPr>
      <w:r>
        <w:t>Essa opção está disponível nas configurações NBL.</w:t>
      </w:r>
    </w:p>
    <w:p w:rsidR="000C6C84" w:rsidRDefault="00AE294B" w:rsidP="00BE2E4E">
      <w:pPr>
        <w:pStyle w:val="PargrafodaLista"/>
      </w:pPr>
      <w:r>
        <w:t>Monitorar o valor de erro da rede, caso a taxa de erro se mantenha con</w:t>
      </w:r>
      <w:r w:rsidR="00921B2A">
        <w:t>s</w:t>
      </w:r>
      <w:r>
        <w:t>tante, então podemos aumentar a taxa de aprendizagem.</w:t>
      </w:r>
      <w:r w:rsidR="00BB51AD">
        <w:t xml:space="preserve"> Assim teremos uma taxa de aprendizagem dinâmica.</w:t>
      </w:r>
    </w:p>
    <w:p w:rsidR="00621B76" w:rsidRDefault="00621B76" w:rsidP="00621B76">
      <w:pPr>
        <w:pStyle w:val="PargrafodaLista"/>
      </w:pPr>
    </w:p>
    <w:p w:rsidR="00163031" w:rsidRDefault="00163031" w:rsidP="005F2A20">
      <w:pPr>
        <w:pStyle w:val="PargrafodaLista"/>
        <w:numPr>
          <w:ilvl w:val="0"/>
          <w:numId w:val="17"/>
        </w:numPr>
      </w:pPr>
      <w:r>
        <w:t>Taxa de Momentum</w:t>
      </w:r>
      <w:r w:rsidR="00621B76">
        <w:t>:</w:t>
      </w:r>
    </w:p>
    <w:p w:rsidR="00621B76" w:rsidRDefault="00621B76" w:rsidP="00621B76">
      <w:pPr>
        <w:pStyle w:val="PargrafodaLista"/>
        <w:numPr>
          <w:ilvl w:val="1"/>
          <w:numId w:val="17"/>
        </w:numPr>
      </w:pPr>
      <w:r>
        <w:t>Se estivermos distantes da fronteira, a diferença entre os pesos antigo e atual serão grandes, por isso podemos aumentar mais o passo em direção a fronteira final.</w:t>
      </w:r>
    </w:p>
    <w:p w:rsidR="00DA00AE" w:rsidRDefault="00DA00AE" w:rsidP="00DA00AE">
      <w:pPr>
        <w:pStyle w:val="PargrafodaLista"/>
        <w:numPr>
          <w:ilvl w:val="1"/>
          <w:numId w:val="17"/>
        </w:numPr>
      </w:pPr>
      <w:r>
        <w:t>De maneira oposta, nas épocas finais do treinamento, já estamos próximo da fronteira final. E a diferença entre o peso antigo e o atual será pequena, assim a correção dos pesos será feita com pequenas atualizações;</w:t>
      </w:r>
    </w:p>
    <w:p w:rsidR="00DA00AE" w:rsidRDefault="00DA00AE" w:rsidP="003A7F34">
      <w:pPr>
        <w:pStyle w:val="PargrafodaLista"/>
        <w:ind w:left="0"/>
      </w:pPr>
    </w:p>
    <w:p w:rsidR="003A7F34" w:rsidRDefault="003A7F34" w:rsidP="003A7F34">
      <w:pPr>
        <w:pStyle w:val="PargrafodaLista"/>
        <w:ind w:left="0"/>
      </w:pPr>
      <w:r>
        <w:rPr>
          <w:noProof/>
        </w:rPr>
        <w:drawing>
          <wp:inline distT="0" distB="0" distL="0" distR="0" wp14:anchorId="51572597" wp14:editId="624A88F8">
            <wp:extent cx="5361940" cy="29337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05" t="14111" b="13452"/>
                    <a:stretch/>
                  </pic:blipFill>
                  <pic:spPr bwMode="auto">
                    <a:xfrm>
                      <a:off x="0" y="0"/>
                      <a:ext cx="536194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F34" w:rsidRDefault="003A7F34" w:rsidP="003A7F34">
      <w:pPr>
        <w:pStyle w:val="PargrafodaLista"/>
        <w:ind w:left="0"/>
      </w:pPr>
    </w:p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Default="002863BD" w:rsidP="002863BD">
      <w:r>
        <w:t>Pergunta - Desafio vídeo 12.</w:t>
      </w:r>
    </w:p>
    <w:p w:rsidR="00741721" w:rsidRDefault="00741721" w:rsidP="002863BD">
      <w:r>
        <w:t>Em termos de capacidade do processo de aprendizagem, e de complexidade computacional, qual a diferença no cálculo das três forma</w:t>
      </w:r>
      <w:r w:rsidR="005D061A">
        <w:t>s</w:t>
      </w:r>
      <w:r>
        <w:t xml:space="preserve"> de aprendizagem</w:t>
      </w:r>
      <w:r w:rsidR="005C21D2">
        <w:t>:</w:t>
      </w:r>
    </w:p>
    <w:p w:rsidR="005C21D2" w:rsidRDefault="005C21D2" w:rsidP="00FD193A">
      <w:pPr>
        <w:pStyle w:val="PargrafodaLista"/>
        <w:numPr>
          <w:ilvl w:val="0"/>
          <w:numId w:val="19"/>
        </w:numPr>
      </w:pPr>
      <w:r>
        <w:t>Taxa fixa</w:t>
      </w:r>
      <w:r w:rsidR="00FD193A">
        <w:t>;</w:t>
      </w:r>
    </w:p>
    <w:p w:rsidR="005C21D2" w:rsidRDefault="005C21D2" w:rsidP="00FD193A">
      <w:pPr>
        <w:pStyle w:val="PargrafodaLista"/>
        <w:numPr>
          <w:ilvl w:val="0"/>
          <w:numId w:val="19"/>
        </w:numPr>
      </w:pPr>
      <w:r>
        <w:t>Exponencial decrescente;</w:t>
      </w:r>
    </w:p>
    <w:p w:rsidR="005C21D2" w:rsidRDefault="005C21D2" w:rsidP="00FD193A">
      <w:pPr>
        <w:pStyle w:val="PargrafodaLista"/>
        <w:numPr>
          <w:ilvl w:val="0"/>
          <w:numId w:val="19"/>
        </w:numPr>
      </w:pPr>
      <w:r>
        <w:t>Independente para cada peso;</w:t>
      </w:r>
    </w:p>
    <w:p w:rsidR="00FD193A" w:rsidRDefault="00FD193A" w:rsidP="00FD193A"/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Default="002863BD" w:rsidP="002863BD">
      <w:r>
        <w:t>Resposta - Desafio vídeo 12.</w:t>
      </w:r>
    </w:p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Pr="00212733" w:rsidRDefault="002863BD" w:rsidP="002863BD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190596" w:rsidRPr="00190596" w:rsidRDefault="00190596" w:rsidP="00190596">
      <w:r w:rsidRPr="00190596">
        <w:t>ep13</w:t>
      </w:r>
      <w:r>
        <w:t xml:space="preserve"> </w:t>
      </w:r>
      <w:r w:rsidRPr="00190596">
        <w:t>Treino, teste e validação</w:t>
      </w:r>
    </w:p>
    <w:p w:rsidR="002863BD" w:rsidRDefault="002863BD" w:rsidP="002863BD">
      <w:r>
        <w:t xml:space="preserve">Link: </w:t>
      </w:r>
      <w:r w:rsidR="00190596" w:rsidRPr="00190596">
        <w:rPr>
          <w:rFonts w:ascii="Roboto" w:hAnsi="Roboto"/>
          <w:sz w:val="21"/>
          <w:szCs w:val="21"/>
          <w:shd w:val="clear" w:color="auto" w:fill="F9F9F9"/>
        </w:rPr>
        <w:t>https://youtu.be/1pxw6lMT1Tw</w:t>
      </w:r>
    </w:p>
    <w:p w:rsidR="002863BD" w:rsidRDefault="002863BD" w:rsidP="002863BD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2C2183" w:rsidRDefault="002C2183" w:rsidP="002863BD">
      <w:r>
        <w:t>Como saber se a rede neural m</w:t>
      </w:r>
      <w:r w:rsidR="009132EE">
        <w:t>e</w:t>
      </w:r>
      <w:r>
        <w:t>morizou os dados ou se conseguiu generalizar o problema.</w:t>
      </w:r>
    </w:p>
    <w:p w:rsidR="009132EE" w:rsidRDefault="001839EC" w:rsidP="002863BD">
      <w:r>
        <w:t>Na inteligência artificial o acesso ao processamento interno é restrito;</w:t>
      </w:r>
    </w:p>
    <w:p w:rsidR="001839EC" w:rsidRDefault="00030DE1" w:rsidP="002863BD">
      <w:r>
        <w:t>Divisão de DATASET</w:t>
      </w:r>
    </w:p>
    <w:p w:rsidR="00030DE1" w:rsidRDefault="00030DE1" w:rsidP="00030DE1">
      <w:pPr>
        <w:pStyle w:val="PargrafodaLista"/>
        <w:numPr>
          <w:ilvl w:val="0"/>
          <w:numId w:val="20"/>
        </w:numPr>
      </w:pPr>
      <w:r>
        <w:t>Dividir o dataset em dois grupos:</w:t>
      </w:r>
    </w:p>
    <w:p w:rsidR="00030DE1" w:rsidRDefault="00030DE1" w:rsidP="00030DE1">
      <w:pPr>
        <w:pStyle w:val="PargrafodaLista"/>
        <w:numPr>
          <w:ilvl w:val="1"/>
          <w:numId w:val="20"/>
        </w:numPr>
      </w:pPr>
      <w:r>
        <w:t>Treinamento;</w:t>
      </w:r>
      <w:r w:rsidR="00967EC7">
        <w:t xml:space="preserve"> 80%</w:t>
      </w:r>
    </w:p>
    <w:p w:rsidR="00030DE1" w:rsidRDefault="00030DE1" w:rsidP="00030DE1">
      <w:pPr>
        <w:pStyle w:val="PargrafodaLista"/>
        <w:numPr>
          <w:ilvl w:val="1"/>
          <w:numId w:val="20"/>
        </w:numPr>
      </w:pPr>
      <w:r>
        <w:t>Teste;</w:t>
      </w:r>
      <w:r w:rsidR="00967EC7">
        <w:t xml:space="preserve"> 20%</w:t>
      </w:r>
    </w:p>
    <w:p w:rsidR="00967EC7" w:rsidRDefault="0077656C" w:rsidP="00967EC7">
      <w:pPr>
        <w:pStyle w:val="PargrafodaLista"/>
        <w:numPr>
          <w:ilvl w:val="0"/>
          <w:numId w:val="20"/>
        </w:numPr>
      </w:pPr>
      <w:r>
        <w:t>Fase de operação da rede: “Fase de inferência”</w:t>
      </w:r>
      <w:r w:rsidR="007B09FF">
        <w:t>. Deve ser utilizado dados novos, ou seja, dados não utilizados durante o período de treinamento.</w:t>
      </w:r>
    </w:p>
    <w:p w:rsidR="007B09FF" w:rsidRDefault="0018632F" w:rsidP="0018632F">
      <w:r>
        <w:t>Grande disponibilidade de informações para o treinamento do modelo, então deve ser usado a proporção: 60% / 40%</w:t>
      </w:r>
    </w:p>
    <w:p w:rsidR="0018632F" w:rsidRDefault="0018632F" w:rsidP="0018632F">
      <w:r>
        <w:t>Poucas quantidades disponíveis de informação para o treinamento do modelo, então deve ser usado a proporção: 90% / 10%</w:t>
      </w:r>
    </w:p>
    <w:p w:rsidR="0018632F" w:rsidRDefault="0018632F" w:rsidP="0018632F">
      <w:pPr>
        <w:rPr>
          <w:noProof/>
        </w:rPr>
      </w:pPr>
      <w:r>
        <w:rPr>
          <w:noProof/>
        </w:rPr>
        <w:t>Uso intermediário: 75% para 25%</w:t>
      </w:r>
    </w:p>
    <w:p w:rsidR="0018632F" w:rsidRDefault="0018632F" w:rsidP="0018632F">
      <w:r>
        <w:rPr>
          <w:noProof/>
        </w:rPr>
        <w:drawing>
          <wp:inline distT="0" distB="0" distL="0" distR="0" wp14:anchorId="683FEAC5" wp14:editId="4CECC507">
            <wp:extent cx="5409565" cy="3067050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176" t="12229" b="12042"/>
                    <a:stretch/>
                  </pic:blipFill>
                  <pic:spPr bwMode="auto">
                    <a:xfrm>
                      <a:off x="0" y="0"/>
                      <a:ext cx="540956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4C3" w:rsidRDefault="004314C3" w:rsidP="0018632F"/>
    <w:p w:rsidR="004314C3" w:rsidRDefault="004314C3" w:rsidP="005072B6">
      <w:r>
        <w:t>- Medir o funcionamento da rede a cada época de treinamento;</w:t>
      </w:r>
    </w:p>
    <w:p w:rsidR="005072B6" w:rsidRDefault="00983543" w:rsidP="00983543">
      <w:r>
        <w:t>Adicionar uma parada ao algoritmo de treinamento a cada época, e com o conjunto de pesos atuais já utilizar os outros dados [reservados para o teste] e medir como está o funcionamento da rede. Conjunto de teste utilizado será chamado de conjunto de validação.</w:t>
      </w:r>
    </w:p>
    <w:p w:rsidR="00983543" w:rsidRDefault="00E83ED0" w:rsidP="00983543">
      <w:r>
        <w:t>A divisão passaria para três grupos:</w:t>
      </w:r>
    </w:p>
    <w:p w:rsidR="00E83ED0" w:rsidRDefault="00E83ED0" w:rsidP="00983543">
      <w:r>
        <w:tab/>
        <w:t>65% treinamento;</w:t>
      </w:r>
    </w:p>
    <w:p w:rsidR="00E83ED0" w:rsidRDefault="00E83ED0" w:rsidP="00983543">
      <w:r>
        <w:tab/>
        <w:t>15% Validação;</w:t>
      </w:r>
    </w:p>
    <w:p w:rsidR="00E83ED0" w:rsidRDefault="00E83ED0" w:rsidP="00983543">
      <w:r>
        <w:tab/>
        <w:t>20% Teste;</w:t>
      </w:r>
    </w:p>
    <w:p w:rsidR="00E83ED0" w:rsidRDefault="00976670" w:rsidP="00983543">
      <w:r>
        <w:t>Isso irá lhe ajudar a identificar qual o número de épocas adequada para o problema e quando seria interessante para de treinar.</w:t>
      </w:r>
    </w:p>
    <w:p w:rsidR="00976670" w:rsidRDefault="00C34C84" w:rsidP="00983543">
      <w:r>
        <w:t>A validação ajusta os parâmetros a cada época.</w:t>
      </w:r>
    </w:p>
    <w:p w:rsidR="00C34C84" w:rsidRDefault="00C34C84" w:rsidP="00983543">
      <w:r>
        <w:t>Enquanto os teste utiliza esses simula como o modelo irá funcionar em “produção”.</w:t>
      </w:r>
    </w:p>
    <w:p w:rsidR="00C34C84" w:rsidRDefault="008D1B77" w:rsidP="00983543">
      <w:r>
        <w:t>Software Conda: Python + Keras;</w:t>
      </w:r>
    </w:p>
    <w:p w:rsidR="001A5DB2" w:rsidRDefault="001A5DB2" w:rsidP="00983543"/>
    <w:p w:rsidR="001A5DB2" w:rsidRDefault="001A5DB2" w:rsidP="00983543">
      <w:r>
        <w:t>Conjunto de validação tem uma curva maior de erro do que o conjunto de erro. Isso é esperado pois a rede neural tem seu conjunto de pesos ajustado conforme o número de treinamento.</w:t>
      </w:r>
    </w:p>
    <w:p w:rsidR="001A5DB2" w:rsidRDefault="009700CF" w:rsidP="00983543">
      <w:r>
        <w:t>Outra hipótese é o treinamento está durando tempo demais.</w:t>
      </w:r>
    </w:p>
    <w:p w:rsidR="009700CF" w:rsidRDefault="0057270E" w:rsidP="00983543">
      <w:r>
        <w:t>Conforme as épocas vão avançando a rede neural vai ficando especialista no conjunto de treinamento, fazendo com que ela decore, ao invés de generalizar, por isso o seu erro será cada vez maior com o conjunto de validação, e isso não é bom.</w:t>
      </w:r>
      <w:r w:rsidR="005C0114">
        <w:t xml:space="preserve"> Por isso nesse caso, devemos fazer a parada antecipada no algoritmo de treinamento.</w:t>
      </w:r>
    </w:p>
    <w:p w:rsidR="005C0114" w:rsidRDefault="00034E0A" w:rsidP="00983543">
      <w:r>
        <w:t>Os pesos finais a serem considerados devem ser obtidos na parada final antecipada.</w:t>
      </w:r>
    </w:p>
    <w:p w:rsidR="003A355F" w:rsidRDefault="003A355F" w:rsidP="00983543">
      <w:r>
        <w:rPr>
          <w:noProof/>
        </w:rPr>
        <w:drawing>
          <wp:inline distT="0" distB="0" distL="0" distR="0" wp14:anchorId="7BAA6DCF" wp14:editId="5534A377">
            <wp:extent cx="5371465" cy="3028950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29" t="12700" r="-1" b="12512"/>
                    <a:stretch/>
                  </pic:blipFill>
                  <pic:spPr bwMode="auto">
                    <a:xfrm>
                      <a:off x="0" y="0"/>
                      <a:ext cx="537146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55F" w:rsidRDefault="003A355F" w:rsidP="00983543"/>
    <w:p w:rsidR="006F6618" w:rsidRDefault="006F6618" w:rsidP="00983543">
      <w:r>
        <w:t xml:space="preserve"> Próximo: Validação cruzada</w:t>
      </w:r>
    </w:p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Default="002863BD" w:rsidP="002863BD">
      <w:r>
        <w:t>Pergunta - Desafio vídeo 13.</w:t>
      </w:r>
    </w:p>
    <w:p w:rsidR="009214FE" w:rsidRDefault="006F6618" w:rsidP="002863BD">
      <w:pPr>
        <w:rPr>
          <w:noProof/>
        </w:rPr>
      </w:pPr>
      <w:r>
        <w:t>Explique o meme:</w:t>
      </w:r>
    </w:p>
    <w:p w:rsidR="006F6618" w:rsidRDefault="009214FE" w:rsidP="009214FE">
      <w:pPr>
        <w:jc w:val="center"/>
      </w:pPr>
      <w:r>
        <w:rPr>
          <w:noProof/>
        </w:rPr>
        <w:drawing>
          <wp:inline distT="0" distB="0" distL="0" distR="0" wp14:anchorId="1296B3A2" wp14:editId="25C430DC">
            <wp:extent cx="1990090" cy="25431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3146" t="12229" b="24977"/>
                    <a:stretch/>
                  </pic:blipFill>
                  <pic:spPr bwMode="auto">
                    <a:xfrm>
                      <a:off x="0" y="0"/>
                      <a:ext cx="199009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Default="002863BD" w:rsidP="002863BD">
      <w:r>
        <w:t>Resposta - Desafio vídeo 13.</w:t>
      </w:r>
    </w:p>
    <w:p w:rsidR="009214FE" w:rsidRDefault="009214FE" w:rsidP="002863BD">
      <w:r>
        <w:t>Porque o dataset de treino é apenas para ajuste de parâmetros e não para analise final. Para uma simulação de como seria a solução em “produção”, o recomendado é o Dataset de Teste.</w:t>
      </w:r>
    </w:p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084BF2" w:rsidRDefault="00084BF2" w:rsidP="00084BF2">
      <w:pPr>
        <w:rPr>
          <w:color w:val="00B050"/>
        </w:rPr>
      </w:pPr>
    </w:p>
    <w:p w:rsidR="002863BD" w:rsidRPr="00212733" w:rsidRDefault="002863BD" w:rsidP="002863BD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190596" w:rsidRPr="00190596" w:rsidRDefault="00190596" w:rsidP="00190596">
      <w:r w:rsidRPr="00190596">
        <w:t>ep14 Quantos neurônios devo usar na minha rede?</w:t>
      </w:r>
      <w:r w:rsidR="004D7448">
        <w:t xml:space="preserve"> 11.14</w:t>
      </w:r>
    </w:p>
    <w:p w:rsidR="002863BD" w:rsidRDefault="002863BD" w:rsidP="002863BD">
      <w:r>
        <w:t xml:space="preserve">Link: </w:t>
      </w:r>
      <w:r w:rsidR="00190596" w:rsidRPr="00190596">
        <w:rPr>
          <w:rFonts w:ascii="Roboto" w:hAnsi="Roboto"/>
          <w:sz w:val="21"/>
          <w:szCs w:val="21"/>
          <w:shd w:val="clear" w:color="auto" w:fill="F9F9F9"/>
        </w:rPr>
        <w:t>https://youtu.be/B6QVXj7UJQE</w:t>
      </w:r>
    </w:p>
    <w:p w:rsidR="002863BD" w:rsidRDefault="002863BD" w:rsidP="002863BD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AC1B1C" w:rsidRDefault="00AC1B1C" w:rsidP="002863BD">
      <w:r w:rsidRPr="00AC1B1C">
        <w:t>Cross</w:t>
      </w:r>
      <w:r>
        <w:t>-Validation para Seleção de Topologia</w:t>
      </w:r>
    </w:p>
    <w:p w:rsidR="00AC1B1C" w:rsidRDefault="0044242C" w:rsidP="002863BD">
      <w:r>
        <w:t>Quantos neurônios devo usar?</w:t>
      </w:r>
    </w:p>
    <w:p w:rsidR="0044242C" w:rsidRDefault="0044242C" w:rsidP="002863BD">
      <w:r>
        <w:t>Quantas camadas devo usar?</w:t>
      </w:r>
    </w:p>
    <w:p w:rsidR="0044242C" w:rsidRDefault="00AB1DB8" w:rsidP="002863BD">
      <w:bookmarkStart w:id="0" w:name="_Hlk69416694"/>
      <w:r>
        <w:t>Ov</w:t>
      </w:r>
      <w:r w:rsidR="00664474">
        <w:t>er</w:t>
      </w:r>
      <w:r>
        <w:t>fit</w:t>
      </w:r>
      <w:r w:rsidR="00664474">
        <w:t>ting</w:t>
      </w:r>
    </w:p>
    <w:bookmarkEnd w:id="0"/>
    <w:p w:rsidR="00664474" w:rsidRDefault="00664474" w:rsidP="002863BD">
      <w:r>
        <w:t>**************************************</w:t>
      </w:r>
    </w:p>
    <w:p w:rsidR="00AB1DB8" w:rsidRDefault="00051F07" w:rsidP="002863BD">
      <w:r>
        <w:t>Em teoria a quantidade de neurônios está associada a probabilidade de disposição dos dados..</w:t>
      </w:r>
      <w:r w:rsidR="0013327E">
        <w:t xml:space="preserve"> temos que: </w:t>
      </w:r>
    </w:p>
    <w:p w:rsidR="0013327E" w:rsidRDefault="0013327E" w:rsidP="002863BD">
      <w:r>
        <w:t xml:space="preserve">Treinar diversas topologias </w:t>
      </w:r>
    </w:p>
    <w:p w:rsidR="0013327E" w:rsidRDefault="0013327E" w:rsidP="002863BD">
      <w:r>
        <w:t>A ideia é dividir a quantidade de dados em partes iguais, e usar cada uma das partições tanto para teste como para treino [validação cruzada (Cross -validation)]</w:t>
      </w:r>
    </w:p>
    <w:p w:rsidR="00A937A9" w:rsidRDefault="00A937A9" w:rsidP="002863BD">
      <w:r>
        <w:t>K fold:</w:t>
      </w:r>
    </w:p>
    <w:p w:rsidR="00A937A9" w:rsidRDefault="00A937A9" w:rsidP="002863BD">
      <w:r>
        <w:t>Assumindo k = 5;</w:t>
      </w:r>
    </w:p>
    <w:p w:rsidR="00A937A9" w:rsidRDefault="00A937A9" w:rsidP="002863BD">
      <w:r>
        <w:t>Dividimos a rede em 5 partes iguais, e colocamos 4 para treino e 1 para teste; depois trocamos a parte que está em teste vai par a treino, até que todas as 5 partes tenham passado uma vez para teste.</w:t>
      </w:r>
    </w:p>
    <w:p w:rsidR="00A937A9" w:rsidRDefault="00DD669E" w:rsidP="002863BD">
      <w:r>
        <w:t>Em cada repetição desse processo a rede é reiniciada com os pesos aleatório;</w:t>
      </w:r>
      <w:r w:rsidR="00391A72">
        <w:t xml:space="preserve"> A cada final o resultado dos testes são anotado. Calcular a média de todos os testes para comparação.</w:t>
      </w:r>
    </w:p>
    <w:p w:rsidR="00391A72" w:rsidRDefault="000872F8" w:rsidP="002863BD">
      <w:r>
        <w:t>Resultados próximos mostram que a rede neural está consistente.</w:t>
      </w:r>
    </w:p>
    <w:p w:rsidR="000872F8" w:rsidRDefault="000872F8" w:rsidP="002863BD">
      <w:r>
        <w:rPr>
          <w:noProof/>
        </w:rPr>
        <w:drawing>
          <wp:inline distT="0" distB="0" distL="0" distR="0" wp14:anchorId="345491B6" wp14:editId="46D6D9E1">
            <wp:extent cx="5400040" cy="30003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3405" b="12512"/>
                    <a:stretch/>
                  </pic:blipFill>
                  <pic:spPr bwMode="auto"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2F8" w:rsidRDefault="000872F8" w:rsidP="002863BD">
      <w:r>
        <w:t>O objetivo é fazer o Cross</w:t>
      </w:r>
      <w:r w:rsidR="0043554A">
        <w:t>-V</w:t>
      </w:r>
      <w:r>
        <w:t xml:space="preserve">alidation para cada </w:t>
      </w:r>
      <w:r w:rsidR="00446E9B">
        <w:t>candidato de topologia</w:t>
      </w:r>
      <w:r w:rsidR="0043554A">
        <w:t>, ao comparar os resultados você deve selecionar a topologia e hiperparâmetros com melhor desempenho.</w:t>
      </w:r>
    </w:p>
    <w:p w:rsidR="00CA5DBF" w:rsidRDefault="00177C1D" w:rsidP="002863BD">
      <w:r>
        <w:t>E apenas para a rede campeão, você usa o processo de treinamento com todos os dados já usados.</w:t>
      </w:r>
      <w:r w:rsidR="00CA5DBF">
        <w:t>, sem se esquecer de ter separado uma quantidade de dados que nunca foram usados na validação [treinamento], a fim de avaliar a acurácia do seu modelo.</w:t>
      </w:r>
    </w:p>
    <w:p w:rsidR="0043554A" w:rsidRDefault="00CA5DBF" w:rsidP="002863BD">
      <w:r>
        <w:t xml:space="preserve"> </w:t>
      </w:r>
    </w:p>
    <w:p w:rsidR="00664474" w:rsidRDefault="00664474" w:rsidP="00664474">
      <w:r>
        <w:t>Overfitting: a rede fica especialista no conjunto de treinamento, por outro o lado o desempenho no conjunto de testes é muito pobre.</w:t>
      </w:r>
    </w:p>
    <w:p w:rsidR="009169F2" w:rsidRDefault="009169F2" w:rsidP="00664474">
      <w:r>
        <w:t>A topologia a ser escolhida deve ser a que tem um bom desempenho na validação cruazada e que tenha a menor topologia</w:t>
      </w:r>
      <w:r w:rsidR="00511A87">
        <w:t xml:space="preserve"> </w:t>
      </w:r>
      <w:r w:rsidR="00FF0450">
        <w:t>[quantidade de neurônios e camadas]</w:t>
      </w:r>
      <w:r>
        <w:t>:</w:t>
      </w:r>
    </w:p>
    <w:p w:rsidR="00FF0450" w:rsidRDefault="00FF0450" w:rsidP="00664474"/>
    <w:p w:rsidR="009169F2" w:rsidRDefault="009169F2" w:rsidP="00664474"/>
    <w:p w:rsidR="00664474" w:rsidRDefault="00664474" w:rsidP="00664474"/>
    <w:p w:rsidR="00664474" w:rsidRDefault="00664474" w:rsidP="00664474"/>
    <w:p w:rsidR="00177C1D" w:rsidRDefault="00177C1D" w:rsidP="002863BD"/>
    <w:p w:rsidR="0043554A" w:rsidRDefault="0043554A" w:rsidP="002863BD"/>
    <w:p w:rsidR="00446E9B" w:rsidRDefault="00446E9B" w:rsidP="002863BD"/>
    <w:p w:rsidR="00391A72" w:rsidRDefault="00391A72" w:rsidP="002863BD"/>
    <w:p w:rsidR="00DD669E" w:rsidRDefault="00DD669E" w:rsidP="002863BD"/>
    <w:p w:rsidR="00DD669E" w:rsidRDefault="00DD669E" w:rsidP="002863BD"/>
    <w:p w:rsidR="0013327E" w:rsidRDefault="0013327E" w:rsidP="002863BD"/>
    <w:p w:rsidR="00AC1B1C" w:rsidRPr="00AC1B1C" w:rsidRDefault="00AC1B1C" w:rsidP="002863BD"/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Default="002863BD" w:rsidP="002863BD">
      <w:r>
        <w:t>Pergunta - Desafio vídeo 14.</w:t>
      </w:r>
    </w:p>
    <w:p w:rsidR="00511A87" w:rsidRDefault="00511A87" w:rsidP="002863BD">
      <w:r>
        <w:t>Explique o meme.</w:t>
      </w:r>
    </w:p>
    <w:p w:rsidR="00511A87" w:rsidRDefault="00511A87" w:rsidP="002863BD">
      <w:r>
        <w:t>Qual o perigo da comparação:</w:t>
      </w:r>
    </w:p>
    <w:p w:rsidR="001B2A0C" w:rsidRDefault="001B2A0C" w:rsidP="002863BD">
      <w:pPr>
        <w:rPr>
          <w:noProof/>
        </w:rPr>
      </w:pPr>
    </w:p>
    <w:p w:rsidR="001B2A0C" w:rsidRDefault="001B2A0C" w:rsidP="001B2A0C">
      <w:pPr>
        <w:jc w:val="center"/>
      </w:pPr>
      <w:r>
        <w:rPr>
          <w:noProof/>
        </w:rPr>
        <w:drawing>
          <wp:inline distT="0" distB="0" distL="0" distR="0" wp14:anchorId="15E12ED6" wp14:editId="546D042C">
            <wp:extent cx="1732915" cy="2162175"/>
            <wp:effectExtent l="0" t="0" r="63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7909" t="13169" b="33443"/>
                    <a:stretch/>
                  </pic:blipFill>
                  <pic:spPr bwMode="auto">
                    <a:xfrm>
                      <a:off x="0" y="0"/>
                      <a:ext cx="173291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A87" w:rsidRDefault="001B2A0C" w:rsidP="002863BD">
      <w:r>
        <w:t xml:space="preserve">Elabore </w:t>
      </w:r>
      <w:r w:rsidR="00451818">
        <w:t>uma explicação para auxiliar nessa situação.</w:t>
      </w:r>
    </w:p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Default="002863BD" w:rsidP="002863BD">
      <w:r>
        <w:t>Resposta - Desafio vídeo 14.</w:t>
      </w:r>
    </w:p>
    <w:p w:rsidR="002863BD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895832" w:rsidRPr="000C5414" w:rsidRDefault="00895832" w:rsidP="002863BD">
      <w:pPr>
        <w:rPr>
          <w:color w:val="00B0F0"/>
        </w:rPr>
      </w:pPr>
    </w:p>
    <w:p w:rsidR="002863BD" w:rsidRPr="00212733" w:rsidRDefault="002863BD" w:rsidP="002863BD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190596" w:rsidRPr="00190596" w:rsidRDefault="00190596" w:rsidP="00190596">
      <w:r w:rsidRPr="00190596">
        <w:t>ep15 Redes neurais como aproximadores de função</w:t>
      </w:r>
      <w:r w:rsidR="004D7448">
        <w:t xml:space="preserve"> 14.42</w:t>
      </w:r>
    </w:p>
    <w:p w:rsidR="00190596" w:rsidRDefault="002863BD" w:rsidP="002863BD">
      <w:r>
        <w:t xml:space="preserve">Link: </w:t>
      </w:r>
      <w:r w:rsidR="00190596" w:rsidRPr="00190596">
        <w:rPr>
          <w:rFonts w:ascii="Roboto" w:hAnsi="Roboto"/>
          <w:sz w:val="21"/>
          <w:szCs w:val="21"/>
          <w:shd w:val="clear" w:color="auto" w:fill="F9F9F9"/>
        </w:rPr>
        <w:t>https://youtu.be/81IBbf9ye_g</w:t>
      </w:r>
    </w:p>
    <w:p w:rsidR="002863BD" w:rsidRDefault="002863BD" w:rsidP="002863BD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BA768E" w:rsidRDefault="00BA768E" w:rsidP="00BA768E">
      <w:r>
        <w:t xml:space="preserve">Classificação: </w:t>
      </w:r>
    </w:p>
    <w:p w:rsidR="00F8765E" w:rsidRDefault="00F8765E" w:rsidP="002863BD">
      <w:r>
        <w:t>Regressão e aproximação de funções:</w:t>
      </w:r>
    </w:p>
    <w:p w:rsidR="008E5963" w:rsidRDefault="008E5963" w:rsidP="002863BD">
      <w:r>
        <w:t>A função nos neurônios permanece sigmoide, com exceção do último neurônio, o qual passara a ter uma função linear.</w:t>
      </w:r>
    </w:p>
    <w:p w:rsidR="006C380B" w:rsidRDefault="006C380B" w:rsidP="002863BD">
      <w:pPr>
        <w:rPr>
          <w:noProof/>
        </w:rPr>
      </w:pPr>
    </w:p>
    <w:p w:rsidR="008E5963" w:rsidRDefault="006C380B" w:rsidP="002863BD">
      <w:r>
        <w:rPr>
          <w:noProof/>
        </w:rPr>
        <w:drawing>
          <wp:inline distT="0" distB="0" distL="0" distR="0" wp14:anchorId="47B29411" wp14:editId="5BCC79E1">
            <wp:extent cx="5380990" cy="29051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53" t="13171" b="15099"/>
                    <a:stretch/>
                  </pic:blipFill>
                  <pic:spPr bwMode="auto">
                    <a:xfrm>
                      <a:off x="0" y="0"/>
                      <a:ext cx="538099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80B" w:rsidRDefault="006C380B" w:rsidP="002863BD"/>
    <w:p w:rsidR="00D522CF" w:rsidRDefault="00A03714" w:rsidP="002863BD">
      <w:r>
        <w:t>A saída não é mais valores binários, mas valores reais, contínuos.</w:t>
      </w:r>
    </w:p>
    <w:p w:rsidR="00A03714" w:rsidRDefault="009817F6" w:rsidP="002863BD">
      <w:r>
        <w:t>- Como é o funcionamento de uma rede neural treinada?</w:t>
      </w:r>
    </w:p>
    <w:p w:rsidR="00B9696E" w:rsidRDefault="00B9696E" w:rsidP="002863BD">
      <w:pPr>
        <w:rPr>
          <w:noProof/>
        </w:rPr>
      </w:pPr>
    </w:p>
    <w:p w:rsidR="006A671E" w:rsidRDefault="00B9696E" w:rsidP="002863BD">
      <w:r>
        <w:rPr>
          <w:noProof/>
        </w:rPr>
        <w:drawing>
          <wp:inline distT="0" distB="0" distL="0" distR="0" wp14:anchorId="2E1E3631" wp14:editId="1438DE74">
            <wp:extent cx="5419090" cy="29051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353" t="12935" r="1" b="15335"/>
                    <a:stretch/>
                  </pic:blipFill>
                  <pic:spPr bwMode="auto">
                    <a:xfrm>
                      <a:off x="0" y="0"/>
                      <a:ext cx="541909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65E" w:rsidRPr="00F8765E" w:rsidRDefault="00F8765E" w:rsidP="002863BD"/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Default="002863BD" w:rsidP="002863BD">
      <w:r>
        <w:t>Pergunta - Desafio vídeo 15.</w:t>
      </w:r>
    </w:p>
    <w:p w:rsidR="00EE3D0B" w:rsidRDefault="00EE3D0B" w:rsidP="002863BD">
      <w:r>
        <w:t>- Repetir a aplicação apresentada usando um dataset diferente.</w:t>
      </w:r>
    </w:p>
    <w:p w:rsidR="00EE3D0B" w:rsidRDefault="00EE3D0B" w:rsidP="002863BD"/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2863BD" w:rsidRDefault="002863BD" w:rsidP="002863BD">
      <w:r>
        <w:t>Resposta - Desafio vídeo 15.</w:t>
      </w:r>
    </w:p>
    <w:p w:rsidR="002863BD" w:rsidRPr="000C5414" w:rsidRDefault="002863BD" w:rsidP="002863BD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4D7448" w:rsidRPr="00212733" w:rsidRDefault="004D7448" w:rsidP="004D7448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4D7448" w:rsidRPr="004D7448" w:rsidRDefault="004D7448" w:rsidP="004D7448">
      <w:r w:rsidRPr="004D7448">
        <w:t>ep16 Redes Neurais que usam o passado para prever o futuro</w:t>
      </w:r>
      <w:r>
        <w:t xml:space="preserve"> 14.58</w:t>
      </w:r>
    </w:p>
    <w:p w:rsidR="004D7448" w:rsidRDefault="004D7448" w:rsidP="004D7448">
      <w:r>
        <w:t xml:space="preserve">Link: </w:t>
      </w:r>
      <w:r w:rsidRPr="004D7448">
        <w:t>https://www.youtube.com/watch?v=_Zm6hvmgG9s</w:t>
      </w:r>
    </w:p>
    <w:p w:rsidR="004D7448" w:rsidRDefault="004D7448" w:rsidP="004D7448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02163F" w:rsidRDefault="0002163F" w:rsidP="004D7448">
      <w:r>
        <w:t>Redes Recorrentes e S</w:t>
      </w:r>
      <w:r w:rsidR="00E22ACA">
        <w:t>é</w:t>
      </w:r>
      <w:r>
        <w:t>rie</w:t>
      </w:r>
      <w:r w:rsidR="00E22ACA">
        <w:t>s</w:t>
      </w:r>
      <w:r>
        <w:t xml:space="preserve"> no Tempo.</w:t>
      </w:r>
    </w:p>
    <w:p w:rsidR="00E22ACA" w:rsidRDefault="00275F8C" w:rsidP="004D7448">
      <w:r>
        <w:t>Saída de uma rede neural é utilizada para realimentar novamente a sua entrada.</w:t>
      </w:r>
    </w:p>
    <w:p w:rsidR="00275F8C" w:rsidRDefault="001938A6" w:rsidP="004D7448">
      <w:r>
        <w:t>- Sequência de valores:</w:t>
      </w:r>
    </w:p>
    <w:p w:rsidR="001938A6" w:rsidRDefault="001938A6" w:rsidP="004D7448">
      <w:r>
        <w:t xml:space="preserve"> - Entrada externa que influencie na saída:</w:t>
      </w:r>
    </w:p>
    <w:p w:rsidR="001938A6" w:rsidRDefault="00F90128" w:rsidP="004D7448">
      <w:r>
        <w:t>- Histórico do valor previsto;</w:t>
      </w:r>
    </w:p>
    <w:p w:rsidR="00F90128" w:rsidRDefault="00F90128" w:rsidP="004D7448"/>
    <w:p w:rsidR="0030601F" w:rsidRDefault="0030601F" w:rsidP="004D7448">
      <w:r>
        <w:t>Trata-se de uma regressão, portanto somente o sinal do último neurônio passa a ser uma função sigmoide.</w:t>
      </w:r>
    </w:p>
    <w:p w:rsidR="0030601F" w:rsidRDefault="00BD30B0" w:rsidP="004D7448">
      <w:r>
        <w:rPr>
          <w:noProof/>
        </w:rPr>
        <w:drawing>
          <wp:inline distT="0" distB="0" distL="0" distR="0" wp14:anchorId="5CA6D03C" wp14:editId="0C7348D4">
            <wp:extent cx="5447665" cy="2924175"/>
            <wp:effectExtent l="0" t="0" r="63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882" t="13405" b="14393"/>
                    <a:stretch/>
                  </pic:blipFill>
                  <pic:spPr bwMode="auto">
                    <a:xfrm>
                      <a:off x="0" y="0"/>
                      <a:ext cx="544766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0B0" w:rsidRDefault="00BD30B0" w:rsidP="004D7448"/>
    <w:p w:rsidR="00851763" w:rsidRDefault="00851763" w:rsidP="004D7448">
      <w:r>
        <w:t>- Prever o sinal de saída de um circuito elétrico desconhecido.</w:t>
      </w:r>
    </w:p>
    <w:p w:rsidR="00851763" w:rsidRDefault="0086001F" w:rsidP="004D7448">
      <w:r>
        <w:t>Formando o DataSet:</w:t>
      </w:r>
    </w:p>
    <w:p w:rsidR="0086001F" w:rsidRDefault="00362FBE" w:rsidP="004D7448">
      <w:r>
        <w:rPr>
          <w:noProof/>
        </w:rPr>
        <w:drawing>
          <wp:inline distT="0" distB="0" distL="0" distR="0" wp14:anchorId="56BFCB23" wp14:editId="1093051A">
            <wp:extent cx="5380990" cy="29051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53" t="13641" b="14628"/>
                    <a:stretch/>
                  </pic:blipFill>
                  <pic:spPr bwMode="auto">
                    <a:xfrm>
                      <a:off x="0" y="0"/>
                      <a:ext cx="538099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05A" w:rsidRDefault="00C3105A" w:rsidP="004D7448"/>
    <w:p w:rsidR="00362FBE" w:rsidRDefault="00C3105A" w:rsidP="004D7448">
      <w:r>
        <w:t>- Previsão de um sinal de saída de um circuito?</w:t>
      </w:r>
    </w:p>
    <w:p w:rsidR="00C3105A" w:rsidRDefault="00C3105A" w:rsidP="004D7448">
      <w:r>
        <w:t>- Previsão da cotação do dólar?</w:t>
      </w:r>
    </w:p>
    <w:p w:rsidR="00E32E42" w:rsidRDefault="00E32E42" w:rsidP="004D7448">
      <w:pPr>
        <w:rPr>
          <w:color w:val="00B0F0"/>
        </w:rPr>
      </w:pPr>
    </w:p>
    <w:p w:rsidR="004D7448" w:rsidRPr="000C5414" w:rsidRDefault="004D7448" w:rsidP="004D7448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4D7448" w:rsidRDefault="004D7448" w:rsidP="004D7448">
      <w:r>
        <w:t>Pergunta - Desafio vídeo 16.</w:t>
      </w:r>
    </w:p>
    <w:p w:rsidR="00E32E42" w:rsidRDefault="00E32E42" w:rsidP="004D7448">
      <w:r>
        <w:t>- Descreva uma aplicação de redes recorrentes em séries temporais.</w:t>
      </w:r>
    </w:p>
    <w:p w:rsidR="00E32E42" w:rsidRDefault="00E32E42" w:rsidP="004D7448">
      <w:r>
        <w:t>- Qual a previsão de saída da rede?</w:t>
      </w:r>
    </w:p>
    <w:p w:rsidR="00E32E42" w:rsidRDefault="00E32E42" w:rsidP="004D7448">
      <w:r>
        <w:t>- Qual a entrada externa?</w:t>
      </w:r>
    </w:p>
    <w:p w:rsidR="004D7448" w:rsidRPr="000C5414" w:rsidRDefault="004D7448" w:rsidP="004D7448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4D7448" w:rsidRDefault="004D7448" w:rsidP="004D7448">
      <w:r>
        <w:t>Resposta - Desafio vídeo 16.</w:t>
      </w:r>
    </w:p>
    <w:p w:rsidR="004D7448" w:rsidRPr="000C5414" w:rsidRDefault="004D7448" w:rsidP="004D7448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084BF2" w:rsidRDefault="00084BF2" w:rsidP="00903E54"/>
    <w:p w:rsidR="004D7448" w:rsidRPr="00212733" w:rsidRDefault="004D7448" w:rsidP="004D7448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4D7448" w:rsidRPr="004D7448" w:rsidRDefault="004D7448" w:rsidP="004D7448">
      <w:r w:rsidRPr="004D7448">
        <w:t>ep17 Questões Éticas em IA - algoritmos tendenciosos (Coded Bias)</w:t>
      </w:r>
    </w:p>
    <w:p w:rsidR="004D7448" w:rsidRDefault="004D7448" w:rsidP="004D7448">
      <w:r>
        <w:t xml:space="preserve">Link: </w:t>
      </w:r>
      <w:r w:rsidRPr="004D7448">
        <w:t>https://www.youtube.com/watch?v=9-y4g3s4SFM</w:t>
      </w:r>
    </w:p>
    <w:p w:rsidR="004D7448" w:rsidRDefault="004D7448" w:rsidP="004D7448">
      <w:pPr>
        <w:rPr>
          <w:color w:val="00B050"/>
        </w:rPr>
      </w:pPr>
      <w:r w:rsidRPr="00212733">
        <w:rPr>
          <w:color w:val="00B050"/>
        </w:rPr>
        <w:t>*****************************************************************************</w:t>
      </w:r>
    </w:p>
    <w:p w:rsidR="00390662" w:rsidRDefault="00BB3BC7" w:rsidP="004D7448">
      <w:r>
        <w:t>“Coded Bias”(2020)</w:t>
      </w:r>
    </w:p>
    <w:p w:rsidR="00BB3BC7" w:rsidRPr="00BB3BC7" w:rsidRDefault="00BB3BC7" w:rsidP="004D7448"/>
    <w:p w:rsidR="004D7448" w:rsidRPr="000C5414" w:rsidRDefault="004D7448" w:rsidP="004D7448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4D7448" w:rsidRDefault="004D7448" w:rsidP="004D7448">
      <w:r>
        <w:t>Pergunta - Desafio vídeo 17.</w:t>
      </w:r>
    </w:p>
    <w:p w:rsidR="00DB2A12" w:rsidRDefault="00DB2A12" w:rsidP="004D7448">
      <w:r>
        <w:t>- Assitir ao filme “Coded Bias”</w:t>
      </w:r>
    </w:p>
    <w:p w:rsidR="00DB2A12" w:rsidRDefault="00DB2A12" w:rsidP="004D7448">
      <w:r>
        <w:t>- Ver o Simpósio de IA do IFSP</w:t>
      </w:r>
    </w:p>
    <w:p w:rsidR="00DB2A12" w:rsidRDefault="00DB2A12" w:rsidP="004D7448">
      <w:r>
        <w:t>- Pesquisar mais sobre Ética em IA</w:t>
      </w:r>
    </w:p>
    <w:p w:rsidR="00DB2A12" w:rsidRDefault="00DB2A12" w:rsidP="004D7448">
      <w:r>
        <w:t>Qual a sua reflexão? Ou, o que você acho</w:t>
      </w:r>
      <w:r w:rsidR="005362EE">
        <w:t>u</w:t>
      </w:r>
      <w:r>
        <w:t xml:space="preserve"> mais importante?</w:t>
      </w:r>
    </w:p>
    <w:p w:rsidR="00DB2A12" w:rsidRDefault="005362EE" w:rsidP="004D7448">
      <w:r>
        <w:t>Frase “Inteligência artificial sem ética, não é, na verdade, inteligência”</w:t>
      </w:r>
    </w:p>
    <w:p w:rsidR="00DC3543" w:rsidRDefault="00DC3543" w:rsidP="004D7448">
      <w:r w:rsidRPr="00DC3543">
        <w:t>2° Simpósio de Inteligência Artificial - IFSP</w:t>
      </w:r>
    </w:p>
    <w:p w:rsidR="005362EE" w:rsidRDefault="002F0B36" w:rsidP="004D7448">
      <w:hyperlink r:id="rId39" w:history="1">
        <w:r w:rsidR="00DC3543" w:rsidRPr="00394AEE">
          <w:rPr>
            <w:rStyle w:val="Hyperlink"/>
          </w:rPr>
          <w:t>https://www.youtube.com/watch?v=Yz2NsI3J4-k&amp;t=3536s</w:t>
        </w:r>
      </w:hyperlink>
    </w:p>
    <w:p w:rsidR="00DC3543" w:rsidRDefault="00DC3543" w:rsidP="004D7448"/>
    <w:p w:rsidR="00DB2A12" w:rsidRDefault="00DB2A12" w:rsidP="004D7448"/>
    <w:p w:rsidR="004D7448" w:rsidRPr="000C5414" w:rsidRDefault="004D7448" w:rsidP="004D7448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4D7448" w:rsidRDefault="004D7448" w:rsidP="004D7448">
      <w:r>
        <w:t>Resposta - Desafio vídeo 17.</w:t>
      </w:r>
    </w:p>
    <w:p w:rsidR="004D7448" w:rsidRPr="000C5414" w:rsidRDefault="004D7448" w:rsidP="004D7448">
      <w:pPr>
        <w:rPr>
          <w:color w:val="00B0F0"/>
        </w:rPr>
      </w:pPr>
      <w:r w:rsidRPr="000C5414">
        <w:rPr>
          <w:color w:val="00B0F0"/>
        </w:rPr>
        <w:t>*****************************************************************************</w:t>
      </w:r>
    </w:p>
    <w:p w:rsidR="00783003" w:rsidRDefault="004D7448" w:rsidP="00903E54">
      <w:r>
        <w:t>Devo ir até o número 17.</w:t>
      </w:r>
    </w:p>
    <w:p w:rsidR="004D7448" w:rsidRDefault="004D7448" w:rsidP="00903E54"/>
    <w:p w:rsidR="002F0B36" w:rsidRDefault="002F0B36" w:rsidP="00903E54">
      <w:r>
        <w:t>Links importantes:</w:t>
      </w:r>
    </w:p>
    <w:p w:rsidR="002F0B36" w:rsidRDefault="002F0B36" w:rsidP="00903E54">
      <w:pPr>
        <w:rPr>
          <w:rStyle w:val="style-scope"/>
          <w:rFonts w:ascii="Roboto" w:hAnsi="Roboto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/>
          <w:color w:val="030303"/>
          <w:sz w:val="21"/>
          <w:szCs w:val="21"/>
          <w:bdr w:val="none" w:sz="0" w:space="0" w:color="auto" w:frame="1"/>
          <w:shd w:val="clear" w:color="auto" w:fill="F9F9F9"/>
        </w:rPr>
        <w:t>Programa:</w:t>
      </w:r>
    </w:p>
    <w:p w:rsidR="002F0B36" w:rsidRDefault="002F0B36" w:rsidP="00903E54">
      <w:pPr>
        <w:rPr>
          <w:rStyle w:val="style-scope"/>
          <w:rFonts w:ascii="Roboto" w:hAnsi="Roboto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/>
          <w:color w:val="030303"/>
          <w:sz w:val="21"/>
          <w:szCs w:val="21"/>
          <w:bdr w:val="none" w:sz="0" w:space="0" w:color="auto" w:frame="1"/>
          <w:shd w:val="clear" w:color="auto" w:fill="F9F9F9"/>
        </w:rPr>
        <w:t>(</w:t>
      </w:r>
      <w:hyperlink r:id="rId40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9F9F9"/>
          </w:rPr>
          <w:t>http://mbp.sourceforge.net/</w:t>
        </w:r>
      </w:hyperlink>
      <w:r>
        <w:rPr>
          <w:rStyle w:val="style-scope"/>
          <w:rFonts w:ascii="Roboto" w:hAnsi="Roboto"/>
          <w:color w:val="030303"/>
          <w:sz w:val="21"/>
          <w:szCs w:val="21"/>
          <w:bdr w:val="none" w:sz="0" w:space="0" w:color="auto" w:frame="1"/>
          <w:shd w:val="clear" w:color="auto" w:fill="F9F9F9"/>
        </w:rPr>
        <w:t>​)</w:t>
      </w:r>
    </w:p>
    <w:p w:rsidR="002F0B36" w:rsidRDefault="002F0B36" w:rsidP="00903E54">
      <w:pPr>
        <w:rPr>
          <w:rStyle w:val="style-scope"/>
          <w:rFonts w:ascii="Roboto" w:hAnsi="Roboto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/>
          <w:color w:val="030303"/>
          <w:sz w:val="21"/>
          <w:szCs w:val="21"/>
          <w:bdr w:val="none" w:sz="0" w:space="0" w:color="auto" w:frame="1"/>
          <w:shd w:val="clear" w:color="auto" w:fill="F9F9F9"/>
        </w:rPr>
        <w:t>DataSet:</w:t>
      </w:r>
      <w:bookmarkStart w:id="1" w:name="_GoBack"/>
      <w:bookmarkEnd w:id="1"/>
    </w:p>
    <w:p w:rsidR="002F0B36" w:rsidRDefault="002F0B36" w:rsidP="00903E54">
      <w:r w:rsidRPr="002F0B36">
        <w:t>https://archive.ics.uci.edu/ml/datasets.php</w:t>
      </w:r>
    </w:p>
    <w:sectPr w:rsidR="002F0B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596"/>
    <w:multiLevelType w:val="hybridMultilevel"/>
    <w:tmpl w:val="E41C8D9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3E41"/>
    <w:multiLevelType w:val="hybridMultilevel"/>
    <w:tmpl w:val="9AD4451E"/>
    <w:lvl w:ilvl="0" w:tplc="0082E3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14CF"/>
    <w:multiLevelType w:val="hybridMultilevel"/>
    <w:tmpl w:val="1BBEB0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1E1"/>
    <w:multiLevelType w:val="hybridMultilevel"/>
    <w:tmpl w:val="41E8EAD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82DAE"/>
    <w:multiLevelType w:val="hybridMultilevel"/>
    <w:tmpl w:val="539021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75F"/>
    <w:multiLevelType w:val="hybridMultilevel"/>
    <w:tmpl w:val="ED6024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7941"/>
    <w:multiLevelType w:val="hybridMultilevel"/>
    <w:tmpl w:val="25B638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63F68"/>
    <w:multiLevelType w:val="hybridMultilevel"/>
    <w:tmpl w:val="72C443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B2686"/>
    <w:multiLevelType w:val="hybridMultilevel"/>
    <w:tmpl w:val="D8AA9BF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E01E1"/>
    <w:multiLevelType w:val="hybridMultilevel"/>
    <w:tmpl w:val="9B743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1AB0"/>
    <w:multiLevelType w:val="hybridMultilevel"/>
    <w:tmpl w:val="000E5B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809CB"/>
    <w:multiLevelType w:val="hybridMultilevel"/>
    <w:tmpl w:val="AC12D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070BB"/>
    <w:multiLevelType w:val="hybridMultilevel"/>
    <w:tmpl w:val="25082F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903"/>
    <w:multiLevelType w:val="hybridMultilevel"/>
    <w:tmpl w:val="C8A2A5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F1847"/>
    <w:multiLevelType w:val="hybridMultilevel"/>
    <w:tmpl w:val="1F88F7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F362E"/>
    <w:multiLevelType w:val="hybridMultilevel"/>
    <w:tmpl w:val="6E484B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831B9"/>
    <w:multiLevelType w:val="hybridMultilevel"/>
    <w:tmpl w:val="7C52B6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5AC1"/>
    <w:multiLevelType w:val="hybridMultilevel"/>
    <w:tmpl w:val="D2C08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F743E"/>
    <w:multiLevelType w:val="hybridMultilevel"/>
    <w:tmpl w:val="61567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0069C"/>
    <w:multiLevelType w:val="hybridMultilevel"/>
    <w:tmpl w:val="64069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5"/>
  </w:num>
  <w:num w:numId="7">
    <w:abstractNumId w:val="12"/>
  </w:num>
  <w:num w:numId="8">
    <w:abstractNumId w:val="13"/>
  </w:num>
  <w:num w:numId="9">
    <w:abstractNumId w:val="10"/>
  </w:num>
  <w:num w:numId="10">
    <w:abstractNumId w:val="18"/>
  </w:num>
  <w:num w:numId="11">
    <w:abstractNumId w:val="2"/>
  </w:num>
  <w:num w:numId="12">
    <w:abstractNumId w:val="4"/>
  </w:num>
  <w:num w:numId="13">
    <w:abstractNumId w:val="8"/>
  </w:num>
  <w:num w:numId="14">
    <w:abstractNumId w:val="9"/>
  </w:num>
  <w:num w:numId="15">
    <w:abstractNumId w:val="14"/>
  </w:num>
  <w:num w:numId="16">
    <w:abstractNumId w:val="11"/>
  </w:num>
  <w:num w:numId="17">
    <w:abstractNumId w:val="7"/>
  </w:num>
  <w:num w:numId="18">
    <w:abstractNumId w:val="19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63"/>
    <w:rsid w:val="00013C50"/>
    <w:rsid w:val="0001795B"/>
    <w:rsid w:val="0002163F"/>
    <w:rsid w:val="00022890"/>
    <w:rsid w:val="00030DE1"/>
    <w:rsid w:val="00034E0A"/>
    <w:rsid w:val="00047477"/>
    <w:rsid w:val="00051F07"/>
    <w:rsid w:val="00062D70"/>
    <w:rsid w:val="000768AE"/>
    <w:rsid w:val="00084BF2"/>
    <w:rsid w:val="000872F8"/>
    <w:rsid w:val="00094740"/>
    <w:rsid w:val="000B2099"/>
    <w:rsid w:val="000B3AE5"/>
    <w:rsid w:val="000B674F"/>
    <w:rsid w:val="000C5414"/>
    <w:rsid w:val="000C5C52"/>
    <w:rsid w:val="000C6C84"/>
    <w:rsid w:val="000F677C"/>
    <w:rsid w:val="00131F1B"/>
    <w:rsid w:val="0013327E"/>
    <w:rsid w:val="00140D06"/>
    <w:rsid w:val="001412B2"/>
    <w:rsid w:val="001534E4"/>
    <w:rsid w:val="00153CD3"/>
    <w:rsid w:val="00163031"/>
    <w:rsid w:val="00177C1D"/>
    <w:rsid w:val="001839EC"/>
    <w:rsid w:val="0018632F"/>
    <w:rsid w:val="00190596"/>
    <w:rsid w:val="00192485"/>
    <w:rsid w:val="001938A6"/>
    <w:rsid w:val="001A5DB2"/>
    <w:rsid w:val="001B2A0C"/>
    <w:rsid w:val="001C0021"/>
    <w:rsid w:val="001D32E6"/>
    <w:rsid w:val="001D48CA"/>
    <w:rsid w:val="001D6B20"/>
    <w:rsid w:val="001F7CA9"/>
    <w:rsid w:val="00212733"/>
    <w:rsid w:val="00233C09"/>
    <w:rsid w:val="00275F8C"/>
    <w:rsid w:val="002863BD"/>
    <w:rsid w:val="002C2183"/>
    <w:rsid w:val="002E105A"/>
    <w:rsid w:val="002E135D"/>
    <w:rsid w:val="002E3F10"/>
    <w:rsid w:val="002F0B36"/>
    <w:rsid w:val="0030601F"/>
    <w:rsid w:val="003342E9"/>
    <w:rsid w:val="00350D7A"/>
    <w:rsid w:val="00353B98"/>
    <w:rsid w:val="00362FBE"/>
    <w:rsid w:val="00390662"/>
    <w:rsid w:val="00391A72"/>
    <w:rsid w:val="00395B67"/>
    <w:rsid w:val="003A1682"/>
    <w:rsid w:val="003A355F"/>
    <w:rsid w:val="003A7F34"/>
    <w:rsid w:val="003D5AF3"/>
    <w:rsid w:val="004048ED"/>
    <w:rsid w:val="00431389"/>
    <w:rsid w:val="004314C3"/>
    <w:rsid w:val="0043554A"/>
    <w:rsid w:val="0044242C"/>
    <w:rsid w:val="00446E9B"/>
    <w:rsid w:val="00451818"/>
    <w:rsid w:val="004826FC"/>
    <w:rsid w:val="004831CA"/>
    <w:rsid w:val="004D7448"/>
    <w:rsid w:val="005072B6"/>
    <w:rsid w:val="0051016A"/>
    <w:rsid w:val="00511A87"/>
    <w:rsid w:val="005362EE"/>
    <w:rsid w:val="00564498"/>
    <w:rsid w:val="0057270E"/>
    <w:rsid w:val="0057394C"/>
    <w:rsid w:val="00576941"/>
    <w:rsid w:val="005B2B53"/>
    <w:rsid w:val="005C0114"/>
    <w:rsid w:val="005C21D2"/>
    <w:rsid w:val="005D061A"/>
    <w:rsid w:val="005D6047"/>
    <w:rsid w:val="005E0A84"/>
    <w:rsid w:val="005F2A20"/>
    <w:rsid w:val="006200F1"/>
    <w:rsid w:val="00621B76"/>
    <w:rsid w:val="0062264C"/>
    <w:rsid w:val="006231FB"/>
    <w:rsid w:val="00637390"/>
    <w:rsid w:val="00660DE0"/>
    <w:rsid w:val="00663FCE"/>
    <w:rsid w:val="00664474"/>
    <w:rsid w:val="00681434"/>
    <w:rsid w:val="006A671E"/>
    <w:rsid w:val="006B23D3"/>
    <w:rsid w:val="006C380B"/>
    <w:rsid w:val="006C5DAD"/>
    <w:rsid w:val="006F6618"/>
    <w:rsid w:val="00706C81"/>
    <w:rsid w:val="00741721"/>
    <w:rsid w:val="0075303A"/>
    <w:rsid w:val="00761EC6"/>
    <w:rsid w:val="00764BA0"/>
    <w:rsid w:val="00772823"/>
    <w:rsid w:val="0077656C"/>
    <w:rsid w:val="00783003"/>
    <w:rsid w:val="007B09FF"/>
    <w:rsid w:val="007D6CEA"/>
    <w:rsid w:val="00802285"/>
    <w:rsid w:val="0080465C"/>
    <w:rsid w:val="0081116D"/>
    <w:rsid w:val="008306FB"/>
    <w:rsid w:val="0083490C"/>
    <w:rsid w:val="00851763"/>
    <w:rsid w:val="00852F20"/>
    <w:rsid w:val="0086001F"/>
    <w:rsid w:val="00864DAA"/>
    <w:rsid w:val="00864DEC"/>
    <w:rsid w:val="0086754F"/>
    <w:rsid w:val="00870038"/>
    <w:rsid w:val="00884380"/>
    <w:rsid w:val="008844A4"/>
    <w:rsid w:val="00895832"/>
    <w:rsid w:val="008B3242"/>
    <w:rsid w:val="008B4C98"/>
    <w:rsid w:val="008D128A"/>
    <w:rsid w:val="008D1B77"/>
    <w:rsid w:val="008E5963"/>
    <w:rsid w:val="008F551B"/>
    <w:rsid w:val="008F7B93"/>
    <w:rsid w:val="00903E54"/>
    <w:rsid w:val="00904DCA"/>
    <w:rsid w:val="009132EE"/>
    <w:rsid w:val="009169F2"/>
    <w:rsid w:val="009214FE"/>
    <w:rsid w:val="00921B2A"/>
    <w:rsid w:val="0092234C"/>
    <w:rsid w:val="00931776"/>
    <w:rsid w:val="00945652"/>
    <w:rsid w:val="00955F1F"/>
    <w:rsid w:val="009579CE"/>
    <w:rsid w:val="00967EC7"/>
    <w:rsid w:val="009700CF"/>
    <w:rsid w:val="0097181A"/>
    <w:rsid w:val="00976670"/>
    <w:rsid w:val="009817F6"/>
    <w:rsid w:val="00982C7F"/>
    <w:rsid w:val="00983543"/>
    <w:rsid w:val="009D1B0F"/>
    <w:rsid w:val="009E511C"/>
    <w:rsid w:val="00A03714"/>
    <w:rsid w:val="00A058CC"/>
    <w:rsid w:val="00A1780A"/>
    <w:rsid w:val="00A44825"/>
    <w:rsid w:val="00A51A60"/>
    <w:rsid w:val="00A63684"/>
    <w:rsid w:val="00A74E32"/>
    <w:rsid w:val="00A90164"/>
    <w:rsid w:val="00A937A9"/>
    <w:rsid w:val="00AB1DB8"/>
    <w:rsid w:val="00AB7C5E"/>
    <w:rsid w:val="00AC1B1C"/>
    <w:rsid w:val="00AE294B"/>
    <w:rsid w:val="00B4249A"/>
    <w:rsid w:val="00B50E3B"/>
    <w:rsid w:val="00B65F78"/>
    <w:rsid w:val="00B8681C"/>
    <w:rsid w:val="00B9276B"/>
    <w:rsid w:val="00B9696E"/>
    <w:rsid w:val="00BA768E"/>
    <w:rsid w:val="00BB3BC7"/>
    <w:rsid w:val="00BB51AD"/>
    <w:rsid w:val="00BC16A7"/>
    <w:rsid w:val="00BC7E8C"/>
    <w:rsid w:val="00BD30B0"/>
    <w:rsid w:val="00BE2E4E"/>
    <w:rsid w:val="00BE3163"/>
    <w:rsid w:val="00C21E80"/>
    <w:rsid w:val="00C3105A"/>
    <w:rsid w:val="00C34C84"/>
    <w:rsid w:val="00C50E50"/>
    <w:rsid w:val="00CA5DBF"/>
    <w:rsid w:val="00CC64B0"/>
    <w:rsid w:val="00CE6B32"/>
    <w:rsid w:val="00CE739D"/>
    <w:rsid w:val="00D00771"/>
    <w:rsid w:val="00D26629"/>
    <w:rsid w:val="00D522CF"/>
    <w:rsid w:val="00D5313D"/>
    <w:rsid w:val="00D87733"/>
    <w:rsid w:val="00DA00AE"/>
    <w:rsid w:val="00DB2A12"/>
    <w:rsid w:val="00DC3543"/>
    <w:rsid w:val="00DD669E"/>
    <w:rsid w:val="00E04F74"/>
    <w:rsid w:val="00E1310D"/>
    <w:rsid w:val="00E20840"/>
    <w:rsid w:val="00E22ACA"/>
    <w:rsid w:val="00E32E42"/>
    <w:rsid w:val="00E718F3"/>
    <w:rsid w:val="00E73C61"/>
    <w:rsid w:val="00E74835"/>
    <w:rsid w:val="00E83C4C"/>
    <w:rsid w:val="00E83ED0"/>
    <w:rsid w:val="00EE3D0B"/>
    <w:rsid w:val="00F24652"/>
    <w:rsid w:val="00F248B7"/>
    <w:rsid w:val="00F24E20"/>
    <w:rsid w:val="00F36001"/>
    <w:rsid w:val="00F66663"/>
    <w:rsid w:val="00F8765E"/>
    <w:rsid w:val="00F90128"/>
    <w:rsid w:val="00FC3854"/>
    <w:rsid w:val="00FD0121"/>
    <w:rsid w:val="00FD193A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A629"/>
  <w15:chartTrackingRefBased/>
  <w15:docId w15:val="{BF09FADA-0233-4A7F-B107-80F3B512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42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31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316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95B6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4249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2F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youtube.com/watch?v=Yz2NsI3J4-k&amp;t=3536s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-Nm8dSIIzsezmQgHZ9oUGA/video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s://www.youtube.com/redirect?event=video_description&amp;redir_token=QUFFLUhqa2lqZ0p6d0piNUNLaURGZHJsSDlISklnTGd5UXxBQ3Jtc0tsMVQxQk9WdC1TVm44ZjNHb2otMkVnRVBhWlVkWGt5ejFHY1FwQS02ajZWUmJKbDhSSHhfNGRfU0hwNEZqWFdVeXlNaEJneWhvZEFWbDZYc1ppVnFqa01PYTFsSXRNcnQ2UG9jZjdaZENMS0RJMS15NA&amp;q=http%3A%2F%2Fmbp.sourceforge.net%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03F3-2487-4409-86EE-B2B63B47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32</Pages>
  <Words>4835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211</cp:revision>
  <dcterms:created xsi:type="dcterms:W3CDTF">2021-04-12T00:12:00Z</dcterms:created>
  <dcterms:modified xsi:type="dcterms:W3CDTF">2021-04-16T01:21:00Z</dcterms:modified>
</cp:coreProperties>
</file>